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DE" w:rsidRDefault="001636DE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SPRÁVA O VÝCHOVNO – VZDELÁVACEJ ČINNOSTI, JEJ VÝSLEDKOCH A</w:t>
      </w:r>
      <w:r w:rsidR="00116066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 PODMIENKACH ZA ŠKOLSKÝ ROK 2020</w:t>
      </w: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/202</w:t>
      </w:r>
      <w:r w:rsidR="00116066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1</w:t>
      </w:r>
    </w:p>
    <w:p w:rsidR="0030317B" w:rsidRPr="0030317B" w:rsidRDefault="0030317B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tabs>
          <w:tab w:val="left" w:pos="24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ľa § 14 ods. 5 písm. e) zákona NR SR č. 596/2003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 štátnej správe v školstve a školskej samospráve a o zmene a doplnenie niektorých zákonov v znení zmien a doplnkov a podľa § 2 ods. 1 vyhlášky MŠ SR č. 9/2006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. o štruktúre a obsahu správa o 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o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vzdelávacej činnosti, jej výsledkoch a podmienkach škôl a školských zariadení, riaditeľstvo ZŠ s MŠ vypracovalo nasledujúcu správu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Pr="00172EC3" w:rsidRDefault="00172EC3" w:rsidP="00172EC3">
            <w:pPr>
              <w:tabs>
                <w:tab w:val="left" w:pos="2410"/>
              </w:tabs>
              <w:contextualSpacing/>
              <w:jc w:val="center"/>
              <w:rPr>
                <w:sz w:val="24"/>
                <w:szCs w:val="24"/>
                <w:lang w:eastAsia="cs-CZ"/>
              </w:rPr>
            </w:pPr>
            <w:r w:rsidRPr="00172EC3">
              <w:rPr>
                <w:b/>
                <w:bCs/>
                <w:sz w:val="24"/>
                <w:szCs w:val="24"/>
                <w:lang w:eastAsia="cs-CZ"/>
              </w:rPr>
              <w:t>Základné identifikačné údaje o škole</w:t>
            </w:r>
          </w:p>
        </w:tc>
      </w:tr>
    </w:tbl>
    <w:p w:rsidR="0030317B" w:rsidRPr="0030317B" w:rsidRDefault="0030317B" w:rsidP="0030317B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172EC3" w:rsidP="003031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0317B"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§2ods. 1 písm. a) – 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základné identifikačné údaje o škole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ov školy:                 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á škola  s materskou školou</w:t>
      </w:r>
    </w:p>
    <w:p w:rsidR="0030317B" w:rsidRPr="0030317B" w:rsidRDefault="0030317B" w:rsidP="0030317B">
      <w:pPr>
        <w:tabs>
          <w:tab w:val="left" w:pos="2410"/>
          <w:tab w:val="left" w:pos="53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 školy:               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, 085 69 Bardejov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ternetová adresa:      </w:t>
      </w:r>
      <w:hyperlink r:id="rId9" w:history="1">
        <w:r w:rsidRPr="0030317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https://podvinbargom.edupage.org</w:t>
        </w:r>
      </w:hyperlink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lektronická adresa:    </w:t>
      </w:r>
      <w:hyperlink r:id="rId10" w:history="1">
        <w:r w:rsidRPr="0030317B">
          <w:rPr>
            <w:rFonts w:ascii="Times New Roman" w:eastAsia="Arial Unicode MS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zspodvinbargom@</w:t>
        </w:r>
        <w:r w:rsidRPr="0030317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gmail.com</w:t>
        </w:r>
      </w:hyperlink>
      <w:r w:rsidRPr="0030317B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  <w:t xml:space="preserve">,  </w:t>
      </w:r>
      <w:hyperlink r:id="rId11" w:history="1">
        <w:r w:rsidRPr="0030317B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mskukorelliho@gmail.com</w:t>
        </w:r>
      </w:hyperlink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l. číslo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0911368588 ZŠ, 0911544004</w:t>
      </w:r>
      <w:r w:rsidRPr="0030317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</w:p>
    <w:p w:rsidR="0030317B" w:rsidRPr="0030317B" w:rsidRDefault="0030317B" w:rsidP="0030317B">
      <w:pPr>
        <w:tabs>
          <w:tab w:val="left" w:pos="58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iaďovateľ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Mesto Bardejov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 zriaďovateľa: 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ničné námestie 16, Bardejov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 zriaďovateľa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00321842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lefón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054/4862122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netová adresa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hyperlink r:id="rId12" w:history="1">
        <w:r w:rsidRPr="0030317B">
          <w:rPr>
            <w:rFonts w:ascii="Times New Roman" w:eastAsia="Arial Unicode MS" w:hAnsi="Times New Roman" w:cs="Times New Roman"/>
            <w:color w:val="548DD4" w:themeColor="text2" w:themeTint="99"/>
            <w:sz w:val="24"/>
            <w:szCs w:val="24"/>
            <w:u w:val="single"/>
            <w:lang w:eastAsia="cs-CZ"/>
          </w:rPr>
          <w:t>www.e-bardejov.sk</w:t>
        </w:r>
      </w:hyperlink>
    </w:p>
    <w:p w:rsidR="0030317B" w:rsidRPr="0030317B" w:rsidRDefault="0030317B" w:rsidP="0030317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onická adresa: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hyperlink r:id="rId13" w:history="1">
        <w:r w:rsidRPr="0030317B">
          <w:rPr>
            <w:rFonts w:ascii="Times New Roman" w:eastAsia="Arial Unicode MS" w:hAnsi="Times New Roman" w:cs="Times New Roman"/>
            <w:color w:val="0000FF"/>
            <w:sz w:val="24"/>
            <w:szCs w:val="24"/>
            <w:lang w:eastAsia="cs-CZ"/>
          </w:rPr>
          <w:t>primator@bardejov.sk</w:t>
        </w:r>
      </w:hyperlink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bookmarkStart w:id="0" w:name="_GoBack"/>
    </w:p>
    <w:bookmarkEnd w:id="0"/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bCs/>
                <w:sz w:val="24"/>
                <w:szCs w:val="24"/>
                <w:lang w:eastAsia="cs-CZ"/>
              </w:rPr>
              <w:lastRenderedPageBreak/>
              <w:t>Organizačná schéma školy</w:t>
            </w:r>
          </w:p>
        </w:tc>
      </w:tr>
    </w:tbl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CC0D" wp14:editId="6E55EDA8">
                <wp:simplePos x="0" y="0"/>
                <wp:positionH relativeFrom="column">
                  <wp:posOffset>152400</wp:posOffset>
                </wp:positionH>
                <wp:positionV relativeFrom="paragraph">
                  <wp:posOffset>100330</wp:posOffset>
                </wp:positionV>
                <wp:extent cx="1828800" cy="1309370"/>
                <wp:effectExtent l="13970" t="5715" r="5080" b="8890"/>
                <wp:wrapNone/>
                <wp:docPr id="44" name="Obdĺž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Základná</w:t>
                            </w:r>
                          </w:p>
                          <w:p w:rsidR="00036562" w:rsidRDefault="00036562" w:rsidP="0030317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škola s materskou škol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4" o:spid="_x0000_s1026" style="position:absolute;margin-left:12pt;margin-top:7.9pt;width:2in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Základná</w:t>
                      </w:r>
                    </w:p>
                    <w:p w:rsidR="00036562" w:rsidRDefault="00036562" w:rsidP="0030317B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škola s materskou školou</w:t>
                      </w:r>
                    </w:p>
                  </w:txbxContent>
                </v:textbox>
              </v:rect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2530" wp14:editId="021E9681">
                <wp:simplePos x="0" y="0"/>
                <wp:positionH relativeFrom="column">
                  <wp:posOffset>952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45" name="Obdĺž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 xml:space="preserve">Triedy s 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 vyuč.</w:t>
                            </w:r>
                          </w:p>
                          <w:p w:rsidR="00036562" w:rsidRDefault="00036562" w:rsidP="0030317B">
                            <w:r>
                              <w:t xml:space="preserve">s 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 xml:space="preserve">. vyuč </w:t>
                            </w:r>
                            <w:proofErr w:type="spellStart"/>
                            <w:r>
                              <w:t>vzvyu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5" o:spid="_x0000_s1027" style="position:absolute;margin-left:75pt;margin-top:385.2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">
                <v:textbox>
                  <w:txbxContent>
                    <w:p w:rsidR="00036562" w:rsidRDefault="00036562" w:rsidP="0030317B">
                      <w:pPr>
                        <w:jc w:val="center"/>
                      </w:pPr>
                      <w:r>
                        <w:t xml:space="preserve">Triedy s 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 vyuč.</w:t>
                      </w:r>
                    </w:p>
                    <w:p w:rsidR="00036562" w:rsidRDefault="00036562" w:rsidP="0030317B">
                      <w:r>
                        <w:t xml:space="preserve">s 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 xml:space="preserve">. vyuč </w:t>
                      </w:r>
                      <w:proofErr w:type="spellStart"/>
                      <w:r>
                        <w:t>vzvyu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09446" wp14:editId="61C53139">
                <wp:simplePos x="0" y="0"/>
                <wp:positionH relativeFrom="column">
                  <wp:posOffset>22098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6" name="Obdĺž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Bežné</w:t>
                            </w:r>
                          </w:p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6" o:spid="_x0000_s1028" style="position:absolute;margin-left:174pt;margin-top:385.2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">
                <v:textbox>
                  <w:txbxContent>
                    <w:p w:rsidR="00036562" w:rsidRDefault="00036562" w:rsidP="0030317B">
                      <w:pPr>
                        <w:jc w:val="center"/>
                      </w:pPr>
                      <w:r>
                        <w:t>Bežné</w:t>
                      </w:r>
                    </w:p>
                    <w:p w:rsidR="00036562" w:rsidRDefault="00036562" w:rsidP="0030317B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E48D9" wp14:editId="0A3D9151">
                <wp:simplePos x="0" y="0"/>
                <wp:positionH relativeFrom="column">
                  <wp:posOffset>43815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7" name="Obdĺž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Bežné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7" o:spid="_x0000_s1029" style="position:absolute;margin-left:345pt;margin-top:385.2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">
                <v:textbox>
                  <w:txbxContent>
                    <w:p w:rsidR="00036562" w:rsidRDefault="00036562" w:rsidP="0030317B">
                      <w:pPr>
                        <w:jc w:val="center"/>
                      </w:pPr>
                      <w:r>
                        <w:t>Bežné triedy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C73CA" wp14:editId="4DF30265">
                <wp:simplePos x="0" y="0"/>
                <wp:positionH relativeFrom="column">
                  <wp:posOffset>27813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48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pStyle w:val="Nadpis4"/>
                            </w:pPr>
                            <w:r>
                              <w:t>ŠK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8" o:spid="_x0000_s1030" style="position:absolute;margin-left:219pt;margin-top:97.2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">
                <v:textbox>
                  <w:txbxContent>
                    <w:p w:rsidR="00036562" w:rsidRDefault="00036562" w:rsidP="0030317B">
                      <w:pPr>
                        <w:pStyle w:val="Nadpis4"/>
                      </w:pPr>
                      <w:r>
                        <w:t>ŠKD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FB9D3" wp14:editId="3678CB63">
                <wp:simplePos x="0" y="0"/>
                <wp:positionH relativeFrom="column">
                  <wp:posOffset>43815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pStyle w:val="Nadpis4"/>
                            </w:pPr>
                            <w:r>
                              <w:t>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9" o:spid="_x0000_s1031" style="position:absolute;margin-left:345pt;margin-top:97.2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">
                <v:textbox>
                  <w:txbxContent>
                    <w:p w:rsidR="00036562" w:rsidRDefault="00036562" w:rsidP="0030317B">
                      <w:pPr>
                        <w:pStyle w:val="Nadpis4"/>
                      </w:pPr>
                      <w:r>
                        <w:t>ŠJ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F78D8" wp14:editId="796BD52D">
                <wp:simplePos x="0" y="0"/>
                <wp:positionH relativeFrom="column">
                  <wp:posOffset>838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. stupeň</w:t>
                            </w:r>
                          </w:p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.-4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0" o:spid="_x0000_s1032" style="position:absolute;margin-left:66pt;margin-top:295.2pt;width:8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. stupeň</w:t>
                      </w:r>
                    </w:p>
                    <w:p w:rsidR="00036562" w:rsidRDefault="00036562" w:rsidP="0030317B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1.-4. ročník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E0FF7" wp14:editId="3A1750DF">
                <wp:simplePos x="0" y="0"/>
                <wp:positionH relativeFrom="column">
                  <wp:posOffset>4267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51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I. stupeň</w:t>
                            </w:r>
                          </w:p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5.-9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1" o:spid="_x0000_s1033" style="position:absolute;margin-left:336pt;margin-top:295.2pt;width: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I. stupeň</w:t>
                      </w:r>
                    </w:p>
                    <w:p w:rsidR="00036562" w:rsidRDefault="00036562" w:rsidP="0030317B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5.-9. ročník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4232" wp14:editId="58A64111">
                <wp:simplePos x="0" y="0"/>
                <wp:positionH relativeFrom="column">
                  <wp:posOffset>1981200</wp:posOffset>
                </wp:positionH>
                <wp:positionV relativeFrom="paragraph">
                  <wp:posOffset>662940</wp:posOffset>
                </wp:positionV>
                <wp:extent cx="2057400" cy="0"/>
                <wp:effectExtent l="13970" t="10160" r="5080" b="8890"/>
                <wp:wrapNone/>
                <wp:docPr id="52" name="Rovná spojnic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2.2pt" to="31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B1F42" wp14:editId="148B315F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0" cy="2514600"/>
                <wp:effectExtent l="13970" t="10160" r="5080" b="8890"/>
                <wp:wrapNone/>
                <wp:docPr id="53" name="Rovná spojnic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102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1CFDF" wp14:editId="69C066FD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3543300" cy="2514600"/>
                <wp:effectExtent l="13970" t="10160" r="5080" b="8890"/>
                <wp:wrapNone/>
                <wp:docPr id="54" name="Rovná spojnic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381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BF4F8" wp14:editId="383187A4">
                <wp:simplePos x="0" y="0"/>
                <wp:positionH relativeFrom="column">
                  <wp:posOffset>12954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55" name="Rovná spojnic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53.4pt" to="10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D653C" wp14:editId="6B9193A6">
                <wp:simplePos x="0" y="0"/>
                <wp:positionH relativeFrom="column">
                  <wp:posOffset>1866900</wp:posOffset>
                </wp:positionH>
                <wp:positionV relativeFrom="paragraph">
                  <wp:posOffset>4145280</wp:posOffset>
                </wp:positionV>
                <wp:extent cx="685800" cy="685800"/>
                <wp:effectExtent l="13970" t="6350" r="5080" b="12700"/>
                <wp:wrapNone/>
                <wp:docPr id="56" name="Rovná spojnic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326.4pt" to="20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A33E0" wp14:editId="3004F9DC">
                <wp:simplePos x="0" y="0"/>
                <wp:positionH relativeFrom="column">
                  <wp:posOffset>36957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57" name="Rovná spojnic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6.4pt" to="336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r3LwIAAEMEAAAOAAAAZHJzL2Uyb0RvYy54bWysU8GO0zAQvSPxD5bvbZLSdN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22C76" wp14:editId="6AA085E7">
                <wp:simplePos x="0" y="0"/>
                <wp:positionH relativeFrom="column">
                  <wp:posOffset>48387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58" name="Rovná spojnic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353.4pt" to="38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DE35C" wp14:editId="0047FE3E">
                <wp:simplePos x="0" y="0"/>
                <wp:positionH relativeFrom="column">
                  <wp:posOffset>52959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59" name="Rovná spojnic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326.4pt" to="46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13E61" wp14:editId="15F2EF60">
                <wp:simplePos x="0" y="0"/>
                <wp:positionH relativeFrom="column">
                  <wp:posOffset>23241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60" name="Ová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0" o:spid="_x0000_s1034" style="position:absolute;margin-left:183pt;margin-top:461.4pt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5F976" wp14:editId="62CFF78F">
                <wp:simplePos x="0" y="0"/>
                <wp:positionH relativeFrom="column">
                  <wp:posOffset>26670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61" name="Rovná spojnic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425.4pt" to="210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92507" wp14:editId="79EE75F3">
                <wp:simplePos x="0" y="0"/>
                <wp:positionH relativeFrom="column">
                  <wp:posOffset>4495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62" name="Ová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Pr="001A4CC9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2" o:spid="_x0000_s1035" style="position:absolute;margin-left:354pt;margin-top:461.4pt;width:4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">
                <v:textbox>
                  <w:txbxContent>
                    <w:p w:rsidR="00036562" w:rsidRPr="001A4CC9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FE782" wp14:editId="64D14635">
                <wp:simplePos x="0" y="0"/>
                <wp:positionH relativeFrom="column">
                  <wp:posOffset>4838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63" name="Rovná spojnic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425.4pt" to="38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F533E" wp14:editId="6EA95241">
                <wp:simplePos x="0" y="0"/>
                <wp:positionH relativeFrom="column">
                  <wp:posOffset>-762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64" name="Ová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4" o:spid="_x0000_s1036" style="position:absolute;margin-left:-6pt;margin-top:461.4pt;width: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5748E" wp14:editId="62156FD5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65" name="Rovná spojnic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25.4pt" to="1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02F25" wp14:editId="49CD8671">
                <wp:simplePos x="0" y="0"/>
                <wp:positionH relativeFrom="column">
                  <wp:posOffset>32385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Triedy s 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vyuč. 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6" o:spid="_x0000_s1037" style="position:absolute;margin-left:255pt;margin-top:537.6pt;width:81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">
                <v:textbox>
                  <w:txbxContent>
                    <w:p w:rsidR="00036562" w:rsidRDefault="00036562" w:rsidP="0030317B">
                      <w:pPr>
                        <w:jc w:val="center"/>
                      </w:pPr>
                      <w:r>
                        <w:t>Triedy s 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</w:t>
                      </w:r>
                    </w:p>
                    <w:p w:rsidR="00036562" w:rsidRDefault="00036562" w:rsidP="0030317B">
                      <w:pPr>
                        <w:jc w:val="center"/>
                      </w:pPr>
                      <w:r>
                        <w:t>vyuč. ŠP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AB7B62" wp14:editId="09A952BE">
                <wp:simplePos x="0" y="0"/>
                <wp:positionH relativeFrom="column">
                  <wp:posOffset>34671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67" name="Ová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7" o:spid="_x0000_s1038" style="position:absolute;margin-left:273pt;margin-top:618.6pt;width:4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80B54" wp14:editId="5E377A38">
                <wp:simplePos x="0" y="0"/>
                <wp:positionH relativeFrom="column">
                  <wp:posOffset>3695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68" name="Rovná spojnic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01.6pt" to="29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894FB" wp14:editId="0E582479">
                <wp:simplePos x="0" y="0"/>
                <wp:positionH relativeFrom="column">
                  <wp:posOffset>3695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69" name="Rovná spojnic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82.6pt" to="29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BEDC7" wp14:editId="3B5DD17F">
                <wp:simplePos x="0" y="0"/>
                <wp:positionH relativeFrom="column">
                  <wp:posOffset>8382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70" name="Obdĺž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Triedy s 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36562" w:rsidRDefault="00036562" w:rsidP="0030317B">
                            <w:pPr>
                              <w:jc w:val="center"/>
                            </w:pPr>
                            <w:proofErr w:type="spellStart"/>
                            <w:r>
                              <w:t>vyuč.Š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0" o:spid="_x0000_s1039" style="position:absolute;margin-left:66pt;margin-top:537.6pt;width:8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">
                <v:textbox>
                  <w:txbxContent>
                    <w:p w:rsidR="00036562" w:rsidRDefault="00036562" w:rsidP="0030317B">
                      <w:pPr>
                        <w:jc w:val="center"/>
                      </w:pPr>
                      <w:r>
                        <w:t>Triedy s 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</w:t>
                      </w:r>
                    </w:p>
                    <w:p w:rsidR="00036562" w:rsidRDefault="00036562" w:rsidP="0030317B">
                      <w:pPr>
                        <w:jc w:val="center"/>
                      </w:pPr>
                      <w:proofErr w:type="spellStart"/>
                      <w:r>
                        <w:t>vyuč.Š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3AC5B0" wp14:editId="7EBEAE86">
                <wp:simplePos x="0" y="0"/>
                <wp:positionH relativeFrom="column">
                  <wp:posOffset>10668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71" name="Ová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Pr="00C95024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5024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1" o:spid="_x0000_s1040" style="position:absolute;margin-left:84pt;margin-top:618.6pt;width: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">
                <v:textbox>
                  <w:txbxContent>
                    <w:p w:rsidR="00036562" w:rsidRPr="00C95024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 w:rsidRPr="00C95024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A56B8" wp14:editId="7D1DBD69">
                <wp:simplePos x="0" y="0"/>
                <wp:positionH relativeFrom="column">
                  <wp:posOffset>1409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72" name="Rovná spojnic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01.6pt" to="11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Bc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NsZ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F86CFD" wp14:editId="6D7A0BE3">
                <wp:simplePos x="0" y="0"/>
                <wp:positionH relativeFrom="column">
                  <wp:posOffset>1409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73" name="Rovná spojnic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82.6pt" to="11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6E58B" wp14:editId="3540FCDC">
                <wp:simplePos x="0" y="0"/>
                <wp:positionH relativeFrom="column">
                  <wp:posOffset>5638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74" name="Ová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4" o:spid="_x0000_s1041" style="position:absolute;margin-left:444pt;margin-top:461.4pt;width:4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1450A" wp14:editId="12323E31">
                <wp:simplePos x="0" y="0"/>
                <wp:positionH relativeFrom="column">
                  <wp:posOffset>5867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5" name="Rovná spojnic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425.4pt" to="46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Hr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NsF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8A210" wp14:editId="10BE0580">
                <wp:simplePos x="0" y="0"/>
                <wp:positionH relativeFrom="column">
                  <wp:posOffset>3352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76" name="Ová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Pr="00D66802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6" o:spid="_x0000_s1042" style="position:absolute;margin-left:264pt;margin-top:461.4pt;width: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">
                <v:textbox>
                  <w:txbxContent>
                    <w:p w:rsidR="00036562" w:rsidRPr="00D66802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5B020" wp14:editId="5AA2B768">
                <wp:simplePos x="0" y="0"/>
                <wp:positionH relativeFrom="column">
                  <wp:posOffset>3695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7" name="Rovná spojnic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425.4pt" to="29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EY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NsN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2ED52" wp14:editId="013722C8">
                <wp:simplePos x="0" y="0"/>
                <wp:positionH relativeFrom="column">
                  <wp:posOffset>1066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78" name="Ová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78" o:spid="_x0000_s1043" style="position:absolute;margin-left:84pt;margin-top:461.4pt;width:4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">
                <v:textbox>
                  <w:txbxContent>
                    <w:p w:rsidR="00036562" w:rsidRDefault="00036562" w:rsidP="003031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E0AC7" wp14:editId="56305001">
                <wp:simplePos x="0" y="0"/>
                <wp:positionH relativeFrom="column">
                  <wp:posOffset>1409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9" name="Rovná spojnic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425.4pt" to="11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A2842" wp14:editId="6767230C">
                <wp:simplePos x="0" y="0"/>
                <wp:positionH relativeFrom="column">
                  <wp:posOffset>54102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80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Špeciálne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0" o:spid="_x0000_s1044" style="position:absolute;margin-left:426pt;margin-top:385.2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">
                <v:textbox>
                  <w:txbxContent>
                    <w:p w:rsidR="00036562" w:rsidRDefault="00036562" w:rsidP="0030317B">
                      <w:pPr>
                        <w:jc w:val="center"/>
                      </w:pPr>
                      <w:r>
                        <w:t>Špeciálne triedy</w:t>
                      </w:r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8709A" wp14:editId="10C4BDB5">
                <wp:simplePos x="0" y="0"/>
                <wp:positionH relativeFrom="column">
                  <wp:posOffset>3238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81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r>
                              <w:t>Triedy s </w:t>
                            </w:r>
                            <w:proofErr w:type="spellStart"/>
                            <w:r>
                              <w:t>rozš.vyuč.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1" o:spid="_x0000_s1045" style="position:absolute;margin-left:255pt;margin-top:385.2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">
                <v:textbox>
                  <w:txbxContent>
                    <w:p w:rsidR="00036562" w:rsidRDefault="00036562" w:rsidP="0030317B">
                      <w:r>
                        <w:t>Triedy s </w:t>
                      </w:r>
                      <w:proofErr w:type="spellStart"/>
                      <w:r>
                        <w:t>rozš.vyuč.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E82AC" wp14:editId="4FD7E9FC">
                <wp:simplePos x="0" y="0"/>
                <wp:positionH relativeFrom="column">
                  <wp:posOffset>-762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82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62" w:rsidRDefault="00036562" w:rsidP="0030317B">
                            <w:r>
                              <w:t xml:space="preserve">     MŠ</w:t>
                            </w:r>
                          </w:p>
                          <w:p w:rsidR="00036562" w:rsidRDefault="00036562" w:rsidP="0030317B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2" o:spid="_x0000_s1046" style="position:absolute;margin-left:-6pt;margin-top:385.2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">
                <v:textbox>
                  <w:txbxContent>
                    <w:p w:rsidR="00036562" w:rsidRDefault="00036562" w:rsidP="0030317B">
                      <w:r>
                        <w:t xml:space="preserve">     MŠ</w:t>
                      </w:r>
                    </w:p>
                    <w:p w:rsidR="00036562" w:rsidRDefault="00036562" w:rsidP="0030317B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838CC" wp14:editId="6CE7B230">
                <wp:simplePos x="0" y="0"/>
                <wp:positionH relativeFrom="column">
                  <wp:posOffset>4038600</wp:posOffset>
                </wp:positionH>
                <wp:positionV relativeFrom="paragraph">
                  <wp:posOffset>137160</wp:posOffset>
                </wp:positionV>
                <wp:extent cx="914400" cy="571500"/>
                <wp:effectExtent l="13970" t="10160" r="5080" b="8890"/>
                <wp:wrapNone/>
                <wp:docPr id="83" name="Rovná spojnic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8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0.8pt" to="390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"/>
            </w:pict>
          </mc:Fallback>
        </mc:AlternateContent>
      </w: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BD19A" wp14:editId="4D94C5A7">
                <wp:simplePos x="0" y="0"/>
                <wp:positionH relativeFrom="column">
                  <wp:posOffset>3352800</wp:posOffset>
                </wp:positionH>
                <wp:positionV relativeFrom="paragraph">
                  <wp:posOffset>137160</wp:posOffset>
                </wp:positionV>
                <wp:extent cx="685800" cy="571500"/>
                <wp:effectExtent l="13970" t="10160" r="5080" b="8890"/>
                <wp:wrapNone/>
                <wp:docPr id="84" name="Rovná spojnic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8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0.8pt" to="31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X0LwIAAEMEAAAOAAAAZHJzL2Uyb0RvYy54bWysU8GO0zAQvSPxD5bvbZKSdt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"/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F8729" wp14:editId="54A11486">
                <wp:simplePos x="0" y="0"/>
                <wp:positionH relativeFrom="column">
                  <wp:posOffset>281305</wp:posOffset>
                </wp:positionH>
                <wp:positionV relativeFrom="paragraph">
                  <wp:posOffset>7620</wp:posOffset>
                </wp:positionV>
                <wp:extent cx="952500" cy="3657600"/>
                <wp:effectExtent l="9525" t="10160" r="9525" b="8890"/>
                <wp:wrapNone/>
                <wp:docPr id="85" name="Rovná spojnic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8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.6pt" to="97.1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"/>
            </w:pict>
          </mc:Fallback>
        </mc:AlternateConten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0E330A" wp14:editId="7BC8DBA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935</wp:posOffset>
                      </wp:positionV>
                      <wp:extent cx="0" cy="0"/>
                      <wp:effectExtent l="13970" t="13970" r="5080" b="5080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05pt" to="1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"/>
                  </w:pict>
                </mc:Fallback>
              </mc:AlternateContent>
            </w:r>
            <w:r w:rsidRPr="00172EC3">
              <w:rPr>
                <w:b/>
                <w:sz w:val="24"/>
                <w:szCs w:val="24"/>
                <w:lang w:eastAsia="cs-CZ"/>
              </w:rPr>
              <w:t>A: Základné údaje a kontakty</w:t>
            </w:r>
          </w:p>
        </w:tc>
      </w:tr>
    </w:tbl>
    <w:p w:rsidR="00172EC3" w:rsidRPr="0030317B" w:rsidRDefault="00172EC3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28"/>
        <w:gridCol w:w="2268"/>
      </w:tblGrid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Telefón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len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vcov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03614524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1.stupe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Daniel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nčákov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2.stupe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chal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reptá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M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Chovanc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44004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ómk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Hudák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eter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sileg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30317B" w:rsidRPr="0030317B" w:rsidTr="0030317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úca Š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30166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  <w:lang w:eastAsia="cs-CZ"/>
              </w:rPr>
              <w:t>B: Údaje o rade školy a poradných orgánoch školy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daje o rade školy: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školy pri ZŠ s MŠ Pod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, Bardejov bola ustanovená v zmysle § 24 a 25 zákona č. 596/2003 Z. z. o štátnej správe v školstve a školskej samospráve a o zmene a doplnení niektorých zákonov v znení neskorších predpisov, po voľbách 13.09.2016. Funkčné obdobie začalo dňom 03.10.2016 na obdobie 4 rokov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8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8"/>
        <w:gridCol w:w="1940"/>
      </w:tblGrid>
      <w:tr w:rsidR="0030317B" w:rsidRPr="0030317B" w:rsidTr="0030317B">
        <w:trPr>
          <w:trHeight w:val="30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3768" w:type="dxa"/>
              <w:tblLook w:val="04A0" w:firstRow="1" w:lastRow="0" w:firstColumn="1" w:lastColumn="0" w:noHBand="0" w:noVBand="1"/>
            </w:tblPr>
            <w:tblGrid>
              <w:gridCol w:w="2472"/>
              <w:gridCol w:w="1296"/>
            </w:tblGrid>
            <w:tr w:rsidR="0030317B" w:rsidRPr="0030317B" w:rsidTr="0030317B">
              <w:tc>
                <w:tcPr>
                  <w:tcW w:w="2492" w:type="dxa"/>
                </w:tcPr>
                <w:p w:rsidR="0030317B" w:rsidRPr="0030317B" w:rsidRDefault="0030317B" w:rsidP="0030317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17B">
                    <w:rPr>
                      <w:b/>
                      <w:bCs/>
                      <w:color w:val="000000"/>
                      <w:sz w:val="24"/>
                      <w:szCs w:val="24"/>
                    </w:rPr>
                    <w:t>Dátum ustanovenia:</w:t>
                  </w:r>
                </w:p>
              </w:tc>
              <w:tc>
                <w:tcPr>
                  <w:tcW w:w="1276" w:type="dxa"/>
                </w:tcPr>
                <w:p w:rsidR="0030317B" w:rsidRPr="00031A9C" w:rsidRDefault="000204AF" w:rsidP="000204AF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204AF">
                    <w:rPr>
                      <w:b/>
                      <w:bCs/>
                      <w:sz w:val="24"/>
                      <w:szCs w:val="24"/>
                    </w:rPr>
                    <w:t>10</w:t>
                  </w:r>
                  <w:r w:rsidR="0030317B" w:rsidRPr="000204AF">
                    <w:rPr>
                      <w:b/>
                      <w:bCs/>
                      <w:sz w:val="24"/>
                      <w:szCs w:val="24"/>
                    </w:rPr>
                    <w:t>.0</w:t>
                  </w:r>
                  <w:r w:rsidRPr="000204AF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30317B" w:rsidRPr="000204AF">
                    <w:rPr>
                      <w:b/>
                      <w:bCs/>
                      <w:sz w:val="24"/>
                      <w:szCs w:val="24"/>
                    </w:rPr>
                    <w:t>.20</w:t>
                  </w:r>
                  <w:r w:rsidRPr="000204AF">
                    <w:rPr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</w:tr>
            <w:tr w:rsidR="0030317B" w:rsidRPr="0030317B" w:rsidTr="0030317B">
              <w:tc>
                <w:tcPr>
                  <w:tcW w:w="2492" w:type="dxa"/>
                </w:tcPr>
                <w:p w:rsidR="0030317B" w:rsidRPr="0030317B" w:rsidRDefault="0030317B" w:rsidP="0030317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0317B">
                    <w:rPr>
                      <w:b/>
                      <w:bCs/>
                      <w:color w:val="000000"/>
                      <w:sz w:val="24"/>
                      <w:szCs w:val="24"/>
                    </w:rPr>
                    <w:t>Počet členov ŠR:</w:t>
                  </w:r>
                </w:p>
              </w:tc>
              <w:tc>
                <w:tcPr>
                  <w:tcW w:w="1276" w:type="dxa"/>
                </w:tcPr>
                <w:p w:rsidR="0030317B" w:rsidRPr="00031A9C" w:rsidRDefault="0030317B" w:rsidP="0030317B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31A9C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Predseda ŠR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1 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Pedagogickí  zamestnanci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2 (1 za ZŠ a 1 za MŠ)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Nepedagogickí zamestnanci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Rodičia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4 (3 za ZŠ a 1 za MŠ)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Delegovaní zástupcovia MZ Bardejov: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4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642656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tručná informácia o činnost</w:t>
      </w:r>
      <w:r w:rsidR="0024280F"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i rady školy za školský rok 2020</w:t>
      </w:r>
      <w:r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/20</w:t>
      </w:r>
      <w:r w:rsidR="0024280F"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2</w:t>
      </w:r>
      <w:r w:rsidRPr="0064265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:</w:t>
      </w:r>
    </w:p>
    <w:p w:rsidR="000204AF" w:rsidRPr="0024280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cs-CZ"/>
        </w:rPr>
      </w:pPr>
    </w:p>
    <w:p w:rsidR="0030317B" w:rsidRPr="0030317B" w:rsidRDefault="0024280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sa v š. roku 2020</w:t>
      </w:r>
      <w:r w:rsidR="0030317B"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0317B"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stretla 2-krát.  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ia boli oboznámení s/so: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t xml:space="preserve">V čase mimoriadnej situácie sa zasadnutie konal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sl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álov členom RŠ</w:t>
      </w:r>
      <w:r w:rsidRPr="00020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t xml:space="preserve">V tomto školskom roku sa stali novými členmi 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0204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čišino</w:t>
      </w:r>
      <w:r w:rsidRPr="000204AF">
        <w:rPr>
          <w:rFonts w:ascii="Times New Roman" w:hAnsi="Times New Roman" w:cs="Times New Roman"/>
          <w:sz w:val="24"/>
          <w:szCs w:val="24"/>
        </w:rPr>
        <w:t>vá</w:t>
      </w:r>
      <w:proofErr w:type="spellEnd"/>
      <w:r w:rsidRPr="000204AF">
        <w:rPr>
          <w:rFonts w:ascii="Times New Roman" w:hAnsi="Times New Roman" w:cs="Times New Roman"/>
          <w:sz w:val="24"/>
          <w:szCs w:val="24"/>
        </w:rPr>
        <w:t xml:space="preserve"> – zástupca rodičov za </w:t>
      </w:r>
      <w:r>
        <w:rPr>
          <w:rFonts w:ascii="Times New Roman" w:hAnsi="Times New Roman" w:cs="Times New Roman"/>
          <w:sz w:val="24"/>
          <w:szCs w:val="24"/>
        </w:rPr>
        <w:t>ZŠ</w:t>
      </w:r>
      <w:r w:rsidRPr="000204AF">
        <w:rPr>
          <w:rFonts w:ascii="Times New Roman" w:hAnsi="Times New Roman" w:cs="Times New Roman"/>
          <w:sz w:val="24"/>
          <w:szCs w:val="24"/>
        </w:rPr>
        <w:t xml:space="preserve">. Členovia Rady školy boli oboznámení so vzdelávacím programom, výchovným poriadkom, s pedagogickým procesom, </w:t>
      </w:r>
      <w:proofErr w:type="spellStart"/>
      <w:r w:rsidRPr="000204AF">
        <w:rPr>
          <w:rFonts w:ascii="Times New Roman" w:hAnsi="Times New Roman" w:cs="Times New Roman"/>
          <w:sz w:val="24"/>
          <w:szCs w:val="24"/>
        </w:rPr>
        <w:t>projektami</w:t>
      </w:r>
      <w:proofErr w:type="spellEnd"/>
      <w:r w:rsidRPr="000204AF">
        <w:rPr>
          <w:rFonts w:ascii="Times New Roman" w:hAnsi="Times New Roman" w:cs="Times New Roman"/>
          <w:sz w:val="24"/>
          <w:szCs w:val="24"/>
        </w:rPr>
        <w:t xml:space="preserve"> a činnosťou školy.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4AF">
        <w:rPr>
          <w:rFonts w:ascii="Times New Roman" w:hAnsi="Times New Roman" w:cs="Times New Roman"/>
          <w:b/>
          <w:i/>
          <w:sz w:val="24"/>
          <w:szCs w:val="24"/>
        </w:rPr>
        <w:t xml:space="preserve">Členovia rady školy zobrali na vedomie: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. Informáciu o pláne práce školy v šk. ro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 xml:space="preserve">2. Informáciu o celoročných zasadnutiach v šk. roku 2019/2020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3. Informáciu o školskom vzdelávacom programe v šk. ro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4. Informáciu o Školskom poriadku v šk. ro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5. Informáciu o pedagogicko-organizačn</w:t>
      </w:r>
      <w:r>
        <w:rPr>
          <w:rFonts w:ascii="Times New Roman" w:hAnsi="Times New Roman" w:cs="Times New Roman"/>
          <w:sz w:val="24"/>
          <w:szCs w:val="24"/>
        </w:rPr>
        <w:t>om zabezpečení MŠ v šk. roku 2020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6. Informáciu o pedagogicko-organizačnom zabezpečení ZŠ v šk. ro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7. Informáciu personálnych zmenách v pedagogickom zbore v šk. ro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76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 xml:space="preserve">8. Informáciu o VZN na čiastočnú úhradu poplatkov za MŠ, ŠKD a stravné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lastRenderedPageBreak/>
        <w:t>9. Informáciu o hodnotiacej správe za šk. ro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376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0. Vzala na vedomie využitie finančných zdrojov na škole v roku 20</w:t>
      </w:r>
      <w:r>
        <w:rPr>
          <w:rFonts w:ascii="Times New Roman" w:hAnsi="Times New Roman" w:cs="Times New Roman"/>
          <w:sz w:val="24"/>
          <w:szCs w:val="24"/>
        </w:rPr>
        <w:t>20;</w:t>
      </w:r>
      <w:r w:rsidRPr="004C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1. Vzala na vedomie správu o hospodárení školy za rok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 xml:space="preserve">12. Vzala na vedomie informáciu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C376B">
        <w:rPr>
          <w:rFonts w:ascii="Times New Roman" w:hAnsi="Times New Roman" w:cs="Times New Roman"/>
          <w:sz w:val="24"/>
          <w:szCs w:val="24"/>
        </w:rPr>
        <w:t>očte zapísan</w:t>
      </w:r>
      <w:r>
        <w:rPr>
          <w:rFonts w:ascii="Times New Roman" w:hAnsi="Times New Roman" w:cs="Times New Roman"/>
          <w:sz w:val="24"/>
          <w:szCs w:val="24"/>
        </w:rPr>
        <w:t>ých detí na školský rok 2020/21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3. Vzal</w:t>
      </w:r>
      <w:r>
        <w:rPr>
          <w:rFonts w:ascii="Times New Roman" w:hAnsi="Times New Roman" w:cs="Times New Roman"/>
          <w:sz w:val="24"/>
          <w:szCs w:val="24"/>
        </w:rPr>
        <w:t>a na vedomie rozpočet na rok 2020 schválený MZ</w:t>
      </w:r>
      <w:r w:rsidRPr="004C37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 xml:space="preserve">14. Informácie o napĺňaní vízií v šk. roku 2020/21; </w:t>
      </w:r>
    </w:p>
    <w:p w:rsidR="000204AF" w:rsidRP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376B">
        <w:rPr>
          <w:rFonts w:ascii="Times New Roman" w:hAnsi="Times New Roman" w:cs="Times New Roman"/>
          <w:sz w:val="24"/>
          <w:szCs w:val="24"/>
        </w:rPr>
        <w:t>. Informácie o aktivitách a projektoch školy v nasledujúcom šk. roku.</w:t>
      </w:r>
    </w:p>
    <w:p w:rsidR="000204AF" w:rsidRPr="000204AF" w:rsidRDefault="000204AF" w:rsidP="000204A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4AF">
        <w:rPr>
          <w:rFonts w:ascii="Times New Roman" w:hAnsi="Times New Roman" w:cs="Times New Roman"/>
          <w:b/>
          <w:i/>
          <w:sz w:val="24"/>
          <w:szCs w:val="24"/>
        </w:rPr>
        <w:t xml:space="preserve">Členovia boli oboznámení so: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Záujmovou a krúžkovou činnosťo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projektmi organizovanými na ško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projektmi, do ktorých sa škola zapojil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revitalizovanými priestormi na ško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 využívaním finančných prostriedkov v roku 2019 a priebežné čerpanie finančných prostriedkov v prvom polroku roku 202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o získavaním mimorozpočtových zdrojov a ich využití v prospech škol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04AF" w:rsidRP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4AF">
        <w:rPr>
          <w:rFonts w:ascii="Times New Roman" w:hAnsi="Times New Roman" w:cs="Times New Roman"/>
          <w:b/>
          <w:i/>
          <w:sz w:val="24"/>
          <w:szCs w:val="24"/>
        </w:rPr>
        <w:t xml:space="preserve">Rada školy prijala a schválila nasledovné predkladané návrhy :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Návrh na zvýšenie počtu žiakov v triedach a pri delení na skupi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Správu o výsledkoch a podmienkach výchovno-vzdelávacej činnosti Základnej škole s materskou školou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Vinbar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204AF">
        <w:rPr>
          <w:rFonts w:ascii="Times New Roman" w:hAnsi="Times New Roman" w:cs="Times New Roman"/>
          <w:sz w:val="24"/>
          <w:szCs w:val="24"/>
        </w:rPr>
        <w:t xml:space="preserve"> Rada školy – riešil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Návrh na zvýšenie počtu žiakov v triedach ZŠ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 w:rsidRPr="000204AF">
        <w:rPr>
          <w:rFonts w:ascii="Times New Roman" w:hAnsi="Times New Roman" w:cs="Times New Roman"/>
          <w:sz w:val="24"/>
          <w:szCs w:val="24"/>
        </w:rPr>
        <w:t xml:space="preserve"> Otvore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04AF">
        <w:rPr>
          <w:rFonts w:ascii="Times New Roman" w:hAnsi="Times New Roman" w:cs="Times New Roman"/>
          <w:sz w:val="24"/>
          <w:szCs w:val="24"/>
        </w:rPr>
        <w:t xml:space="preserve"> tried v prvom ročníku v školskom ro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04AF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;</w:t>
      </w:r>
      <w:r w:rsidRPr="0002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AF" w:rsidRPr="000204AF" w:rsidRDefault="000204AF" w:rsidP="000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4A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Aktuálne problémy ZŠ a MŠ č</w:t>
      </w:r>
      <w:r w:rsidRPr="000204AF">
        <w:rPr>
          <w:rFonts w:ascii="Times New Roman" w:hAnsi="Times New Roman" w:cs="Times New Roman"/>
          <w:sz w:val="24"/>
          <w:szCs w:val="24"/>
        </w:rPr>
        <w:t>lenovia Rady školy prijal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04AF">
        <w:rPr>
          <w:rFonts w:ascii="Times New Roman" w:hAnsi="Times New Roman" w:cs="Times New Roman"/>
          <w:sz w:val="24"/>
          <w:szCs w:val="24"/>
        </w:rPr>
        <w:t>schváli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>Rada školy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Začiatok - ukončenie fu</w:t>
      </w:r>
      <w:r w:rsidR="007103C7">
        <w:rPr>
          <w:rFonts w:ascii="Times New Roman" w:hAnsi="Times New Roman" w:cs="Times New Roman"/>
          <w:sz w:val="24"/>
          <w:szCs w:val="24"/>
        </w:rPr>
        <w:t>nkčného obdobia rady školy: 202</w:t>
      </w:r>
      <w:r w:rsidR="000204AF">
        <w:rPr>
          <w:rFonts w:ascii="Times New Roman" w:hAnsi="Times New Roman" w:cs="Times New Roman"/>
          <w:sz w:val="24"/>
          <w:szCs w:val="24"/>
        </w:rPr>
        <w:t>0</w:t>
      </w:r>
      <w:r w:rsidR="007103C7">
        <w:rPr>
          <w:rFonts w:ascii="Times New Roman" w:hAnsi="Times New Roman" w:cs="Times New Roman"/>
          <w:sz w:val="24"/>
          <w:szCs w:val="24"/>
        </w:rPr>
        <w:t>-202</w:t>
      </w:r>
      <w:r w:rsidR="000204AF">
        <w:rPr>
          <w:rFonts w:ascii="Times New Roman" w:hAnsi="Times New Roman" w:cs="Times New Roman"/>
          <w:sz w:val="24"/>
          <w:szCs w:val="24"/>
        </w:rPr>
        <w:t>4</w:t>
      </w:r>
      <w:r w:rsidR="007103C7">
        <w:rPr>
          <w:rFonts w:ascii="Times New Roman" w:hAnsi="Times New Roman" w:cs="Times New Roman"/>
          <w:sz w:val="24"/>
          <w:szCs w:val="24"/>
        </w:rPr>
        <w:t>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40"/>
        <w:gridCol w:w="3600"/>
      </w:tblGrid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Členovia Š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dsed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g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lang w:eastAsia="cs-CZ"/>
              </w:rPr>
              <w:t>za pedagogických zamestnancov školy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jom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162B8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Dana Bodák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pedagogických  MŠ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 nepedagogických zamestnancov školy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án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ko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hD</w:t>
            </w:r>
            <w:r w:rsidRPr="003031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drej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ug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3424C7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C7" w:rsidRPr="0030317B" w:rsidRDefault="003424C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C7" w:rsidRPr="0030317B" w:rsidRDefault="00E0664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Jú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rčšin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C7" w:rsidRPr="0030317B" w:rsidRDefault="003424C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  <w:r w:rsidR="0064265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Eva Hudáková</w:t>
            </w:r>
            <w:r w:rsidR="00BE3C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E3C5F" w:rsidRPr="00BE3C5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do marca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lankyň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Z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eprimátorka</w:t>
            </w:r>
            <w:proofErr w:type="spellEnd"/>
          </w:p>
        </w:tc>
      </w:tr>
      <w:tr w:rsidR="00642656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30317B" w:rsidRDefault="00642656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30317B" w:rsidRDefault="00BE3C5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Jarosl</w:t>
            </w:r>
            <w:r w:rsidR="002A6B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pit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3235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 marca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30317B" w:rsidRDefault="0043235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lane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Dominik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sk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Daniela Dvorsk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Maroš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enko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lanec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Z</w:t>
            </w:r>
            <w:proofErr w:type="spellEnd"/>
          </w:p>
        </w:tc>
      </w:tr>
      <w:tr w:rsidR="0030317B" w:rsidRPr="0030317B" w:rsidTr="0030317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avol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riščák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MŠ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oordinátori činností a iné </w:t>
      </w:r>
      <w:proofErr w:type="spellStart"/>
      <w:r w:rsidRPr="0030317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ariérové</w:t>
      </w:r>
      <w:proofErr w:type="spellEnd"/>
      <w:r w:rsidRPr="0030317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zí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16"/>
      </w:tblGrid>
      <w:tr w:rsidR="0030317B" w:rsidRPr="0030317B" w:rsidTr="0030317B">
        <w:tc>
          <w:tcPr>
            <w:tcW w:w="4372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Kariér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 xml:space="preserve"> pozícia</w:t>
            </w:r>
          </w:p>
        </w:tc>
        <w:tc>
          <w:tcPr>
            <w:tcW w:w="4916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Meno a priezvisko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a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eter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silega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informatizácie školy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ušan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a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ca počítačovej siete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ušan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a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oordinátor protidrogovej prevencie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drea Chovan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environmentálnej výchovy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Zuzana Šesták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finančnej gramotnosti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Katarín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lec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gr. Petr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suková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ŠPZ a žiacky parlament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Andrea Chovanová</w:t>
            </w:r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voľného času v ŠKD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Lenk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ejová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pre žiakov v zahraničí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eter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silega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Mária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čková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ský špeciálny pedagóg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Alen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inská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úkromné centrum špeciálno-pedagogického poradenstva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hDr. Katarín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šáková</w:t>
            </w:r>
            <w:proofErr w:type="spellEnd"/>
          </w:p>
        </w:tc>
      </w:tr>
      <w:tr w:rsidR="0030317B" w:rsidRPr="0030317B" w:rsidTr="0030317B">
        <w:tc>
          <w:tcPr>
            <w:tcW w:w="4372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ím pre rozvoj a propagáciu školy</w:t>
            </w:r>
          </w:p>
        </w:tc>
        <w:tc>
          <w:tcPr>
            <w:tcW w:w="4916" w:type="dxa"/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Zašiur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5205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Bobalík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5205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Chovan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Mgr. Katarín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agaská</w:t>
            </w:r>
            <w:proofErr w:type="spellEnd"/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30317B" w:rsidRDefault="0030317B" w:rsidP="0030317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  <w:t>MZ a</w:t>
      </w:r>
      <w:r w:rsidR="00C97590"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  <w:t> </w:t>
      </w:r>
      <w:r w:rsidRPr="0030317B"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  <w:t>P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80"/>
      </w:tblGrid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Názov MZ a</w:t>
            </w:r>
            <w:r w:rsidR="00C9759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PK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Meno a</w:t>
            </w:r>
            <w:r w:rsidR="00C9759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priezvisko a</w:t>
            </w:r>
            <w:r w:rsidR="00C9759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zastúpenie predmetov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 1. </w:t>
            </w:r>
            <w:r w:rsidR="00C97590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čk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3.-4. </w:t>
            </w:r>
            <w:r w:rsidR="00C97590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čník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 1. </w:t>
            </w:r>
            <w:r w:rsidR="00C97590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peň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Renát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c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1.-2. </w:t>
            </w:r>
            <w:r w:rsidR="00C97590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čník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Slovenský jazyk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aléri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manišin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SJL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Matemati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Ivet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pák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MAT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Cudzie jazyk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Ján Šoltés  ANJ, NEJ, RUJ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Dejepis a</w:t>
            </w:r>
            <w:r w:rsidR="00C975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N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etr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suk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DEJ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Geografi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árd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jdár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GEO  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Fyzika, Chémia a</w:t>
            </w:r>
            <w:r w:rsidR="00C975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lógi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Juraj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aj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FYZ, CHE, BIO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očensko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vedných predmetov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Klaudi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ezani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OBV, ETV, NBV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Teles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ozef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chta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TEV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Výchovných predmetov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Alen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g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VYV, HUV, VUM</w:t>
            </w:r>
          </w:p>
        </w:tc>
      </w:tr>
      <w:tr w:rsidR="0030317B" w:rsidRPr="0030317B" w:rsidTr="0030317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Technick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ušan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a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CHV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>Poradné orgány</w:t>
      </w:r>
      <w:r w:rsidR="00EE59A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Pedagogická rada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radný orgán RŠ na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odborno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  <w:r w:rsidR="00C97590">
        <w:rPr>
          <w:rFonts w:ascii="Times New Roman" w:hAnsi="Times New Roman" w:cs="Times New Roman"/>
          <w:sz w:val="24"/>
          <w:szCs w:val="24"/>
        </w:rPr>
        <w:t>–</w:t>
      </w:r>
      <w:r w:rsidRPr="0030317B">
        <w:rPr>
          <w:rFonts w:ascii="Times New Roman" w:hAnsi="Times New Roman" w:cs="Times New Roman"/>
          <w:sz w:val="24"/>
          <w:szCs w:val="24"/>
        </w:rPr>
        <w:t xml:space="preserve"> pedagogické riadenie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pomáha pri rozhodovaní v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pedagogickej oblasti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ripravuje návrhy na zvyšovanie efektívnosti fungovania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dieľa sa na príprave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VP,plánu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práce školy, vnútorného poriadku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prerokuváva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rozhodnutia RŠ v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pedagogických záležitostiach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zasadá jedenkrát mesačne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Gremiálna rada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tvorila podklady na rokovania pedagogickej rad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riešila operatívne úloh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navrhovala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koordinovala jednotlivé činnosti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riešila technické otázky zabezpečujúce riadny chod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kontrolovala plnenie plánu práce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koncepcie rozvoja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zasadala jedenkrát mesačne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Metodické orgán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zodpovedali za metodickú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odbornú úroveň predmetov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spolupracovali s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vedením školy v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oblasti hospitačnej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kontrolnej činnosti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dbali o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zvyšovanie úrovne vyučovania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dieľali sa na príprave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dávali návrhy do Plánu práce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navrhovali opatrenia na zlepšovanie efektivity práce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 Rada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lastRenderedPageBreak/>
        <w:t xml:space="preserve">• poradný samosprávny orgán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vyjadroval sa ku koncepčnému zámeru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sudzoval koncepčný zámer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vyjadroval sa k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organizácii šk. roka, k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Plánu JŠ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CVČ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vyjadroval sa k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>Správe o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výchovno-vzdelávacích výsledkoch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zasadali päťkrát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&gt;Rada rodičov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volený orgán, ktorý zastupuje všetkých rodičov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spolupracuje s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vedením školy pri zlepšovaní MTZ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• sprostredkovala názory a</w:t>
      </w:r>
      <w:r w:rsidR="00C97590">
        <w:rPr>
          <w:rFonts w:ascii="Times New Roman" w:hAnsi="Times New Roman" w:cs="Times New Roman"/>
          <w:sz w:val="24"/>
          <w:szCs w:val="24"/>
        </w:rPr>
        <w:t> </w:t>
      </w:r>
      <w:r w:rsidRPr="0030317B">
        <w:rPr>
          <w:rFonts w:ascii="Times New Roman" w:hAnsi="Times New Roman" w:cs="Times New Roman"/>
          <w:sz w:val="24"/>
          <w:szCs w:val="24"/>
        </w:rPr>
        <w:t xml:space="preserve">podnety rodičov vedeniu školy </w:t>
      </w:r>
    </w:p>
    <w:p w:rsidR="0030317B" w:rsidRPr="0030317B" w:rsidRDefault="0030317B" w:rsidP="0030317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• pomáhala pri organizovaní mnohých aktivít </w:t>
      </w:r>
    </w:p>
    <w:p w:rsidR="0030317B" w:rsidRDefault="0030317B" w:rsidP="003031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172EC3" w:rsidRPr="0030317B" w:rsidRDefault="00172EC3" w:rsidP="003031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  <w:lang w:eastAsia="cs-CZ"/>
              </w:rPr>
              <w:t xml:space="preserve">C: </w:t>
            </w:r>
            <w:r w:rsidRPr="00172EC3">
              <w:rPr>
                <w:b/>
                <w:sz w:val="24"/>
                <w:szCs w:val="24"/>
              </w:rPr>
              <w:t>Štatistické údaje a profilácia školy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b/>
          <w:sz w:val="24"/>
          <w:szCs w:val="24"/>
        </w:rPr>
        <w:t>Projektovaná kapacita školy:</w:t>
      </w:r>
      <w:r w:rsidRPr="0030317B">
        <w:rPr>
          <w:rFonts w:ascii="Times New Roman" w:hAnsi="Times New Roman" w:cs="Times New Roman"/>
          <w:sz w:val="24"/>
          <w:szCs w:val="24"/>
        </w:rPr>
        <w:t xml:space="preserve"> 22, preprojektovaná na 32 tried,    </w:t>
      </w:r>
      <w:r w:rsidRPr="0030317B">
        <w:rPr>
          <w:rFonts w:ascii="Times New Roman" w:hAnsi="Times New Roman" w:cs="Times New Roman"/>
          <w:b/>
          <w:sz w:val="24"/>
          <w:szCs w:val="24"/>
        </w:rPr>
        <w:t xml:space="preserve">Počet </w:t>
      </w:r>
      <w:proofErr w:type="spellStart"/>
      <w:r w:rsidRPr="0030317B">
        <w:rPr>
          <w:rFonts w:ascii="Times New Roman" w:hAnsi="Times New Roman" w:cs="Times New Roman"/>
          <w:b/>
          <w:sz w:val="24"/>
          <w:szCs w:val="24"/>
        </w:rPr>
        <w:t>elokovaných</w:t>
      </w:r>
      <w:proofErr w:type="spellEnd"/>
      <w:r w:rsidRPr="0030317B">
        <w:rPr>
          <w:rFonts w:ascii="Times New Roman" w:hAnsi="Times New Roman" w:cs="Times New Roman"/>
          <w:b/>
          <w:sz w:val="24"/>
          <w:szCs w:val="24"/>
        </w:rPr>
        <w:t xml:space="preserve"> tried</w:t>
      </w:r>
      <w:r w:rsidRPr="0030317B">
        <w:rPr>
          <w:rFonts w:ascii="Times New Roman" w:hAnsi="Times New Roman" w:cs="Times New Roman"/>
          <w:sz w:val="24"/>
          <w:szCs w:val="24"/>
        </w:rPr>
        <w:t>: 0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nová budova: 8 tried;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992"/>
        <w:gridCol w:w="1134"/>
        <w:gridCol w:w="1134"/>
        <w:gridCol w:w="1134"/>
        <w:gridCol w:w="1134"/>
      </w:tblGrid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Školský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-4.ro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-9.ro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Dievč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-4.ro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-9.roč.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/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8/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30317B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C97590" w:rsidRPr="0030317B" w:rsidTr="00303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9759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0/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9759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9759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9759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A0886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A0886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CA0886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90" w:rsidRPr="0030317B" w:rsidRDefault="00637EA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</w:tbl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56C7" w:rsidRPr="0030317B" w:rsidRDefault="00E056C7" w:rsidP="00E056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Priemerné počty: </w:t>
      </w:r>
    </w:p>
    <w:p w:rsidR="00E056C7" w:rsidRDefault="00E056C7" w:rsidP="00E0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Φ počet žiakov na triedu (2019/20):           1.-4. roč. 20,73                                                                    5.-9.roč. 24,06      1.-9. roč. 22,70 </w:t>
      </w:r>
    </w:p>
    <w:p w:rsidR="00E056C7" w:rsidRDefault="00E056C7" w:rsidP="00E0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6C7" w:rsidRPr="0030317B" w:rsidRDefault="00E056C7" w:rsidP="00E0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 počet žiakov na triedu (2020</w:t>
      </w:r>
      <w:r w:rsidRPr="0030317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317B">
        <w:rPr>
          <w:rFonts w:ascii="Times New Roman" w:hAnsi="Times New Roman" w:cs="Times New Roman"/>
          <w:sz w:val="24"/>
          <w:szCs w:val="24"/>
        </w:rPr>
        <w:t>):           1.-4. roč. 20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303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5.-9.roč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      1.-9. roč. 22,32</w:t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6C7" w:rsidRDefault="00E056C7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2C6" w:rsidRDefault="00CC4AB5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5C39A1A1" wp14:editId="29FA742F">
            <wp:extent cx="4572000" cy="27432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72C6" w:rsidRDefault="007272C6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Počet zapísaných žiakov do 1. ročníka ZŠ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0317B" w:rsidRPr="00036562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Skutočný počet žiakov 1. ročníka k 15.09.20</w:t>
      </w:r>
      <w:r w:rsidR="001541D6">
        <w:rPr>
          <w:rFonts w:ascii="Times New Roman" w:hAnsi="Times New Roman" w:cs="Times New Roman"/>
          <w:sz w:val="24"/>
          <w:szCs w:val="24"/>
        </w:rPr>
        <w:t>20</w:t>
      </w:r>
      <w:r w:rsidRPr="0030317B">
        <w:rPr>
          <w:rFonts w:ascii="Times New Roman" w:hAnsi="Times New Roman" w:cs="Times New Roman"/>
          <w:sz w:val="24"/>
          <w:szCs w:val="24"/>
        </w:rPr>
        <w:t xml:space="preserve">: </w:t>
      </w:r>
      <w:r w:rsidR="002A6B15" w:rsidRPr="00036562">
        <w:rPr>
          <w:rFonts w:ascii="Times New Roman" w:hAnsi="Times New Roman" w:cs="Times New Roman"/>
          <w:sz w:val="24"/>
          <w:szCs w:val="24"/>
        </w:rPr>
        <w:t>50</w:t>
      </w:r>
      <w:r w:rsidRPr="00036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7B" w:rsidRPr="00036562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Dodatočné odklady po nástupe do 1. ročníka: </w:t>
      </w:r>
      <w:r w:rsidRPr="0003656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30317B" w:rsidRPr="001541D6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očet zapísaných prvákov k 30.06.202</w:t>
      </w:r>
      <w:r w:rsidR="001541D6">
        <w:rPr>
          <w:rFonts w:ascii="Times New Roman" w:hAnsi="Times New Roman" w:cs="Times New Roman"/>
          <w:sz w:val="24"/>
          <w:szCs w:val="24"/>
        </w:rPr>
        <w:t>1</w:t>
      </w:r>
      <w:r w:rsidRPr="0030317B">
        <w:rPr>
          <w:rFonts w:ascii="Times New Roman" w:hAnsi="Times New Roman" w:cs="Times New Roman"/>
          <w:sz w:val="24"/>
          <w:szCs w:val="24"/>
        </w:rPr>
        <w:t xml:space="preserve"> pre školský rok 202</w:t>
      </w:r>
      <w:r w:rsidR="001541D6">
        <w:rPr>
          <w:rFonts w:ascii="Times New Roman" w:hAnsi="Times New Roman" w:cs="Times New Roman"/>
          <w:sz w:val="24"/>
          <w:szCs w:val="24"/>
        </w:rPr>
        <w:t>1</w:t>
      </w:r>
      <w:r w:rsidRPr="0030317B">
        <w:rPr>
          <w:rFonts w:ascii="Times New Roman" w:hAnsi="Times New Roman" w:cs="Times New Roman"/>
          <w:sz w:val="24"/>
          <w:szCs w:val="24"/>
        </w:rPr>
        <w:t>/202</w:t>
      </w:r>
      <w:r w:rsidR="001541D6">
        <w:rPr>
          <w:rFonts w:ascii="Times New Roman" w:hAnsi="Times New Roman" w:cs="Times New Roman"/>
          <w:sz w:val="24"/>
          <w:szCs w:val="24"/>
        </w:rPr>
        <w:t>2</w:t>
      </w:r>
      <w:r w:rsidRPr="0030317B">
        <w:rPr>
          <w:rFonts w:ascii="Times New Roman" w:hAnsi="Times New Roman" w:cs="Times New Roman"/>
          <w:sz w:val="24"/>
          <w:szCs w:val="24"/>
        </w:rPr>
        <w:t xml:space="preserve">: </w:t>
      </w:r>
      <w:r w:rsidR="005B7C2A" w:rsidRPr="00036562">
        <w:rPr>
          <w:rFonts w:ascii="Times New Roman" w:hAnsi="Times New Roman" w:cs="Times New Roman"/>
          <w:sz w:val="24"/>
          <w:szCs w:val="24"/>
        </w:rPr>
        <w:t>54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</w:rPr>
              <w:t>Údaje o počtoch a úspešnosti žiakov na prijímacích skúškach a ich následnom prijatí na stredné školy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Ukončilo školskú dochádzku na ZŠ s MŠ k 30.6.20</w:t>
      </w:r>
      <w:r w:rsidR="001541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2</w:t>
      </w:r>
      <w:r w:rsidRPr="003031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1:</w:t>
      </w:r>
    </w:p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cs-CZ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1134"/>
        <w:gridCol w:w="993"/>
        <w:gridCol w:w="992"/>
        <w:gridCol w:w="1134"/>
        <w:gridCol w:w="1417"/>
      </w:tblGrid>
      <w:tr w:rsidR="0030317B" w:rsidRPr="0030317B" w:rsidTr="0030317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6.roční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7.ročn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8.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9.ročn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Spolu</w:t>
            </w:r>
          </w:p>
        </w:tc>
      </w:tr>
      <w:tr w:rsidR="0030317B" w:rsidRPr="0030317B" w:rsidTr="0030317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40DD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C60E52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40DD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40DD0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</w:tr>
    </w:tbl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 8. ročníka 1 žiak bude pokračovať v štúdiu na bilingválnom gymnáziu a 1 žiačka ukončí školskú dochádzku v 7. ročníku a nezískal primárne vzdelanie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404"/>
        <w:gridCol w:w="396"/>
        <w:gridCol w:w="395"/>
        <w:gridCol w:w="404"/>
        <w:gridCol w:w="605"/>
      </w:tblGrid>
      <w:tr w:rsidR="0030317B" w:rsidRPr="0030317B" w:rsidTr="00B64594">
        <w:trPr>
          <w:trHeight w:val="624"/>
        </w:trPr>
        <w:tc>
          <w:tcPr>
            <w:tcW w:w="9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C3" w:rsidRDefault="00172EC3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  <w:p w:rsid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>Rozmiestnenie žiakov 9. ročníka na stredné školy</w:t>
            </w:r>
          </w:p>
          <w:p w:rsidR="002C4D00" w:rsidRDefault="002C4D0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106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788"/>
              <w:gridCol w:w="805"/>
              <w:gridCol w:w="738"/>
              <w:gridCol w:w="688"/>
              <w:gridCol w:w="738"/>
              <w:gridCol w:w="705"/>
              <w:gridCol w:w="539"/>
            </w:tblGrid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  <w:t>Názov školy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  <w:t>9. A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  <w:t>9. B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  <w:t>9. C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  <w:t>8. A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  <w:t>8. B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lang w:eastAsia="sk-SK"/>
                    </w:rPr>
                    <w:t>8. D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polu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Gymnázium L.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tockel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- bilingválne, 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Gymnázium sv.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J.Bosc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- bilingválne, 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SŠJH -SOŠ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olytechnická,BJ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0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SŠJH -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gymnázium,BJ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Gymnázium L.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tockel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, 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SOŠ ekonomiky, hotel. a služieb, Pod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Vin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PŠ Komenského 5, 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3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SOŠ, Hviezdoslavova, 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úkromné gymnázium, DSA,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C008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Zdravotná stredná škola, Moyzesova 17 </w:t>
                  </w:r>
                  <w:r w:rsidR="00C0086E"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K</w:t>
                  </w: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lastRenderedPageBreak/>
                    <w:t>Spoj.škol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- SOŠ remesiel, Štefánikova 64,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ZŠ, Sládkovičova, P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ŠUP,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Jakobyho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15, Košic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úkromná SOŠ, Ul. 29. augusta, Popra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Konzervatórium,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Timonov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2, K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Bilingválne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gym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. FUTURA,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Grešákov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1, K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C008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SOŠ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edagog</w:t>
                  </w:r>
                  <w:proofErr w:type="spellEnd"/>
                  <w:r w:rsidR="00C0086E"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.</w:t>
                  </w: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, Kmeťovo stromoradie 2, P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C008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</w:t>
                  </w:r>
                  <w:r w:rsidR="00C0086E"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Š</w:t>
                  </w: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obchodu a služieb,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Štefánikolv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 64, B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Športové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gym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., Trenčí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ELBA - Smetanova 2, Prešov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637EA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SOŠ veterinár,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Nám.</w:t>
                  </w:r>
                  <w:r w:rsidR="002C4D00"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poľnohospodárov</w:t>
                  </w:r>
                  <w:proofErr w:type="spellEnd"/>
                  <w:r w:rsidR="002C4D00"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, K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ZŠ milosrdného Samaritána, S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ZŠ, Kmeťovo stromoradie, P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ŠUP, </w:t>
                  </w:r>
                  <w:proofErr w:type="spellStart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Vodárenska</w:t>
                  </w:r>
                  <w:proofErr w:type="spellEnd"/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, P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</w:tr>
            <w:tr w:rsidR="002C4D00" w:rsidRPr="000204AF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SOŠ lesnícka, Kollárova 10, Prešov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</w:t>
                  </w:r>
                </w:p>
              </w:tc>
            </w:tr>
            <w:tr w:rsidR="002C4D00" w:rsidRPr="002C4D00" w:rsidTr="002C4D00">
              <w:trPr>
                <w:trHeight w:val="288"/>
              </w:trPr>
              <w:tc>
                <w:tcPr>
                  <w:tcW w:w="4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2C4D00" w:rsidRPr="002C4D00" w:rsidRDefault="002C4D00" w:rsidP="002C4D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2C4D00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Spolu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2C4D00" w:rsidRPr="002C4D00" w:rsidRDefault="002C4D00" w:rsidP="002C4D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2C4D00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2C4D00" w:rsidRPr="002C4D00" w:rsidRDefault="002C4D00" w:rsidP="002C4D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2C4D00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2C4D00" w:rsidRPr="002C4D00" w:rsidRDefault="002C4D00" w:rsidP="002C4D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2C4D00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2C4D00" w:rsidRPr="002C4D00" w:rsidRDefault="002C4D00" w:rsidP="002C4D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2C4D00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2C4D00" w:rsidRPr="002C4D00" w:rsidRDefault="002C4D00" w:rsidP="002C4D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2C4D00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2C4D00" w:rsidRPr="002C4D00" w:rsidRDefault="002C4D00" w:rsidP="002C4D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2C4D00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:rsidR="002C4D00" w:rsidRPr="000204AF" w:rsidRDefault="002C4D00" w:rsidP="002C4D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0204AF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77</w:t>
                  </w:r>
                </w:p>
              </w:tc>
            </w:tr>
          </w:tbl>
          <w:p w:rsidR="002C4D00" w:rsidRDefault="002C4D0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  <w:p w:rsidR="002C4D00" w:rsidRPr="0030317B" w:rsidRDefault="002C4D0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B64594">
        <w:trPr>
          <w:trHeight w:val="288"/>
        </w:trPr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9012" w:type="dxa"/>
              <w:tblLook w:val="04A0" w:firstRow="1" w:lastRow="0" w:firstColumn="1" w:lastColumn="0" w:noHBand="0" w:noVBand="1"/>
            </w:tblPr>
            <w:tblGrid>
              <w:gridCol w:w="9012"/>
            </w:tblGrid>
            <w:tr w:rsidR="00172EC3" w:rsidTr="00172EC3">
              <w:tc>
                <w:tcPr>
                  <w:tcW w:w="9012" w:type="dxa"/>
                  <w:shd w:val="clear" w:color="auto" w:fill="548DD4" w:themeFill="text2" w:themeFillTint="99"/>
                </w:tcPr>
                <w:p w:rsidR="00172EC3" w:rsidRDefault="00172EC3" w:rsidP="00172EC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72EC3">
                    <w:rPr>
                      <w:b/>
                      <w:sz w:val="24"/>
                      <w:szCs w:val="24"/>
                    </w:rPr>
                    <w:t>Vyhodnotenie činnosti výchovného poradcu</w:t>
                  </w:r>
                </w:p>
              </w:tc>
            </w:tr>
          </w:tbl>
          <w:p w:rsidR="00172EC3" w:rsidRPr="0030317B" w:rsidRDefault="00172EC3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0317B" w:rsidRPr="00172EC3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 xml:space="preserve">Plnenie úloh výchovného poradcu: </w:t>
      </w:r>
    </w:p>
    <w:p w:rsidR="0030317B" w:rsidRPr="0030317B" w:rsidRDefault="0030317B" w:rsidP="0030317B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tabs>
          <w:tab w:val="left" w:pos="426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Hlavnou úlohou výchovného poradcu je pomoc pri výbere profesionálneho zamerania žiakov a jeho uplatnenie pri štúdiu na vhodnom type strednej školy. Od toho sa odvíjala aj činnosť VP: </w:t>
      </w:r>
    </w:p>
    <w:p w:rsidR="0030317B" w:rsidRPr="0030317B" w:rsidRDefault="0030317B" w:rsidP="00D35FF9">
      <w:pPr>
        <w:tabs>
          <w:tab w:val="left" w:pos="426"/>
          <w:tab w:val="left" w:pos="709"/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ab/>
      </w: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konzultácie pre žiakov 9. ročníka a ich zákonných zástupcov o možnostiach ďalšieho štúdia v stredných školách, </w:t>
      </w:r>
    </w:p>
    <w:p w:rsidR="0030317B" w:rsidRDefault="0030317B" w:rsidP="00D35FF9">
      <w:pPr>
        <w:tabs>
          <w:tab w:val="left" w:pos="426"/>
          <w:tab w:val="left" w:pos="709"/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ab/>
      </w: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poskytovanie informácií pre žiakov 9. ročníka o DOD v stredných školách </w:t>
      </w:r>
    </w:p>
    <w:p w:rsidR="006F0200" w:rsidRDefault="0030317B" w:rsidP="00D35FF9">
      <w:pPr>
        <w:tabs>
          <w:tab w:val="left" w:pos="426"/>
          <w:tab w:val="left" w:pos="709"/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ab/>
      </w: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  <w:r w:rsidR="00637FFE">
        <w:rPr>
          <w:rFonts w:ascii="Times New Roman" w:hAnsi="Times New Roman" w:cs="Times New Roman"/>
          <w:sz w:val="24"/>
          <w:szCs w:val="24"/>
        </w:rPr>
        <w:t>z</w:t>
      </w:r>
      <w:r w:rsidR="006F0200" w:rsidRPr="006F0200">
        <w:rPr>
          <w:rFonts w:ascii="Times New Roman" w:hAnsi="Times New Roman" w:cs="Times New Roman"/>
          <w:sz w:val="24"/>
          <w:szCs w:val="24"/>
        </w:rPr>
        <w:t>ber údajov na T5- 2020 a T 9- 2021 sa uskutočnil v septembri, databázy piatakov a deviatakov boli odoslané, ale kvôli pandémii sa ani jedno Testovanie neuskutočnilo</w:t>
      </w:r>
      <w:r w:rsidR="00727A75">
        <w:rPr>
          <w:rFonts w:ascii="Times New Roman" w:hAnsi="Times New Roman" w:cs="Times New Roman"/>
          <w:sz w:val="24"/>
          <w:szCs w:val="24"/>
        </w:rPr>
        <w:t>,</w:t>
      </w:r>
    </w:p>
    <w:p w:rsidR="00727A75" w:rsidRPr="00727A75" w:rsidRDefault="00727A75" w:rsidP="00D35FF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ovembri</w:t>
      </w:r>
      <w:r w:rsidRPr="00727A75">
        <w:rPr>
          <w:rFonts w:ascii="Times New Roman" w:hAnsi="Times New Roman" w:cs="Times New Roman"/>
          <w:sz w:val="24"/>
          <w:szCs w:val="24"/>
        </w:rPr>
        <w:t xml:space="preserve">  bola  importovaná do </w:t>
      </w:r>
      <w:proofErr w:type="spellStart"/>
      <w:r w:rsidRPr="00727A75">
        <w:rPr>
          <w:rFonts w:ascii="Times New Roman" w:hAnsi="Times New Roman" w:cs="Times New Roman"/>
          <w:sz w:val="24"/>
          <w:szCs w:val="24"/>
        </w:rPr>
        <w:t>Proforientu</w:t>
      </w:r>
      <w:proofErr w:type="spellEnd"/>
      <w:r w:rsidRPr="00727A75">
        <w:rPr>
          <w:rFonts w:ascii="Times New Roman" w:hAnsi="Times New Roman" w:cs="Times New Roman"/>
          <w:sz w:val="24"/>
          <w:szCs w:val="24"/>
        </w:rPr>
        <w:t xml:space="preserve"> anonymná databáza pr</w:t>
      </w:r>
      <w:r>
        <w:rPr>
          <w:rFonts w:ascii="Times New Roman" w:hAnsi="Times New Roman" w:cs="Times New Roman"/>
          <w:sz w:val="24"/>
          <w:szCs w:val="24"/>
        </w:rPr>
        <w:t>e simuláciu poradia z internetu,</w:t>
      </w:r>
      <w:r w:rsidRPr="00727A75">
        <w:rPr>
          <w:rFonts w:ascii="Times New Roman" w:hAnsi="Times New Roman" w:cs="Times New Roman"/>
          <w:sz w:val="24"/>
          <w:szCs w:val="24"/>
        </w:rPr>
        <w:t xml:space="preserve">                     .</w:t>
      </w:r>
    </w:p>
    <w:p w:rsidR="00727A75" w:rsidRPr="00A11B86" w:rsidRDefault="00727A75" w:rsidP="00D35FF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86">
        <w:rPr>
          <w:rFonts w:ascii="Times New Roman" w:hAnsi="Times New Roman" w:cs="Times New Roman"/>
          <w:sz w:val="24"/>
          <w:szCs w:val="24"/>
        </w:rPr>
        <w:t>v decembri bol export informácií</w:t>
      </w:r>
      <w:r w:rsidR="00A11B86" w:rsidRPr="00A11B86">
        <w:rPr>
          <w:rFonts w:ascii="Times New Roman" w:hAnsi="Times New Roman" w:cs="Times New Roman"/>
          <w:sz w:val="24"/>
          <w:szCs w:val="24"/>
        </w:rPr>
        <w:t xml:space="preserve"> </w:t>
      </w:r>
      <w:r w:rsidRPr="00A11B86">
        <w:rPr>
          <w:rFonts w:ascii="Times New Roman" w:hAnsi="Times New Roman" w:cs="Times New Roman"/>
          <w:sz w:val="24"/>
          <w:szCs w:val="24"/>
        </w:rPr>
        <w:t>(prehľad žiakov o predbežnom rozmiestnení na SŠ) s 2 strednými školami do ŠVS Na konci januára boli do prihlášok vpísané polročné známky a boli kompletizované prihlášky žiakov talentových odborov.  Na konci februára bol zaslaný export informácií z </w:t>
      </w:r>
      <w:proofErr w:type="spellStart"/>
      <w:r w:rsidRPr="00A11B86">
        <w:rPr>
          <w:rFonts w:ascii="Times New Roman" w:hAnsi="Times New Roman" w:cs="Times New Roman"/>
          <w:sz w:val="24"/>
          <w:szCs w:val="24"/>
        </w:rPr>
        <w:t>Proforientu</w:t>
      </w:r>
      <w:proofErr w:type="spellEnd"/>
      <w:r w:rsidRPr="00A11B86">
        <w:rPr>
          <w:rFonts w:ascii="Times New Roman" w:hAnsi="Times New Roman" w:cs="Times New Roman"/>
          <w:sz w:val="24"/>
          <w:szCs w:val="24"/>
        </w:rPr>
        <w:t xml:space="preserve"> do ŠVS - polročné známky, talentové skúšky.</w:t>
      </w:r>
    </w:p>
    <w:p w:rsidR="00727A75" w:rsidRPr="00727A75" w:rsidRDefault="00727A75" w:rsidP="00D35FF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75">
        <w:rPr>
          <w:rFonts w:ascii="Times New Roman" w:hAnsi="Times New Roman" w:cs="Times New Roman"/>
          <w:sz w:val="24"/>
          <w:szCs w:val="24"/>
        </w:rPr>
        <w:t xml:space="preserve">  Na konci februára bol zaslaný export informácií z </w:t>
      </w:r>
      <w:proofErr w:type="spellStart"/>
      <w:r w:rsidRPr="00727A75">
        <w:rPr>
          <w:rFonts w:ascii="Times New Roman" w:hAnsi="Times New Roman" w:cs="Times New Roman"/>
          <w:sz w:val="24"/>
          <w:szCs w:val="24"/>
        </w:rPr>
        <w:t>Proforientu</w:t>
      </w:r>
      <w:proofErr w:type="spellEnd"/>
      <w:r w:rsidRPr="00727A75">
        <w:rPr>
          <w:rFonts w:ascii="Times New Roman" w:hAnsi="Times New Roman" w:cs="Times New Roman"/>
          <w:sz w:val="24"/>
          <w:szCs w:val="24"/>
        </w:rPr>
        <w:t xml:space="preserve"> do ŠVS - polročné známky, talentové skúšky.</w:t>
      </w:r>
    </w:p>
    <w:p w:rsidR="00A11B86" w:rsidRPr="00A11B86" w:rsidRDefault="00A11B86" w:rsidP="00D35FF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86">
        <w:rPr>
          <w:rFonts w:ascii="Times New Roman" w:hAnsi="Times New Roman" w:cs="Times New Roman"/>
          <w:sz w:val="24"/>
          <w:szCs w:val="24"/>
        </w:rPr>
        <w:t xml:space="preserve">Keďže </w:t>
      </w:r>
      <w:proofErr w:type="spellStart"/>
      <w:r w:rsidRPr="00A11B86">
        <w:rPr>
          <w:rFonts w:ascii="Times New Roman" w:hAnsi="Times New Roman" w:cs="Times New Roman"/>
          <w:sz w:val="24"/>
          <w:szCs w:val="24"/>
        </w:rPr>
        <w:t>pandemická</w:t>
      </w:r>
      <w:proofErr w:type="spellEnd"/>
      <w:r w:rsidRPr="00A11B86">
        <w:rPr>
          <w:rFonts w:ascii="Times New Roman" w:hAnsi="Times New Roman" w:cs="Times New Roman"/>
          <w:sz w:val="24"/>
          <w:szCs w:val="24"/>
        </w:rPr>
        <w:t xml:space="preserve"> situácia nedovoľovala priamy kontakt s rodičmi, v marci sa uskutočnili </w:t>
      </w:r>
      <w:proofErr w:type="spellStart"/>
      <w:r w:rsidRPr="00D35FF9">
        <w:rPr>
          <w:rFonts w:ascii="Times New Roman" w:hAnsi="Times New Roman" w:cs="Times New Roman"/>
          <w:i/>
          <w:sz w:val="24"/>
          <w:szCs w:val="24"/>
        </w:rPr>
        <w:t>online</w:t>
      </w:r>
      <w:proofErr w:type="spellEnd"/>
      <w:r w:rsidRPr="00A11B86">
        <w:rPr>
          <w:rFonts w:ascii="Times New Roman" w:hAnsi="Times New Roman" w:cs="Times New Roman"/>
          <w:sz w:val="24"/>
          <w:szCs w:val="24"/>
        </w:rPr>
        <w:t xml:space="preserve"> rodičovské združenia vo všetkých triedach deviatakov ohľadom výberu stredných škôl a prihlášok na SŠ.</w:t>
      </w:r>
    </w:p>
    <w:p w:rsidR="00A11B86" w:rsidRPr="00A11B86" w:rsidRDefault="00A11B86" w:rsidP="00D35FF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86">
        <w:rPr>
          <w:rFonts w:ascii="Times New Roman" w:hAnsi="Times New Roman" w:cs="Times New Roman"/>
          <w:sz w:val="24"/>
          <w:szCs w:val="24"/>
        </w:rPr>
        <w:t xml:space="preserve">Nakoniec sa termíny ustálili a prihlášky na SŠ boli odoslané do 16.apríla 2021 cez </w:t>
      </w:r>
      <w:proofErr w:type="spellStart"/>
      <w:r w:rsidRPr="00A11B86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A11B86">
        <w:rPr>
          <w:rFonts w:ascii="Times New Roman" w:hAnsi="Times New Roman" w:cs="Times New Roman"/>
          <w:sz w:val="24"/>
          <w:szCs w:val="24"/>
        </w:rPr>
        <w:t xml:space="preserve"> rodičmi, školou a aj v tlačenej podobe.</w:t>
      </w:r>
    </w:p>
    <w:p w:rsidR="00A11B86" w:rsidRPr="00A11B86" w:rsidRDefault="00A11B86" w:rsidP="00D35FF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86">
        <w:rPr>
          <w:rFonts w:ascii="Times New Roman" w:hAnsi="Times New Roman" w:cs="Times New Roman"/>
          <w:sz w:val="24"/>
          <w:szCs w:val="24"/>
        </w:rPr>
        <w:t>Prijímacie konanie na SŠ sa uskutočnilo v 1. kole v dvoch termínoch – 3. – 4. mája a 10. – 11. mája, talentové skúšky – 5. – 7. mája a 12. – 14. mája.</w:t>
      </w:r>
    </w:p>
    <w:p w:rsidR="00A11B86" w:rsidRPr="00A11B86" w:rsidRDefault="00A11B86" w:rsidP="00D35FF9">
      <w:pPr>
        <w:pStyle w:val="Odsekzoznamu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86">
        <w:rPr>
          <w:rFonts w:ascii="Times New Roman" w:hAnsi="Times New Roman" w:cs="Times New Roman"/>
          <w:sz w:val="24"/>
          <w:szCs w:val="24"/>
        </w:rPr>
        <w:lastRenderedPageBreak/>
        <w:t>Len 3 žiaci našej školy neboli prijatí v 1. kole, a tak sa úspešne pobili o voľné miesta v 2. kole.(22.6.2021)</w:t>
      </w:r>
    </w:p>
    <w:p w:rsidR="00727A75" w:rsidRPr="00A11B86" w:rsidRDefault="00727A75" w:rsidP="00D35FF9">
      <w:pPr>
        <w:pStyle w:val="Odsekzoznamu"/>
        <w:tabs>
          <w:tab w:val="left" w:pos="426"/>
          <w:tab w:val="left" w:pos="709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sz w:val="24"/>
                <w:szCs w:val="24"/>
              </w:rPr>
              <w:t>Vyhodnotenie činnosti školského špeciálneho pedagóga</w:t>
            </w:r>
          </w:p>
        </w:tc>
      </w:tr>
    </w:tbl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AB359E" w:rsidRDefault="00AB359E" w:rsidP="00AB3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59E">
        <w:rPr>
          <w:rFonts w:ascii="Times New Roman" w:hAnsi="Times New Roman" w:cs="Times New Roman"/>
          <w:sz w:val="24"/>
          <w:szCs w:val="24"/>
        </w:rPr>
        <w:t xml:space="preserve">Činnosť školskej špeciálnej pedagogičky (ďalej len ŠŠP) v  školskom roku 2020/2021 bola do výraznej miery ovplyvnená epidemiologickou situáciou – </w:t>
      </w:r>
      <w:proofErr w:type="spellStart"/>
      <w:r w:rsidRPr="00AB359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AB359E">
        <w:rPr>
          <w:rFonts w:ascii="Times New Roman" w:hAnsi="Times New Roman" w:cs="Times New Roman"/>
          <w:sz w:val="24"/>
          <w:szCs w:val="24"/>
        </w:rPr>
        <w:t xml:space="preserve"> 19, pretože ZŠ s MŠ od októbra prešla z prezenčnej výučby na dištančnú</w:t>
      </w:r>
      <w:r w:rsidR="00A153DC">
        <w:rPr>
          <w:rFonts w:ascii="Times New Roman" w:hAnsi="Times New Roman" w:cs="Times New Roman"/>
          <w:sz w:val="24"/>
          <w:szCs w:val="24"/>
        </w:rPr>
        <w:t>.</w:t>
      </w:r>
    </w:p>
    <w:p w:rsidR="00A153DC" w:rsidRPr="00AB359E" w:rsidRDefault="00A153DC" w:rsidP="00AB35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 xml:space="preserve">Plnenie úloh školského špeciálneho pedagóga: 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edukácie</w:t>
      </w:r>
      <w:proofErr w:type="spellEnd"/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1</w:t>
      </w: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tervencie nežiaduceho správania: </w:t>
      </w:r>
      <w:r w:rsidRP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zultácie so zákonnými zástupcami: </w:t>
      </w:r>
      <w:r w:rsidRP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8</w:t>
      </w: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dividuálne konzultácie s pedagógmi: </w:t>
      </w:r>
      <w:r w:rsidRP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9,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rontálne konzultácie s pedagógmi: </w:t>
      </w:r>
      <w:r w:rsidRP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5</w:t>
      </w: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zultácie s vychovávateľkami  ŠKD, učiteľkami MŠ: podľa potreby,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zultácie s AU: </w:t>
      </w:r>
      <w:r w:rsidRP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iebežne</w:t>
      </w: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D9271F" w:rsidRPr="00D9271F" w:rsidRDefault="00D9271F" w:rsidP="00D9271F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zultácie s poradenskými zariadeniami: </w:t>
      </w:r>
      <w:r w:rsidRPr="006D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8.</w:t>
      </w:r>
    </w:p>
    <w:p w:rsidR="00D9271F" w:rsidRPr="00D9271F" w:rsidRDefault="00D9271F" w:rsidP="00D927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dmet špeciálno-pedagogickej podpory sa v školskom roku nekonal z objektívnych dôvodov.</w:t>
      </w:r>
    </w:p>
    <w:p w:rsidR="00D9271F" w:rsidRPr="00D9271F" w:rsidRDefault="00D9271F" w:rsidP="00D927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271F" w:rsidRDefault="00D9271F" w:rsidP="00D927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) </w:t>
      </w:r>
      <w:r w:rsidRPr="00D9271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iebežné úlohy a činnosti:</w:t>
      </w:r>
    </w:p>
    <w:p w:rsidR="00D9271F" w:rsidRPr="00D9271F" w:rsidRDefault="00D9271F" w:rsidP="00D9271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sz w:val="24"/>
          <w:szCs w:val="24"/>
          <w:lang w:eastAsia="ar-SA"/>
        </w:rPr>
        <w:t>prijatie žiaka so zdravotným znevýhodnením do ZŠ s MŠ,</w:t>
      </w:r>
    </w:p>
    <w:p w:rsidR="00D9271F" w:rsidRPr="00D9271F" w:rsidRDefault="00D9271F" w:rsidP="00D9271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sz w:val="24"/>
          <w:szCs w:val="24"/>
          <w:lang w:eastAsia="ar-SA"/>
        </w:rPr>
        <w:t>spolupráca učiteľa, AU a ŠŠP,</w:t>
      </w:r>
    </w:p>
    <w:p w:rsidR="00D9271F" w:rsidRPr="00D9271F" w:rsidRDefault="00D9271F" w:rsidP="00D9271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ácia práce vo vyučovacom procese,</w:t>
      </w:r>
    </w:p>
    <w:p w:rsidR="00D9271F" w:rsidRPr="00D9271F" w:rsidRDefault="00D9271F" w:rsidP="00D9271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o-terapeutické úlohy,</w:t>
      </w:r>
    </w:p>
    <w:p w:rsidR="00D9271F" w:rsidRPr="00D9271F" w:rsidRDefault="00D9271F" w:rsidP="00D9271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sz w:val="24"/>
          <w:szCs w:val="24"/>
          <w:lang w:eastAsia="ar-SA"/>
        </w:rPr>
        <w:t>spolupráca s rodičmi žiaka so ŠVVP,</w:t>
      </w:r>
    </w:p>
    <w:p w:rsidR="00D9271F" w:rsidRPr="00D9271F" w:rsidRDefault="00D9271F" w:rsidP="00D9271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271F">
        <w:rPr>
          <w:rFonts w:ascii="Times New Roman" w:eastAsia="Times New Roman" w:hAnsi="Times New Roman" w:cs="Times New Roman"/>
          <w:sz w:val="24"/>
          <w:szCs w:val="24"/>
          <w:lang w:eastAsia="ar-SA"/>
        </w:rPr>
        <w:t>odborný rast a iné.</w:t>
      </w:r>
    </w:p>
    <w:p w:rsidR="00D9271F" w:rsidRDefault="00D9271F" w:rsidP="00D927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088" w:rsidRDefault="00A53088" w:rsidP="00A53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) Stále úlohy a činnosti:</w:t>
      </w:r>
    </w:p>
    <w:p w:rsidR="00A53088" w:rsidRPr="00A53088" w:rsidRDefault="00A53088" w:rsidP="00A53088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reedukácie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iakov 1. stupňa, konali sa sporadicky,</w:t>
      </w:r>
    </w:p>
    <w:p w:rsidR="00A53088" w:rsidRPr="00A53088" w:rsidRDefault="00A53088" w:rsidP="00A53088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RŠF 1.- 5. ročníka, podľa stanoveného harmonogramu (9 hodín týždenne) sa z objektívnych dôvodov nekonal,</w:t>
      </w:r>
    </w:p>
    <w:p w:rsidR="00A53088" w:rsidRPr="00A53088" w:rsidRDefault="00A53088" w:rsidP="00A53088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rvencie a </w:t>
      </w:r>
      <w:r w:rsidRPr="00A530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rekcie nežiaducich foriem správania, </w:t>
      </w:r>
    </w:p>
    <w:p w:rsidR="00A53088" w:rsidRPr="00A53088" w:rsidRDefault="00A53088" w:rsidP="00A53088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ledovanie kalendára termínov 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rediagnostických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šetrení a rozdanie prihlášok pre žiakov na 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špec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ped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. a 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psych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. vyšetrenia,</w:t>
      </w:r>
    </w:p>
    <w:p w:rsidR="00A53088" w:rsidRPr="00A53088" w:rsidRDefault="00A53088" w:rsidP="00A53088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ovanie poradenskej činnosti zákonným zástupcom dieťaťa so ŠVVP s cieľom dosiahnuť optimálne výsledky vo V-V procese a informovanie o 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špec.-ped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ostupoch v práci so žiakom, budovanie pozitívnej interakcie s rodičmi žiaka, snažiť sa o dobrú spoluprácu, </w:t>
      </w:r>
    </w:p>
    <w:p w:rsidR="00A53088" w:rsidRPr="00A53088" w:rsidRDefault="00A53088" w:rsidP="00A53088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ovanie pedagogických zamestnancov a AU o platných predpisoch, zákonoch, nariadenia, usmerneniach,</w:t>
      </w:r>
    </w:p>
    <w:p w:rsidR="00A53088" w:rsidRPr="00A53088" w:rsidRDefault="00A53088" w:rsidP="00A53088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účastňovanie sa na zasadnutiach MZ a PK, usmerňovanie vyučujúcich a AU pri aplikácii metodických postupov pri vzdelávaní žiakov so ŠVVP,  konzultácie s triednymi učiteľmi, </w:t>
      </w:r>
    </w:p>
    <w:p w:rsidR="00A53088" w:rsidRPr="00A53088" w:rsidRDefault="00A53088" w:rsidP="00A53088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ovanie 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pedag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. zamestnancov o novo integrovaných žiakoch a o uplatňovaní odporúčaní  zo školských poradenských zariadení,</w:t>
      </w:r>
    </w:p>
    <w:p w:rsidR="00A53088" w:rsidRPr="00A53088" w:rsidRDefault="00A53088" w:rsidP="00A5308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túdium odbornej literatúry, časopisov, internetových stánok s odbornou tematikou,  účasť na  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webinároch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 integrácii a inklúzii,</w:t>
      </w:r>
    </w:p>
    <w:p w:rsidR="00A53088" w:rsidRPr="00A53088" w:rsidRDefault="00A53088" w:rsidP="00A5308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nákup a vyhotovenie kompenzačných pomôcok, príprava pracovných listov               na 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reedukácie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iakov so ŠVVP, </w:t>
      </w:r>
    </w:p>
    <w:p w:rsidR="00A53088" w:rsidRPr="00A53088" w:rsidRDefault="00A53088" w:rsidP="00A5308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spolupráca s odbornými zamestnancami SCŠPP a </w:t>
      </w:r>
      <w:proofErr w:type="spellStart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CPPPaP</w:t>
      </w:r>
      <w:proofErr w:type="spellEnd"/>
      <w:r w:rsidRPr="00A53088">
        <w:rPr>
          <w:rFonts w:ascii="Times New Roman" w:eastAsia="Times New Roman" w:hAnsi="Times New Roman" w:cs="Times New Roman"/>
          <w:sz w:val="24"/>
          <w:szCs w:val="24"/>
          <w:lang w:eastAsia="ar-SA"/>
        </w:rPr>
        <w:t>, výchovným poradcom.</w:t>
      </w:r>
    </w:p>
    <w:p w:rsidR="00A53088" w:rsidRPr="00A53088" w:rsidRDefault="00A53088" w:rsidP="00A53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sz w:val="24"/>
                <w:szCs w:val="24"/>
              </w:rPr>
              <w:t>Začlenení žiaci</w:t>
            </w:r>
          </w:p>
        </w:tc>
      </w:tr>
    </w:tbl>
    <w:p w:rsidR="00016DC3" w:rsidRPr="0030317B" w:rsidRDefault="00016DC3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16DC3" w:rsidRPr="00016DC3" w:rsidRDefault="00016DC3" w:rsidP="00016D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K </w:t>
      </w:r>
      <w:r w:rsidRPr="00016DC3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15.9.2020</w:t>
      </w: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sa v ZŠ s MŠ evidovalo 99 žiakov so ŠVVP, pričom 67 bolo vzdelávaných formou školskej integrácie a 30 žiakov bolo vzdelávaných s uplatňovaním individuálneho prístupu. </w:t>
      </w:r>
    </w:p>
    <w:p w:rsidR="00016DC3" w:rsidRPr="00016DC3" w:rsidRDefault="00016DC3" w:rsidP="00016D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Pr="00016DC3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Žiaci so zdravotným znevýhodnením</w:t>
      </w: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(67) : 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>a) žiaci s vývinovými poruchami:        - s vývinovou poruchou učenia (46) ,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s poruchou aktivity a pozornosti (4), 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žiaci so zdravotným postihnutím:    - mentálnym (7), 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telesným (1), 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s narušenou komunikačnou schopnosťou (6), 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- s </w:t>
      </w:r>
      <w:proofErr w:type="spellStart"/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>autizmom</w:t>
      </w:r>
      <w:proofErr w:type="spellEnd"/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bo ďalšími </w:t>
      </w:r>
      <w:proofErr w:type="spellStart"/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>pervazívnymi</w:t>
      </w:r>
      <w:proofErr w:type="spellEnd"/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vinovými                                                     </w:t>
      </w:r>
    </w:p>
    <w:p w:rsid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poruchami (</w:t>
      </w:r>
      <w:proofErr w:type="spellStart"/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>Aspergerov</w:t>
      </w:r>
      <w:proofErr w:type="spellEnd"/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yndróm (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016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Žiaci zo sociálne znevýhodneného prostredia</w:t>
      </w: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ďalej len SZP) – 2. žiaci v 5. ročníku.</w:t>
      </w:r>
    </w:p>
    <w:p w:rsid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016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Žiak so všeobecným intelektovým nadaním</w:t>
      </w: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).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16"/>
        <w:gridCol w:w="1150"/>
        <w:gridCol w:w="1204"/>
        <w:gridCol w:w="1204"/>
        <w:gridCol w:w="1204"/>
        <w:gridCol w:w="2783"/>
      </w:tblGrid>
      <w:tr w:rsidR="00016DC3" w:rsidRPr="00016DC3" w:rsidTr="001C4BD5">
        <w:trPr>
          <w:cantSplit/>
          <w:trHeight w:val="7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1C4BD5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1C4BD5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Stup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1C4BD5" w:rsidRDefault="001C4BD5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Roč</w:t>
            </w:r>
            <w:proofErr w:type="spellEnd"/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A24509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proofErr w:type="spellStart"/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Začlenení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A24509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proofErr w:type="spellStart"/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Nezačl</w:t>
            </w:r>
            <w:proofErr w:type="spellEnd"/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.</w:t>
            </w:r>
          </w:p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A24509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CH/D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6DC3" w:rsidRPr="00A24509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Poznámka</w:t>
            </w:r>
          </w:p>
        </w:tc>
      </w:tr>
      <w:tr w:rsidR="00016DC3" w:rsidRPr="00016DC3" w:rsidTr="00016DC3">
        <w:trPr>
          <w:cantSplit/>
          <w:trHeight w:val="8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A24509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 xml:space="preserve">Škol. </w:t>
            </w:r>
            <w:proofErr w:type="spellStart"/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int</w:t>
            </w:r>
            <w:proofErr w:type="spellEnd"/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A24509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</w:pPr>
            <w:r w:rsidRPr="00A24509">
              <w:rPr>
                <w:rFonts w:ascii="Times New Roman" w:eastAsia="Times New Roman" w:hAnsi="Times New Roman" w:cs="Times New Roman"/>
                <w:b/>
                <w:i/>
                <w:lang w:val="cs-CZ" w:eastAsia="cs-CZ"/>
              </w:rPr>
              <w:t>CH/D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I. s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/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/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2/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A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0/0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/0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/2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5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.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/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/2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trHeight w:val="186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Spolu I. st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</w:t>
            </w: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1/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A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7/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II. s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/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/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/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/1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1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9/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/0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6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8.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016DC3" w:rsidRPr="00016DC3" w:rsidRDefault="00016DC3" w:rsidP="000A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12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/6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/1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15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9.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1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7/4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0/1</w:t>
            </w: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trHeight w:val="164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proofErr w:type="spellStart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Sp</w:t>
            </w:r>
            <w:proofErr w:type="spellEnd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. II. st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5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5/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15/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trHeight w:val="273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SPOLU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6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46/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22/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</w:p>
        </w:tc>
      </w:tr>
      <w:tr w:rsidR="00016DC3" w:rsidRPr="00016DC3" w:rsidTr="00016DC3">
        <w:trPr>
          <w:cantSplit/>
          <w:trHeight w:val="20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V </w:t>
            </w:r>
            <w:proofErr w:type="spellStart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evidencii</w:t>
            </w:r>
            <w:proofErr w:type="spellEnd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spolu:     97 </w:t>
            </w:r>
            <w:proofErr w:type="spellStart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žiakov</w:t>
            </w:r>
            <w:proofErr w:type="spellEnd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(68 CH / 29 D) </w:t>
            </w:r>
          </w:p>
          <w:p w:rsidR="00016DC3" w:rsidRPr="00016DC3" w:rsidRDefault="00016DC3" w:rsidP="000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cs-CZ" w:eastAsia="cs-CZ"/>
              </w:rPr>
            </w:pPr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                                 + 2 </w:t>
            </w:r>
            <w:proofErr w:type="spellStart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žiaci</w:t>
            </w:r>
            <w:proofErr w:type="spellEnd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</w:t>
            </w:r>
            <w:proofErr w:type="spellStart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>zo</w:t>
            </w:r>
            <w:proofErr w:type="spellEnd"/>
            <w:r w:rsidRPr="00016DC3">
              <w:rPr>
                <w:rFonts w:ascii="Times New Roman" w:eastAsia="Times New Roman" w:hAnsi="Times New Roman" w:cs="Times New Roman"/>
                <w:b/>
                <w:lang w:val="cs-CZ" w:eastAsia="cs-CZ"/>
              </w:rPr>
              <w:t xml:space="preserve"> SZP (2 CH/0 D) 5.B a 5.C</w:t>
            </w:r>
          </w:p>
        </w:tc>
      </w:tr>
    </w:tbl>
    <w:p w:rsidR="000A73E4" w:rsidRDefault="000A73E4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>Počas šk. roku sa počty integrovaných žiakov upravovali podľa aktuálnej situácie:</w:t>
      </w:r>
    </w:p>
    <w:p w:rsidR="00016DC3" w:rsidRPr="00016DC3" w:rsidRDefault="00016DC3" w:rsidP="00016D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- na 1. a 2. stupni pribudlo 8. integrovaných žiakov a 3. žiaci s individuálnym prístupom,</w:t>
      </w:r>
    </w:p>
    <w:p w:rsidR="00016DC3" w:rsidRPr="00016DC3" w:rsidRDefault="00016DC3" w:rsidP="00016D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- 1. žiačka bola na konci šk. roku vyradená z integrácie na základe odporúčania poradenského zariadenia a pominutia dôvodov,</w:t>
      </w:r>
    </w:p>
    <w:p w:rsidR="00016DC3" w:rsidRPr="00016DC3" w:rsidRDefault="00016DC3" w:rsidP="00016D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016DC3" w:rsidRPr="00016DC3" w:rsidRDefault="00016DC3" w:rsidP="00016D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V  šk. roku 2020/2021 požiadali zákonný zástupcovia o:</w:t>
      </w:r>
    </w:p>
    <w:p w:rsidR="00016DC3" w:rsidRPr="00016DC3" w:rsidRDefault="00016DC3" w:rsidP="00016DC3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slobodenie od klasifikácie CUJ – 10 žiakov,</w:t>
      </w:r>
    </w:p>
    <w:p w:rsidR="00016DC3" w:rsidRPr="00016DC3" w:rsidRDefault="00016DC3" w:rsidP="00016DC3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slobodenie od výučby cudzieho jazyka – 1. žiačka,</w:t>
      </w:r>
    </w:p>
    <w:p w:rsidR="00016DC3" w:rsidRPr="00016DC3" w:rsidRDefault="00016DC3" w:rsidP="00016DC3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16DC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oslobodenie od účasti na prvých a posledných hodinách - 9 žiakov.</w:t>
      </w: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ar-SA"/>
        </w:rPr>
      </w:pPr>
    </w:p>
    <w:p w:rsidR="00016DC3" w:rsidRP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>Konkrétni integrovaní žiaci pracovali na vyučovacích hodinách v dištančnej a prezenčnej forme s pomocou asistenta učiteľa (ďalej len AU) :</w:t>
      </w:r>
    </w:p>
    <w:p w:rsidR="00016DC3" w:rsidRPr="00016DC3" w:rsidRDefault="00016DC3" w:rsidP="00016DC3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,5</w:t>
      </w: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 financovaných zo ŠR (žiadali sme na základe odporúčaní školských poradenských zariadení 14 AU),</w:t>
      </w:r>
    </w:p>
    <w:p w:rsidR="00016DC3" w:rsidRPr="00016DC3" w:rsidRDefault="00016DC3" w:rsidP="00016DC3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016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 z Národného projektu „Pomáhajúce profesie v edukácií detí a žiakov II“.</w:t>
      </w:r>
    </w:p>
    <w:p w:rsidR="00016DC3" w:rsidRDefault="00016D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16D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V máji 2021 sme odoslali poradenským zariadeniam žiadosti o vydanie 21 odporúčaní       na asistentov učiteľa pre integrovaných žiakov na šk. rok 2021/2022, ktorí im budú pomáhať v odbúravaní bariér v edukačnom procese.</w:t>
      </w:r>
    </w:p>
    <w:p w:rsidR="00172EC3" w:rsidRPr="00016DC3" w:rsidRDefault="00172EC3" w:rsidP="00016D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2EC3" w:rsidTr="00172EC3">
        <w:tc>
          <w:tcPr>
            <w:tcW w:w="9889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172EC3">
              <w:rPr>
                <w:b/>
                <w:sz w:val="24"/>
                <w:szCs w:val="24"/>
              </w:rPr>
              <w:t>Údaje o školskom klube detí</w:t>
            </w:r>
          </w:p>
        </w:tc>
      </w:tr>
    </w:tbl>
    <w:p w:rsidR="0030317B" w:rsidRDefault="0030317B" w:rsidP="0030317B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807"/>
        <w:gridCol w:w="1007"/>
        <w:gridCol w:w="980"/>
        <w:gridCol w:w="994"/>
        <w:gridCol w:w="1294"/>
        <w:gridCol w:w="841"/>
        <w:gridCol w:w="1746"/>
        <w:gridCol w:w="1134"/>
      </w:tblGrid>
      <w:tr w:rsidR="0030317B" w:rsidRPr="0030317B" w:rsidTr="0030317B">
        <w:trPr>
          <w:trHeight w:val="569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Šk. rok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žiaci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oddelení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krúžky v ŠKD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Počet žiakov 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%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epočítaný stav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zamestnanco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 Fyzický stav 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,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,6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1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2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8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3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,8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,2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/201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,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,5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/201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8/201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,5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30317B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/202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,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0830CF" w:rsidRPr="0030317B" w:rsidTr="0030317B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0830C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0/202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863CB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863CB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6A67D5" w:rsidP="0066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6642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66420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0CF" w:rsidRPr="0030317B" w:rsidRDefault="00E47A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30317B" w:rsidRDefault="0030317B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F92D00" w:rsidRDefault="00AA72C0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  <w:r>
        <w:rPr>
          <w:noProof/>
          <w:lang w:eastAsia="sk-SK"/>
        </w:rPr>
        <w:drawing>
          <wp:inline distT="0" distB="0" distL="0" distR="0" wp14:anchorId="61E7DEB9" wp14:editId="17584DE1">
            <wp:extent cx="4572000" cy="2743200"/>
            <wp:effectExtent l="0" t="0" r="19050" b="190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2D00" w:rsidRDefault="00F92D00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F92D00" w:rsidRDefault="00F92D00" w:rsidP="0030317B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30317B" w:rsidRPr="0030317B" w:rsidRDefault="0030317B" w:rsidP="0030317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Arial Unicode MS" w:hAnsi="Times New Roman" w:cs="Times New Roman"/>
          <w:bCs/>
          <w:i/>
          <w:sz w:val="24"/>
          <w:szCs w:val="24"/>
          <w:lang w:eastAsia="cs-CZ"/>
        </w:rPr>
        <w:t>Počet krúžkov v škole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280"/>
        <w:gridCol w:w="2308"/>
        <w:gridCol w:w="2299"/>
      </w:tblGrid>
      <w:tr w:rsidR="0030317B" w:rsidRPr="0030317B" w:rsidTr="0030317B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krúžkov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Počet žiakov v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krúžokoch</w:t>
            </w:r>
            <w:proofErr w:type="spellEnd"/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% zapojenia 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žiakov</w:t>
            </w:r>
          </w:p>
        </w:tc>
      </w:tr>
      <w:tr w:rsidR="0030317B" w:rsidRPr="0030317B" w:rsidTr="0030317B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3A22" w:rsidP="00BD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BD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BD3A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BD3A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D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6420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6420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664204">
            <w:pPr>
              <w:tabs>
                <w:tab w:val="left" w:pos="525"/>
                <w:tab w:val="center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  <w:tab/>
            </w:r>
            <w:r w:rsidRPr="0030317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  <w:tab/>
            </w:r>
            <w:r w:rsid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6642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VČ ĽH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4D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0464E0" w:rsidRDefault="00114DB6" w:rsidP="00114DB6">
            <w:pPr>
              <w:tabs>
                <w:tab w:val="left" w:pos="525"/>
                <w:tab w:val="center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,84</w:t>
            </w:r>
            <w:r w:rsidR="00B44A50"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VČ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udo</w:t>
            </w:r>
            <w:proofErr w:type="spellEnd"/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0464E0" w:rsidRDefault="00B44A50" w:rsidP="00114DB6">
            <w:pPr>
              <w:tabs>
                <w:tab w:val="left" w:pos="525"/>
                <w:tab w:val="center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64%</w:t>
            </w:r>
          </w:p>
        </w:tc>
      </w:tr>
      <w:tr w:rsidR="0030317B" w:rsidRPr="0030317B" w:rsidTr="0030317B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VČ modelársky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0464E0" w:rsidRDefault="00B44A50" w:rsidP="00B44A50">
            <w:pPr>
              <w:tabs>
                <w:tab w:val="left" w:pos="525"/>
                <w:tab w:val="center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4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12%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očet tried v školskom roku 2019/2020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cs-CZ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567"/>
        <w:gridCol w:w="708"/>
        <w:gridCol w:w="709"/>
        <w:gridCol w:w="567"/>
        <w:gridCol w:w="567"/>
        <w:gridCol w:w="709"/>
        <w:gridCol w:w="567"/>
        <w:gridCol w:w="709"/>
        <w:gridCol w:w="850"/>
      </w:tblGrid>
      <w:tr w:rsidR="0030317B" w:rsidRPr="0030317B" w:rsidTr="0030317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Spolu</w:t>
            </w:r>
          </w:p>
        </w:tc>
      </w:tr>
      <w:tr w:rsidR="0030317B" w:rsidRPr="0030317B" w:rsidTr="0030317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čet tried v roční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DB676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DB676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DB676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</w:tr>
      <w:tr w:rsidR="0030317B" w:rsidRPr="0030317B" w:rsidTr="0030317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ebný vari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 športovou príprav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5F43F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</w:tbl>
    <w:p w:rsidR="0030317B" w:rsidRPr="0030317B" w:rsidRDefault="0030317B" w:rsidP="00303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>Zoznam krúžkov na škole (všetkých)                                               Krúžky v spolupráci s CVČ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23"/>
      </w:tblGrid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  <w:t>Názov krúžku - CVČ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cs-CZ"/>
              </w:rPr>
              <w:t>Meno vedúceho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enia zo SJL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Dank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šiurová</w:t>
            </w:r>
            <w:proofErr w:type="spellEnd"/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hravo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Ivet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páková</w:t>
            </w:r>
            <w:proofErr w:type="spellEnd"/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gličtina hrou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Jan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porská</w:t>
            </w:r>
            <w:proofErr w:type="spellEnd"/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Č ľadový hokej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 Patrik Sokoli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Č Modelársky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Švec Vladimír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VČ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o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án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endáč</w:t>
            </w:r>
            <w:proofErr w:type="spellEnd"/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tuálny svet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insk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len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ľadáme odpovede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Chovanová Andre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908F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História vo filme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suk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etr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ítačový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ušan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a</w:t>
            </w:r>
            <w:proofErr w:type="spellEnd"/>
          </w:p>
        </w:tc>
      </w:tr>
      <w:tr w:rsidR="006908F0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F0" w:rsidRPr="0030317B" w:rsidRDefault="006908F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ačov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8F0" w:rsidRPr="0030317B" w:rsidRDefault="006908F0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uš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a</w:t>
            </w:r>
            <w:proofErr w:type="spellEnd"/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rajme sa s azbukou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roslav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iarská</w:t>
            </w:r>
            <w:proofErr w:type="spellEnd"/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inársky a rozhlasov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Ján Šoltés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tbalový pre všetkých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c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nata</w:t>
            </w:r>
            <w:proofErr w:type="spellEnd"/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ač hrou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ýkorová Jan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leta farieb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ščák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n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rávkové divadielko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ičvar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vet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ortom za zdravím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 Kovácsová Ev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E42A7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ivé rúč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ejová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enka</w:t>
            </w:r>
          </w:p>
        </w:tc>
      </w:tr>
      <w:tr w:rsidR="0030317B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íroda nás baví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Sylvi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šonžeková</w:t>
            </w:r>
            <w:proofErr w:type="spellEnd"/>
          </w:p>
        </w:tc>
      </w:tr>
      <w:tr w:rsidR="005B6A4E" w:rsidRPr="0030317B" w:rsidTr="0030317B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A4E" w:rsidRPr="0030317B" w:rsidRDefault="005B6A4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ortovo-pohybov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A4E" w:rsidRPr="0030317B" w:rsidRDefault="005B6A4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Zuzana Šestáková</w:t>
            </w:r>
          </w:p>
        </w:tc>
      </w:tr>
    </w:tbl>
    <w:p w:rsid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školskom roku 2020/21 pre nepriaznivú epidemiologickú situáciu Covid-19 krúžky nepracovali.</w:t>
      </w: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</w:rPr>
              <w:t>Údaje o pedagogických zamestnancoch školy</w:t>
            </w:r>
          </w:p>
        </w:tc>
      </w:tr>
    </w:tbl>
    <w:p w:rsidR="00172EC3" w:rsidRPr="0030317B" w:rsidRDefault="00172EC3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a) pracovný pomer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78"/>
        <w:gridCol w:w="1949"/>
        <w:gridCol w:w="1845"/>
        <w:gridCol w:w="1950"/>
      </w:tblGrid>
      <w:tr w:rsidR="0030317B" w:rsidRPr="0030317B" w:rsidTr="0030317B">
        <w:trPr>
          <w:cantSplit/>
        </w:trPr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Pracovný </w:t>
            </w:r>
          </w:p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mer</w:t>
            </w:r>
          </w:p>
        </w:tc>
        <w:tc>
          <w:tcPr>
            <w:tcW w:w="3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Fyzický počet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epočítaný počet</w:t>
            </w:r>
          </w:p>
        </w:tc>
      </w:tr>
      <w:tr w:rsidR="0030317B" w:rsidRPr="0030317B" w:rsidTr="0030317B">
        <w:trPr>
          <w:cantSplit/>
          <w:trHeight w:val="3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edagogických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pedagogických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edagogickýc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pedagogických</w:t>
            </w:r>
          </w:p>
        </w:tc>
      </w:tr>
      <w:tr w:rsidR="0030317B" w:rsidRPr="0030317B" w:rsidTr="0030317B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0E6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2222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0E6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,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30317B" w:rsidRPr="0030317B" w:rsidTr="0030317B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ížený úväzok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40E6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851B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30317B" w:rsidRPr="0030317B" w:rsidTr="0030317B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S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851B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851B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851B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30317B" w:rsidRPr="0030317B" w:rsidTr="0030317B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vilná služba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30317B" w:rsidRPr="0030317B" w:rsidTr="0030317B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dohodu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b) kvalifikovanosť a vzdelávanie</w:t>
      </w:r>
      <w:r w:rsidRPr="0030317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pedagógov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2750"/>
        <w:gridCol w:w="1834"/>
        <w:gridCol w:w="1980"/>
      </w:tblGrid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Kvalifikovaný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kvalifikovaných</w:t>
            </w:r>
          </w:p>
        </w:tc>
      </w:tr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ľ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8851B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8851B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2222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22221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ávateľ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7E42A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7E42A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ov učiteľ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905EE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905EE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čujúcich náb. výchov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: kňaz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Katechét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0317B" w:rsidRPr="0030317B" w:rsidTr="0030317B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Uvádzanie začínajúcich 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edagogogických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.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mestnancov do prax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69727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69727C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</w:pPr>
      <w:r w:rsidRPr="0030317B"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cs-CZ"/>
        </w:rPr>
        <w:t>Riadiaci zamestnanci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9"/>
        <w:gridCol w:w="1306"/>
        <w:gridCol w:w="1367"/>
        <w:gridCol w:w="1305"/>
        <w:gridCol w:w="1312"/>
        <w:gridCol w:w="1526"/>
      </w:tblGrid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Štúdium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VP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Ukončené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ebieh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zaraden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Začiato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Ukončen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daná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hláška</w:t>
            </w:r>
          </w:p>
        </w:tc>
      </w:tr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30317B" w:rsidRPr="0030317B" w:rsidTr="0030317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sz w:val="24"/>
                <w:szCs w:val="24"/>
              </w:rPr>
              <w:lastRenderedPageBreak/>
              <w:t>Údaje o nepedagogických zamestnancoch školy</w:t>
            </w:r>
          </w:p>
        </w:tc>
      </w:tr>
    </w:tbl>
    <w:p w:rsidR="00172EC3" w:rsidRDefault="00172EC3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>a) správni zamestnanc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2127"/>
        <w:gridCol w:w="2126"/>
      </w:tblGrid>
      <w:tr w:rsidR="0030317B" w:rsidRPr="0030317B" w:rsidTr="0030317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fyzick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epočítan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acovný pomer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TPP/DPP/Dohoda</w:t>
            </w:r>
          </w:p>
        </w:tc>
      </w:tr>
      <w:tr w:rsidR="0030317B" w:rsidRPr="0030317B" w:rsidTr="0030317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konómka ško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30317B" w:rsidRPr="0030317B" w:rsidTr="0030317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min. zamestnan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30317B" w:rsidRPr="0030317B" w:rsidTr="0030317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kol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30317B" w:rsidRPr="0030317B" w:rsidTr="0030317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pratovač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30317B" w:rsidRPr="0030317B" w:rsidTr="0030317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civilná služba – nie</w:t>
      </w:r>
    </w:p>
    <w:p w:rsidR="0030317B" w:rsidRPr="0030317B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aktivačné práce –nie – počet: 0</w:t>
      </w:r>
    </w:p>
    <w:p w:rsidR="0030317B" w:rsidRPr="0030317B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dobrovoľnícka  služba  – nie – počet: 0</w:t>
      </w:r>
    </w:p>
    <w:p w:rsidR="0030317B" w:rsidRPr="002249C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9C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Cesta na trh práce 2 – 1</w:t>
      </w:r>
    </w:p>
    <w:p w:rsidR="0030317B" w:rsidRPr="002249C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9C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Pracuj v školskej kuchyni – 1</w:t>
      </w:r>
    </w:p>
    <w:p w:rsidR="0030317B" w:rsidRPr="002249C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9C8">
        <w:rPr>
          <w:rFonts w:ascii="Times New Roman" w:eastAsia="Times New Roman" w:hAnsi="Times New Roman" w:cs="Times New Roman"/>
          <w:sz w:val="24"/>
          <w:szCs w:val="24"/>
          <w:lang w:eastAsia="cs-CZ"/>
        </w:rPr>
        <w:t>absolventská prax – 1</w:t>
      </w:r>
    </w:p>
    <w:p w:rsidR="0030317B" w:rsidRPr="002249C8" w:rsidRDefault="0030317B" w:rsidP="003031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49C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Praxou k zamestnaniu 2 - 1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b) údaje o zamestnancoch školskej kuchyne a školskej jedáln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2977"/>
      </w:tblGrid>
      <w:tr w:rsidR="0030317B" w:rsidRPr="0030317B" w:rsidTr="0030317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Fyzický počet/ M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 xml:space="preserve">Prepočítaný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-úväzok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/ MŠ</w:t>
            </w:r>
          </w:p>
        </w:tc>
      </w:tr>
      <w:tr w:rsidR="0030317B" w:rsidRPr="0030317B" w:rsidTr="0030317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edúca Š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30317B" w:rsidRPr="0030317B" w:rsidTr="0030317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lavná kuchár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30317B" w:rsidRPr="0030317B" w:rsidTr="0030317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uchár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</w:tr>
      <w:tr w:rsidR="0030317B" w:rsidRPr="0030317B" w:rsidTr="0030317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mocná sila v Š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</w:tr>
      <w:tr w:rsidR="0030317B" w:rsidRPr="0030317B" w:rsidTr="0030317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dministratívny zamestnan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30317B" w:rsidRPr="0030317B" w:rsidTr="0030317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/2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i/>
                <w:sz w:val="24"/>
                <w:szCs w:val="24"/>
              </w:rPr>
              <w:t>Aktivity a prezentácia školy na verejnosti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317B" w:rsidRPr="0030317B" w:rsidTr="0030317B">
        <w:tc>
          <w:tcPr>
            <w:tcW w:w="4606" w:type="dxa"/>
            <w:shd w:val="clear" w:color="auto" w:fill="8DB3E2" w:themeFill="text2" w:themeFillTint="66"/>
          </w:tcPr>
          <w:p w:rsidR="0030317B" w:rsidRPr="00BB5234" w:rsidRDefault="0030317B" w:rsidP="0030317B">
            <w:pPr>
              <w:rPr>
                <w:b/>
                <w:i/>
                <w:sz w:val="24"/>
                <w:szCs w:val="24"/>
                <w:lang w:eastAsia="cs-CZ"/>
              </w:rPr>
            </w:pPr>
            <w:r w:rsidRPr="00BB5234">
              <w:rPr>
                <w:b/>
                <w:i/>
                <w:sz w:val="24"/>
                <w:szCs w:val="24"/>
                <w:lang w:eastAsia="cs-CZ"/>
              </w:rPr>
              <w:t>Aktivity organizované školou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Aktivity, do ktorých sa škola zapojila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BB5234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BB5234">
              <w:rPr>
                <w:sz w:val="24"/>
                <w:szCs w:val="24"/>
                <w:lang w:eastAsia="cs-CZ"/>
              </w:rPr>
              <w:t>Zber papiera celoročn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Matematické –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Maksík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Klokanko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Pytagoriáda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Otvorené hodiny pre rodičov v 1. roč. a MŠ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color w:val="548DD4" w:themeColor="text2" w:themeTint="99"/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Deň narcisov – Liga proti rakovine</w:t>
            </w:r>
            <w:r w:rsidR="0080191C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80191C">
              <w:rPr>
                <w:sz w:val="24"/>
                <w:szCs w:val="24"/>
                <w:lang w:eastAsia="cs-CZ"/>
              </w:rPr>
              <w:t>online</w:t>
            </w:r>
            <w:proofErr w:type="spellEnd"/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786B7A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Karneval pre 1. stupeň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Európsky deň jazykov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0317B" w:rsidRPr="0030317B" w:rsidRDefault="00786B7A" w:rsidP="00786B7A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Olympiády – ANJ,</w:t>
            </w:r>
            <w:r w:rsidR="00B371C6">
              <w:rPr>
                <w:sz w:val="24"/>
                <w:szCs w:val="24"/>
              </w:rPr>
              <w:t xml:space="preserve"> M, F, CHE, BIO, GEO, D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0317B" w:rsidRPr="0030317B" w:rsidRDefault="00B371C6" w:rsidP="00B371C6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Súťaže – Hviezdoslavov Kubín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B371C6" w:rsidP="0030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talizácia parku pri</w:t>
            </w:r>
            <w:r w:rsidR="0030317B" w:rsidRPr="0030317B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elocvični</w:t>
            </w:r>
            <w:r w:rsidR="0030317B" w:rsidRPr="0030317B">
              <w:rPr>
                <w:sz w:val="24"/>
                <w:szCs w:val="24"/>
              </w:rPr>
              <w:t xml:space="preserve"> školy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Týždeň zdravej výživy – jablkom proti obezit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>Zdravý životný štýl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Vitamíny bojovníci proti chorobám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Cesta mlieka – jeho propagácia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Okienko zdravia – web stránka školy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t>Všetkovedko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 – vedomostná súťaž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Rozhlasové reláci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Miss bábika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 xml:space="preserve">Svetový deň ochrany zvierat - 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</w:rPr>
            </w:pPr>
            <w:r w:rsidRPr="0030317B">
              <w:rPr>
                <w:sz w:val="24"/>
                <w:szCs w:val="24"/>
              </w:rPr>
              <w:t>Jeseň v záhrade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t>Kozmixove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 dobrodružné príbehy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84077D" w:rsidRDefault="0030317B" w:rsidP="0030317B">
            <w:pPr>
              <w:rPr>
                <w:sz w:val="24"/>
                <w:szCs w:val="24"/>
              </w:rPr>
            </w:pPr>
            <w:r w:rsidRPr="0084077D">
              <w:rPr>
                <w:sz w:val="24"/>
                <w:szCs w:val="24"/>
              </w:rPr>
              <w:lastRenderedPageBreak/>
              <w:t>Triedenie odpadu v triedach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84077D" w:rsidRDefault="0030317B" w:rsidP="0030317B">
            <w:pPr>
              <w:rPr>
                <w:sz w:val="24"/>
                <w:szCs w:val="24"/>
              </w:rPr>
            </w:pPr>
            <w:r w:rsidRPr="0084077D">
              <w:rPr>
                <w:sz w:val="24"/>
                <w:szCs w:val="24"/>
                <w:lang w:eastAsia="cs-CZ"/>
              </w:rPr>
              <w:t xml:space="preserve">Beseda so spisovateľkou Máriou </w:t>
            </w:r>
            <w:proofErr w:type="spellStart"/>
            <w:r w:rsidRPr="0084077D">
              <w:rPr>
                <w:sz w:val="24"/>
                <w:szCs w:val="24"/>
                <w:lang w:eastAsia="cs-CZ"/>
              </w:rPr>
              <w:t>Vrkoslavovou</w:t>
            </w:r>
            <w:proofErr w:type="spellEnd"/>
            <w:r w:rsidRPr="0084077D">
              <w:rPr>
                <w:sz w:val="24"/>
                <w:szCs w:val="24"/>
                <w:lang w:eastAsia="cs-CZ"/>
              </w:rPr>
              <w:t xml:space="preserve">- Ševčíkovou a psíkom </w:t>
            </w:r>
            <w:proofErr w:type="spellStart"/>
            <w:r w:rsidRPr="0084077D">
              <w:rPr>
                <w:sz w:val="24"/>
                <w:szCs w:val="24"/>
                <w:lang w:eastAsia="cs-CZ"/>
              </w:rPr>
              <w:t>Gordonom</w:t>
            </w:r>
            <w:proofErr w:type="spellEnd"/>
            <w:r w:rsidRPr="0084077D">
              <w:rPr>
                <w:sz w:val="24"/>
                <w:szCs w:val="24"/>
                <w:lang w:eastAsia="cs-CZ"/>
              </w:rPr>
              <w:t xml:space="preserve"> – Letná škola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6" w:type="dxa"/>
          </w:tcPr>
          <w:p w:rsidR="0030317B" w:rsidRPr="0084077D" w:rsidRDefault="0030317B" w:rsidP="0030317B">
            <w:pPr>
              <w:rPr>
                <w:sz w:val="24"/>
                <w:szCs w:val="24"/>
                <w:lang w:eastAsia="cs-CZ"/>
              </w:rPr>
            </w:pPr>
            <w:r w:rsidRPr="0084077D">
              <w:rPr>
                <w:sz w:val="24"/>
                <w:szCs w:val="24"/>
                <w:lang w:eastAsia="cs-CZ"/>
              </w:rPr>
              <w:t>Rozlúčkové stretnutie deviatakov</w:t>
            </w:r>
          </w:p>
        </w:tc>
        <w:tc>
          <w:tcPr>
            <w:tcW w:w="4606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</w:p>
        </w:tc>
      </w:tr>
    </w:tbl>
    <w:p w:rsid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72EC3" w:rsidRDefault="00172EC3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172EC3">
              <w:rPr>
                <w:b/>
                <w:sz w:val="24"/>
                <w:szCs w:val="24"/>
              </w:rPr>
              <w:t>Projekty, do ktorých je škola zapojená a ich finančná dotácia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3"/>
        <w:gridCol w:w="2303"/>
      </w:tblGrid>
      <w:tr w:rsidR="0030317B" w:rsidRPr="0030317B" w:rsidTr="0030317B">
        <w:tc>
          <w:tcPr>
            <w:tcW w:w="2660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rPr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Termín začatia projektu</w:t>
            </w:r>
          </w:p>
        </w:tc>
        <w:tc>
          <w:tcPr>
            <w:tcW w:w="212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Termín ukončenia  projektu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Výška dotácie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Šport pre všetkých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7.10.200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7.10.200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0 0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Oddychová zóna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1.12.2007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0.04.200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7 5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Športové triedy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1.09.200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1.03.2009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78 2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Šport pre všetkých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.10.200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.10.200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 000,- Sk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0700F9" w:rsidRDefault="0030317B" w:rsidP="0030317B">
            <w:pPr>
              <w:rPr>
                <w:bCs/>
                <w:lang w:eastAsia="cs-CZ"/>
              </w:rPr>
            </w:pPr>
            <w:r w:rsidRPr="000700F9">
              <w:rPr>
                <w:lang w:eastAsia="cs-CZ"/>
              </w:rPr>
              <w:t xml:space="preserve">Inovatívne Pod </w:t>
            </w:r>
            <w:proofErr w:type="spellStart"/>
            <w:r w:rsidRPr="000700F9">
              <w:rPr>
                <w:lang w:eastAsia="cs-CZ"/>
              </w:rPr>
              <w:t>Vinbargom</w:t>
            </w:r>
            <w:proofErr w:type="spellEnd"/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/2010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9/2011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67 637,23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0700F9" w:rsidRDefault="0030317B" w:rsidP="0030317B">
            <w:pPr>
              <w:rPr>
                <w:bCs/>
                <w:lang w:eastAsia="cs-CZ"/>
              </w:rPr>
            </w:pPr>
            <w:r w:rsidRPr="000700F9">
              <w:rPr>
                <w:bCs/>
                <w:lang w:eastAsia="cs-CZ"/>
              </w:rPr>
              <w:t>Môj svet v školskej knižnici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9.03.2013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1.10.2013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 000,-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R.E.A.D.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9/2012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5/2014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1 000,-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Music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is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life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e-Twinning</w:t>
            </w:r>
            <w:proofErr w:type="spellEnd"/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/2016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6/2017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All-Inclusive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Children´s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Rights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Initiative</w:t>
            </w:r>
            <w:proofErr w:type="spellEnd"/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5.02.201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.08.201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4 000,-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A32386" w:rsidRDefault="0030317B" w:rsidP="0030317B">
            <w:pPr>
              <w:rPr>
                <w:bCs/>
                <w:lang w:eastAsia="cs-CZ"/>
              </w:rPr>
            </w:pPr>
            <w:r w:rsidRPr="00A32386">
              <w:rPr>
                <w:bCs/>
                <w:lang w:eastAsia="cs-CZ"/>
              </w:rPr>
              <w:t>Pravidlá hry pre všetkých - KNB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5/201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/2018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450,- €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Revitalizácia parku - KNB</w:t>
            </w:r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10.12.2018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28.06.2019</w:t>
            </w:r>
          </w:p>
        </w:tc>
        <w:tc>
          <w:tcPr>
            <w:tcW w:w="2303" w:type="dxa"/>
          </w:tcPr>
          <w:p w:rsidR="0030317B" w:rsidRPr="00A32386" w:rsidRDefault="0030317B" w:rsidP="0030317B">
            <w:pPr>
              <w:jc w:val="center"/>
              <w:rPr>
                <w:bCs/>
                <w:lang w:eastAsia="cs-CZ"/>
              </w:rPr>
            </w:pPr>
            <w:r w:rsidRPr="00A32386">
              <w:rPr>
                <w:bCs/>
                <w:lang w:eastAsia="cs-CZ"/>
              </w:rPr>
              <w:t>4 500,-€ (vlastný vklad školy)</w:t>
            </w:r>
          </w:p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A32386">
              <w:rPr>
                <w:bCs/>
                <w:lang w:eastAsia="cs-CZ"/>
              </w:rPr>
              <w:t>400,- € (KNB)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Empathy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- a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way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to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the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</w:p>
          <w:p w:rsidR="0030317B" w:rsidRPr="0030317B" w:rsidRDefault="0030317B" w:rsidP="0030317B">
            <w:pPr>
              <w:rPr>
                <w:bCs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human</w:t>
            </w:r>
            <w:proofErr w:type="spellEnd"/>
            <w:r w:rsidRPr="0030317B">
              <w:rPr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bCs/>
                <w:sz w:val="24"/>
                <w:szCs w:val="24"/>
                <w:lang w:eastAsia="cs-CZ"/>
              </w:rPr>
              <w:t>being</w:t>
            </w:r>
            <w:proofErr w:type="spellEnd"/>
          </w:p>
        </w:tc>
        <w:tc>
          <w:tcPr>
            <w:tcW w:w="2126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01.09.2019</w:t>
            </w:r>
          </w:p>
        </w:tc>
        <w:tc>
          <w:tcPr>
            <w:tcW w:w="212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>31.08.2021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30317B">
              <w:rPr>
                <w:bCs/>
                <w:sz w:val="24"/>
                <w:szCs w:val="24"/>
                <w:lang w:eastAsia="cs-CZ"/>
              </w:rPr>
              <w:t xml:space="preserve">31 542,- </w:t>
            </w:r>
          </w:p>
        </w:tc>
      </w:tr>
      <w:tr w:rsidR="0030317B" w:rsidRPr="0030317B" w:rsidTr="0030317B">
        <w:tc>
          <w:tcPr>
            <w:tcW w:w="2660" w:type="dxa"/>
          </w:tcPr>
          <w:p w:rsidR="0030317B" w:rsidRPr="000204AF" w:rsidRDefault="0030317B" w:rsidP="0030317B">
            <w:pPr>
              <w:rPr>
                <w:bCs/>
                <w:lang w:eastAsia="cs-CZ"/>
              </w:rPr>
            </w:pPr>
            <w:r w:rsidRPr="000204AF">
              <w:rPr>
                <w:bCs/>
                <w:lang w:eastAsia="cs-CZ"/>
              </w:rPr>
              <w:t>Odstraňovanie stavebných bariér v školách</w:t>
            </w:r>
          </w:p>
        </w:tc>
        <w:tc>
          <w:tcPr>
            <w:tcW w:w="2126" w:type="dxa"/>
          </w:tcPr>
          <w:p w:rsidR="0030317B" w:rsidRPr="00684A03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01.12.2019</w:t>
            </w:r>
          </w:p>
        </w:tc>
        <w:tc>
          <w:tcPr>
            <w:tcW w:w="2123" w:type="dxa"/>
          </w:tcPr>
          <w:p w:rsidR="0030317B" w:rsidRPr="00684A03" w:rsidRDefault="0030317B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31.12.2019</w:t>
            </w:r>
          </w:p>
        </w:tc>
        <w:tc>
          <w:tcPr>
            <w:tcW w:w="2303" w:type="dxa"/>
          </w:tcPr>
          <w:p w:rsidR="0030317B" w:rsidRPr="000204AF" w:rsidRDefault="0030317B" w:rsidP="0030317B">
            <w:pPr>
              <w:jc w:val="center"/>
              <w:rPr>
                <w:bCs/>
                <w:lang w:eastAsia="cs-CZ"/>
              </w:rPr>
            </w:pPr>
            <w:r w:rsidRPr="000204AF">
              <w:rPr>
                <w:bCs/>
                <w:lang w:eastAsia="cs-CZ"/>
              </w:rPr>
              <w:t>10 000,-€</w:t>
            </w:r>
          </w:p>
          <w:p w:rsidR="0030317B" w:rsidRPr="00684A03" w:rsidRDefault="0030317B" w:rsidP="000204AF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0204AF">
              <w:rPr>
                <w:bCs/>
                <w:lang w:eastAsia="cs-CZ"/>
              </w:rPr>
              <w:t>1 460,-€ (vklad školy)</w:t>
            </w:r>
          </w:p>
        </w:tc>
      </w:tr>
      <w:tr w:rsidR="003E0553" w:rsidRPr="0030317B" w:rsidTr="0030317B">
        <w:tc>
          <w:tcPr>
            <w:tcW w:w="2660" w:type="dxa"/>
          </w:tcPr>
          <w:p w:rsidR="003E0553" w:rsidRPr="00684A03" w:rsidRDefault="003E0553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Čítame radi 2</w:t>
            </w:r>
          </w:p>
        </w:tc>
        <w:tc>
          <w:tcPr>
            <w:tcW w:w="2126" w:type="dxa"/>
          </w:tcPr>
          <w:p w:rsidR="003E0553" w:rsidRPr="00684A03" w:rsidRDefault="00E4007A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01.02.2021</w:t>
            </w:r>
          </w:p>
        </w:tc>
        <w:tc>
          <w:tcPr>
            <w:tcW w:w="2123" w:type="dxa"/>
          </w:tcPr>
          <w:p w:rsidR="003E0553" w:rsidRPr="00684A03" w:rsidRDefault="00E4007A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31.05.2021</w:t>
            </w:r>
          </w:p>
        </w:tc>
        <w:tc>
          <w:tcPr>
            <w:tcW w:w="2303" w:type="dxa"/>
          </w:tcPr>
          <w:p w:rsidR="003E0553" w:rsidRPr="00684A03" w:rsidRDefault="00E4007A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800,- €</w:t>
            </w:r>
          </w:p>
        </w:tc>
      </w:tr>
      <w:tr w:rsidR="00E4007A" w:rsidRPr="0030317B" w:rsidTr="0030317B">
        <w:tc>
          <w:tcPr>
            <w:tcW w:w="2660" w:type="dxa"/>
          </w:tcPr>
          <w:p w:rsidR="00E4007A" w:rsidRPr="00684A03" w:rsidRDefault="006C6446" w:rsidP="0030317B">
            <w:pPr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Projekt „Modernejšia škola“</w:t>
            </w:r>
          </w:p>
        </w:tc>
        <w:tc>
          <w:tcPr>
            <w:tcW w:w="2126" w:type="dxa"/>
          </w:tcPr>
          <w:p w:rsidR="00E4007A" w:rsidRPr="00684A03" w:rsidRDefault="006C6446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Jún 2021</w:t>
            </w:r>
          </w:p>
        </w:tc>
        <w:tc>
          <w:tcPr>
            <w:tcW w:w="2123" w:type="dxa"/>
          </w:tcPr>
          <w:p w:rsidR="00E4007A" w:rsidRPr="00684A03" w:rsidRDefault="00684A0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30.09.2021</w:t>
            </w:r>
          </w:p>
        </w:tc>
        <w:tc>
          <w:tcPr>
            <w:tcW w:w="2303" w:type="dxa"/>
          </w:tcPr>
          <w:p w:rsidR="00E4007A" w:rsidRPr="00684A03" w:rsidRDefault="00684A0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 w:rsidRPr="00684A03">
              <w:rPr>
                <w:bCs/>
                <w:sz w:val="24"/>
                <w:szCs w:val="24"/>
                <w:lang w:eastAsia="cs-CZ"/>
              </w:rPr>
              <w:t>25 600,- €</w:t>
            </w:r>
          </w:p>
        </w:tc>
      </w:tr>
      <w:tr w:rsidR="00684A03" w:rsidRPr="0030317B" w:rsidTr="0030317B">
        <w:tc>
          <w:tcPr>
            <w:tcW w:w="2660" w:type="dxa"/>
          </w:tcPr>
          <w:p w:rsidR="00684A03" w:rsidRPr="00684A03" w:rsidRDefault="00A709CD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„</w:t>
            </w:r>
            <w:r w:rsidR="00684A03">
              <w:rPr>
                <w:bCs/>
                <w:sz w:val="24"/>
                <w:szCs w:val="24"/>
                <w:lang w:eastAsia="cs-CZ"/>
              </w:rPr>
              <w:t>L</w:t>
            </w:r>
            <w:r>
              <w:rPr>
                <w:bCs/>
                <w:sz w:val="24"/>
                <w:szCs w:val="24"/>
                <w:lang w:eastAsia="cs-CZ"/>
              </w:rPr>
              <w:t>etná škola“</w:t>
            </w:r>
          </w:p>
        </w:tc>
        <w:tc>
          <w:tcPr>
            <w:tcW w:w="2126" w:type="dxa"/>
          </w:tcPr>
          <w:p w:rsidR="00684A03" w:rsidRPr="00684A0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09.08.2021</w:t>
            </w:r>
          </w:p>
        </w:tc>
        <w:tc>
          <w:tcPr>
            <w:tcW w:w="2123" w:type="dxa"/>
          </w:tcPr>
          <w:p w:rsidR="00684A03" w:rsidRPr="00684A0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27.08.2021</w:t>
            </w:r>
          </w:p>
        </w:tc>
        <w:tc>
          <w:tcPr>
            <w:tcW w:w="2303" w:type="dxa"/>
          </w:tcPr>
          <w:p w:rsidR="00684A03" w:rsidRPr="00684A0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6 000,-€</w:t>
            </w:r>
          </w:p>
        </w:tc>
      </w:tr>
      <w:tr w:rsidR="007A22B3" w:rsidRPr="0030317B" w:rsidTr="0030317B">
        <w:tc>
          <w:tcPr>
            <w:tcW w:w="2660" w:type="dxa"/>
          </w:tcPr>
          <w:p w:rsidR="007A22B3" w:rsidRDefault="00A709CD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„Múdre hranie“</w:t>
            </w:r>
            <w:r w:rsidR="00C82236">
              <w:rPr>
                <w:bCs/>
                <w:sz w:val="24"/>
                <w:szCs w:val="24"/>
                <w:lang w:eastAsia="cs-CZ"/>
              </w:rPr>
              <w:t xml:space="preserve"> MŠ</w:t>
            </w:r>
          </w:p>
        </w:tc>
        <w:tc>
          <w:tcPr>
            <w:tcW w:w="2126" w:type="dxa"/>
          </w:tcPr>
          <w:p w:rsidR="007A22B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3" w:type="dxa"/>
          </w:tcPr>
          <w:p w:rsidR="007A22B3" w:rsidRDefault="007A22B3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</w:tcPr>
          <w:p w:rsidR="007A22B3" w:rsidRDefault="000204AF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1 000,-€</w:t>
            </w:r>
          </w:p>
        </w:tc>
      </w:tr>
      <w:tr w:rsidR="00C928B4" w:rsidRPr="0030317B" w:rsidTr="0030317B">
        <w:tc>
          <w:tcPr>
            <w:tcW w:w="2660" w:type="dxa"/>
          </w:tcPr>
          <w:p w:rsidR="00C928B4" w:rsidRDefault="00C928B4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Zlepšenie vybavenia ŠJ</w:t>
            </w:r>
          </w:p>
        </w:tc>
        <w:tc>
          <w:tcPr>
            <w:tcW w:w="2126" w:type="dxa"/>
          </w:tcPr>
          <w:p w:rsidR="00C928B4" w:rsidRDefault="00C928B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23" w:type="dxa"/>
          </w:tcPr>
          <w:p w:rsidR="00C928B4" w:rsidRDefault="00C928B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3" w:type="dxa"/>
          </w:tcPr>
          <w:p w:rsidR="00C928B4" w:rsidRDefault="00C928B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Projekt neprešiel</w:t>
            </w:r>
          </w:p>
        </w:tc>
      </w:tr>
      <w:tr w:rsidR="00C928B4" w:rsidRPr="0030317B" w:rsidTr="0030317B">
        <w:tc>
          <w:tcPr>
            <w:tcW w:w="2660" w:type="dxa"/>
          </w:tcPr>
          <w:p w:rsidR="00C928B4" w:rsidRDefault="00C928B4" w:rsidP="0030317B">
            <w:pPr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„Spolu múdrejší“</w:t>
            </w:r>
          </w:p>
        </w:tc>
        <w:tc>
          <w:tcPr>
            <w:tcW w:w="2126" w:type="dxa"/>
          </w:tcPr>
          <w:p w:rsidR="00C928B4" w:rsidRDefault="00C928B4" w:rsidP="00AA7154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0</w:t>
            </w:r>
            <w:r w:rsidR="00AA7154">
              <w:rPr>
                <w:bCs/>
                <w:sz w:val="24"/>
                <w:szCs w:val="24"/>
                <w:lang w:eastAsia="cs-CZ"/>
              </w:rPr>
              <w:t>1</w:t>
            </w:r>
            <w:r>
              <w:rPr>
                <w:bCs/>
                <w:sz w:val="24"/>
                <w:szCs w:val="24"/>
                <w:lang w:eastAsia="cs-CZ"/>
              </w:rPr>
              <w:t>.0</w:t>
            </w:r>
            <w:r w:rsidR="00AA7154">
              <w:rPr>
                <w:bCs/>
                <w:sz w:val="24"/>
                <w:szCs w:val="24"/>
                <w:lang w:eastAsia="cs-CZ"/>
              </w:rPr>
              <w:t>4.2021</w:t>
            </w:r>
          </w:p>
        </w:tc>
        <w:tc>
          <w:tcPr>
            <w:tcW w:w="2123" w:type="dxa"/>
          </w:tcPr>
          <w:p w:rsidR="00C928B4" w:rsidRDefault="00AA715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31.05.2021</w:t>
            </w:r>
          </w:p>
        </w:tc>
        <w:tc>
          <w:tcPr>
            <w:tcW w:w="2303" w:type="dxa"/>
          </w:tcPr>
          <w:p w:rsidR="00C928B4" w:rsidRDefault="00AA7154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Projekt neprešiel</w:t>
            </w:r>
          </w:p>
        </w:tc>
      </w:tr>
      <w:tr w:rsidR="00AA7154" w:rsidRPr="0030317B" w:rsidTr="0030317B">
        <w:tc>
          <w:tcPr>
            <w:tcW w:w="2660" w:type="dxa"/>
          </w:tcPr>
          <w:p w:rsidR="00AA7154" w:rsidRPr="001F1767" w:rsidRDefault="00036562" w:rsidP="0030317B">
            <w:pPr>
              <w:rPr>
                <w:bCs/>
                <w:lang w:eastAsia="cs-CZ"/>
              </w:rPr>
            </w:pPr>
            <w:hyperlink r:id="rId16" w:history="1">
              <w:r w:rsidR="00AA7154" w:rsidRPr="001F1767">
                <w:rPr>
                  <w:rFonts w:eastAsiaTheme="minorHAnsi"/>
                  <w:shd w:val="clear" w:color="auto" w:fill="FFFFFF"/>
                  <w:lang w:eastAsia="en-US"/>
                </w:rPr>
                <w:t>"ENVIROPROJEKT 2021"</w:t>
              </w:r>
            </w:hyperlink>
          </w:p>
        </w:tc>
        <w:tc>
          <w:tcPr>
            <w:tcW w:w="2126" w:type="dxa"/>
          </w:tcPr>
          <w:p w:rsidR="00AA7154" w:rsidRDefault="001F1767" w:rsidP="00AA7154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30.06.2021</w:t>
            </w:r>
          </w:p>
        </w:tc>
        <w:tc>
          <w:tcPr>
            <w:tcW w:w="2123" w:type="dxa"/>
          </w:tcPr>
          <w:p w:rsidR="00AA7154" w:rsidRDefault="001F1767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31.12.2021</w:t>
            </w:r>
          </w:p>
        </w:tc>
        <w:tc>
          <w:tcPr>
            <w:tcW w:w="2303" w:type="dxa"/>
          </w:tcPr>
          <w:p w:rsidR="00AA7154" w:rsidRDefault="001F1767" w:rsidP="0030317B">
            <w:pPr>
              <w:jc w:val="center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Projekt neprešiel</w:t>
            </w:r>
          </w:p>
        </w:tc>
      </w:tr>
    </w:tbl>
    <w:p w:rsidR="0030317B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  <w:t xml:space="preserve">  </w:t>
      </w:r>
    </w:p>
    <w:p w:rsidR="000204AF" w:rsidRDefault="000204AF" w:rsidP="000204A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y</w:t>
      </w:r>
      <w:r w:rsidRPr="000204A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  <w:t xml:space="preserve"> </w:t>
      </w: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Spol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údrejší“ a „Zlepšenie vybavenia ŠJ“ pre technickú chybu na strane vyhlasovateľa výziev, neprešli. Napriek tomu vyučujúce, ktoré boli prihlásené do projektu „Spolu múdrejší“, doučovanie žiakov 1. stupňa uskutočnili v mesiacoch apríl - máj 2021.</w:t>
      </w:r>
    </w:p>
    <w:p w:rsidR="000204AF" w:rsidRPr="000204AF" w:rsidRDefault="000204AF" w:rsidP="000204A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2EC3" w:rsidTr="00172EC3">
        <w:tc>
          <w:tcPr>
            <w:tcW w:w="9212" w:type="dxa"/>
            <w:shd w:val="clear" w:color="auto" w:fill="548DD4" w:themeFill="text2" w:themeFillTint="99"/>
          </w:tcPr>
          <w:p w:rsidR="00172EC3" w:rsidRDefault="00172EC3" w:rsidP="00172EC3">
            <w:pPr>
              <w:jc w:val="center"/>
              <w:rPr>
                <w:b/>
                <w:color w:val="548DD4" w:themeColor="text2" w:themeTint="99"/>
                <w:sz w:val="24"/>
                <w:szCs w:val="24"/>
                <w:lang w:eastAsia="cs-CZ"/>
              </w:rPr>
            </w:pPr>
            <w:r w:rsidRPr="00172EC3">
              <w:rPr>
                <w:b/>
                <w:sz w:val="24"/>
                <w:szCs w:val="24"/>
                <w:lang w:eastAsia="cs-CZ"/>
              </w:rPr>
              <w:t>Projekty bez finančnej dotácie</w:t>
            </w:r>
          </w:p>
        </w:tc>
      </w:tr>
    </w:tbl>
    <w:p w:rsidR="00172EC3" w:rsidRPr="0030317B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0317B" w:rsidRPr="0030317B" w:rsidTr="0030317B"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Vyhlasovateľ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 xml:space="preserve">Zapojenie 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both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Načo zameraný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t>Music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is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life</w:t>
            </w:r>
            <w:proofErr w:type="spellEnd"/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t>eTwinning</w:t>
            </w:r>
            <w:proofErr w:type="spellEnd"/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Turecko, Grécko, Poľsko, Slovensko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Hudba spája národy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lastRenderedPageBreak/>
              <w:t>Turkish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culture</w:t>
            </w:r>
            <w:proofErr w:type="spellEnd"/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t>Erasmus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>+ KA2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Turecko, Slovensko,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Španiesko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>, Grécko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Rozdiely v kultúre </w:t>
            </w:r>
          </w:p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-neprešiel-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Zachráňme prírodu, Zachráňme budúcnosť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t>Erasmus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>+ KA2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Turecko, Slovensko, Portugalsko, Rumunsko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 xml:space="preserve">Životné prostredie </w:t>
            </w:r>
          </w:p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-neprešiel-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íta celá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KNB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aša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itateľská gramotnosť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ítaním k tvorivosti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rPr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sz w:val="24"/>
                <w:szCs w:val="24"/>
                <w:lang w:eastAsia="cs-CZ"/>
              </w:rPr>
              <w:t>ZŠs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 MŠ Pod </w:t>
            </w:r>
            <w:proofErr w:type="spellStart"/>
            <w:r w:rsidRPr="0030317B">
              <w:rPr>
                <w:sz w:val="24"/>
                <w:szCs w:val="24"/>
                <w:lang w:eastAsia="cs-CZ"/>
              </w:rPr>
              <w:t>Vinbargom</w:t>
            </w:r>
            <w:proofErr w:type="spellEnd"/>
            <w:r w:rsidRPr="0030317B">
              <w:rPr>
                <w:sz w:val="24"/>
                <w:szCs w:val="24"/>
                <w:lang w:eastAsia="cs-CZ"/>
              </w:rPr>
              <w:t xml:space="preserve"> 1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aša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čitateľská gramotnosť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</w:rPr>
              <w:t xml:space="preserve">Národný akčný plán v prevencii obezity 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MŠ SR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aša škola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jc w:val="both"/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zdravé stravovanie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580D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580D" w:rsidTr="0054580D">
        <w:tc>
          <w:tcPr>
            <w:tcW w:w="9212" w:type="dxa"/>
            <w:shd w:val="clear" w:color="auto" w:fill="548DD4" w:themeFill="text2" w:themeFillTint="99"/>
          </w:tcPr>
          <w:p w:rsidR="0054580D" w:rsidRDefault="0054580D" w:rsidP="0054580D">
            <w:pPr>
              <w:jc w:val="center"/>
              <w:rPr>
                <w:color w:val="C00000"/>
                <w:sz w:val="24"/>
                <w:szCs w:val="24"/>
                <w:lang w:eastAsia="cs-CZ"/>
              </w:rPr>
            </w:pPr>
            <w:r w:rsidRPr="0054580D">
              <w:rPr>
                <w:b/>
                <w:bCs/>
                <w:sz w:val="24"/>
                <w:szCs w:val="24"/>
                <w:lang w:eastAsia="cs-CZ"/>
              </w:rPr>
              <w:t>Výsledky hodnotenia a klasifikácie žiakov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30317B" w:rsidRPr="0030317B" w:rsidRDefault="0030317B" w:rsidP="0030317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Hodnotenie prospechu za školu s porovnaním s predchádzajúcim rokom</w:t>
      </w:r>
    </w:p>
    <w:p w:rsidR="0030317B" w:rsidRPr="0030317B" w:rsidRDefault="001F1767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2020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2</w:t>
      </w:r>
      <w:r w:rsidR="0030317B"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1   2.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993"/>
        <w:gridCol w:w="992"/>
        <w:gridCol w:w="992"/>
        <w:gridCol w:w="851"/>
        <w:gridCol w:w="992"/>
        <w:gridCol w:w="850"/>
        <w:gridCol w:w="993"/>
      </w:tblGrid>
      <w:tr w:rsidR="0030317B" w:rsidRPr="0030317B" w:rsidTr="0030317B">
        <w:trPr>
          <w:cantSplit/>
          <w:trHeight w:val="278"/>
        </w:trPr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klasifikovaní</w:t>
            </w:r>
          </w:p>
        </w:tc>
      </w:tr>
      <w:tr w:rsidR="0030317B" w:rsidRPr="0030317B" w:rsidTr="0030317B">
        <w:trPr>
          <w:cantSplit/>
          <w:trHeight w:val="277"/>
        </w:trPr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43F9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43F9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3740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37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3740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,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40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5053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5053E" w:rsidP="0005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43F9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086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FD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3740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F64A5E" w:rsidP="00F6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1636DE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63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643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6FD9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43082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</w:t>
            </w:r>
            <w:r w:rsidR="00E01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012DA" w:rsidP="00E0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1636DE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63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6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2019/2020  2. 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993"/>
        <w:gridCol w:w="992"/>
        <w:gridCol w:w="992"/>
        <w:gridCol w:w="851"/>
        <w:gridCol w:w="850"/>
        <w:gridCol w:w="992"/>
        <w:gridCol w:w="993"/>
      </w:tblGrid>
      <w:tr w:rsidR="0030317B" w:rsidRPr="0030317B" w:rsidTr="0030317B">
        <w:trPr>
          <w:cantSplit/>
          <w:trHeight w:val="278"/>
        </w:trPr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Neklasifikovaní</w:t>
            </w:r>
          </w:p>
        </w:tc>
      </w:tr>
      <w:tr w:rsidR="0030317B" w:rsidRPr="0030317B" w:rsidTr="0030317B">
        <w:trPr>
          <w:cantSplit/>
          <w:trHeight w:val="277"/>
        </w:trPr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3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,14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6,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,86</w:t>
            </w:r>
          </w:p>
        </w:tc>
      </w:tr>
      <w:tr w:rsidR="0030317B" w:rsidRPr="0030317B" w:rsidTr="0030317B"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5,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,08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b) Hodnotenie správania za školu </w:t>
      </w: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276"/>
        <w:gridCol w:w="1276"/>
        <w:gridCol w:w="1417"/>
        <w:gridCol w:w="1418"/>
      </w:tblGrid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za ZŠ</w:t>
            </w:r>
          </w:p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%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4B515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C9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</w:t>
            </w:r>
            <w:r w:rsidR="00C9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35F97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96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4B515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FF5E2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12DE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48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4B515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12DE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12DE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60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ské pochval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4077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,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30317B" w:rsidRPr="0030317B" w:rsidTr="0030317B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ské pokarha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63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1636DE" w:rsidP="0016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32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41AA7" w:rsidRDefault="00341AA7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lastRenderedPageBreak/>
        <w:t>c) Hodnotenie dochádzky</w:t>
      </w: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276"/>
        <w:gridCol w:w="1417"/>
        <w:gridCol w:w="1418"/>
        <w:gridCol w:w="1701"/>
      </w:tblGrid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očet vymeškaných hodí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t>Priemer za ZŠ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 1. pol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520EB" w:rsidP="00B5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52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520E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520E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520EB" w:rsidP="006A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33224" w:rsidP="00E3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 2. pol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C6B01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 8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C6B01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C6B0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 3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C6B01" w:rsidP="00EC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33224" w:rsidP="00C1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1</w:t>
            </w:r>
            <w:r w:rsidR="00C1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33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9</w:t>
            </w:r>
            <w:r w:rsidR="00C1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 za 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B2A0E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 8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B2A0E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B2A0E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7B2A0E" w:rsidP="007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15A51" w:rsidP="00C1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1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prav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/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5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 8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5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2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25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5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55C74" w:rsidP="002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C15A51" w:rsidP="0062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27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7/3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,25</w:t>
            </w:r>
          </w:p>
        </w:tc>
      </w:tr>
      <w:tr w:rsidR="0030317B" w:rsidRPr="0030317B" w:rsidTr="0030317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ospr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/r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468B6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25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25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25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33224" w:rsidP="00E3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6274E3" w:rsidP="0062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 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) Údaj</w:t>
      </w:r>
      <w:r w:rsidR="006274E3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e o prospechu žiakov k </w:t>
      </w:r>
      <w:r w:rsidR="006274E3" w:rsidRPr="001636DE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31.8.2021</w:t>
      </w:r>
    </w:p>
    <w:tbl>
      <w:tblPr>
        <w:tblW w:w="9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42"/>
      </w:tblGrid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 st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2.st.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cs-CZ"/>
              </w:rPr>
              <w:t>1.-9.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2C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C17A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266D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266D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266D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266D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5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rospe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266D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C5C8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C5C8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9007E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9007E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9007E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8434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79D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79D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0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BD6FC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BD6FC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 toho neprospeli</w:t>
            </w:r>
            <w:r w:rsidR="00BD6FCB" w:rsidRPr="00BD6FC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a robili opravné skúš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266D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5C5C8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56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3568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E3568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356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79D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klasifikovan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266D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9205F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20A2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20A2A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000B8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8434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8434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2E521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000B8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pravná skúšk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D8434D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79D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79D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0879D3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16C6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816C60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30317B" w:rsidRPr="0030317B" w:rsidTr="0030317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akuje roční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E1B15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6FC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6FC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6FC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6FC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BD6FC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AA084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70F9A" w:rsidP="0030317B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  <w:r w:rsidR="00AA08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uvedenej tabuľky vyplýva, že len </w:t>
      </w:r>
      <w:r w:rsidR="001636D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aci  neprospel z celkového počtu 6</w:t>
      </w:r>
      <w:r w:rsidR="00370F9A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neprospech je spôsobený nedostatočnou domácou</w:t>
      </w:r>
      <w:r w:rsidR="007B77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ípravou.</w:t>
      </w:r>
    </w:p>
    <w:p w:rsidR="00816C60" w:rsidRPr="0030317B" w:rsidRDefault="00816C60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riestorové a materiálno-technické podmienky školy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ola využíva všetky priestory pre vlastnú potrebu. Tie priestory, ktoré nebolo potrebné využívať pre výučbu, sme poskytli záujemcom o prenájom – Súkromnej základnej umeleckej škole v Bardejove a Súkromným detským jasliam. </w:t>
      </w:r>
    </w:p>
    <w:p w:rsidR="0030317B" w:rsidRPr="0030317B" w:rsidRDefault="0030317B" w:rsidP="003031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Žiaci majú k dispozícii 3 telocvične, 2 posilňovne, 2 dielne, cvičnú kuchyňu, odborné učebne prírodopisu, fyziky, chémie, 3 učebne informatiky, učebňu SJL, 3 učebne ANJ, 1 učebňa RUJ, 1 učebňa pre žiakov s poruchami učenia a správania, herne pre ŠKD a žiacku knižnicu. Vonkajší areál je tvorený 1 asfaltovým volejbalovým ihriskom a futbalovým ihriskom, žiaľ bez atletického oválu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Na škole máme tri učebne informatiky, ktoré sa dopoludnia využívajú na povinnú výučbu práce s PC a popoludní na krúžkovú činnosť. V týchto učebniach sa však realizujú aj hodiny cudzích jazykov, hodiny slovenského jazyka, prírodovedných predmetov. Učebne sú vybavené multimediálnymi počítačmi a sú pripojené na internet. Internet je zavedený do všetkých tried na škole a kabinetov. Priestorové a materiálno-technické vybavenie školy poskytuje nadštandardné podmienky pre výchovno-vyučovací proces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 škole sú zrekonštruované sociálne zariadenia pre žiakov. Prerobili sme žiacku kuchyňu na výučbu a krúžkovú činnosť. V jednom krídle budovy je umiestnená materská škola, ktorú navštevuje 6</w:t>
      </w:r>
      <w:r w:rsid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tí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a nachádza v prekrásnom prostredí na okraji mesta v blízkosti autobusovej a železničnej stanice. 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636DE" w:rsidRDefault="001636DE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636DE" w:rsidRDefault="001636DE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636DE" w:rsidRDefault="001636DE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636DE" w:rsidRPr="0030317B" w:rsidRDefault="001636DE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Finančné a hmotné zabezpečenie výchovno-vzdelávacej činnosti školy</w:t>
      </w:r>
    </w:p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30317B" w:rsidRPr="0030317B" w:rsidTr="0030317B">
        <w:tc>
          <w:tcPr>
            <w:tcW w:w="1668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Výška normatívu na stránke MŠ S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Skutočné čerpanie - %</w:t>
            </w:r>
          </w:p>
          <w:p w:rsidR="0030317B" w:rsidRPr="0030317B" w:rsidRDefault="0030317B" w:rsidP="0030317B">
            <w:pPr>
              <w:jc w:val="center"/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</w:pPr>
            <w:r w:rsidRPr="0030317B">
              <w:rPr>
                <w:b/>
                <w:i/>
                <w:color w:val="1F497D" w:themeColor="text2"/>
                <w:sz w:val="24"/>
                <w:szCs w:val="24"/>
                <w:lang w:eastAsia="cs-CZ"/>
              </w:rPr>
              <w:t>Pridelený rozpočet zriaďovateľom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rPr>
                <w:b/>
                <w:color w:val="C00000"/>
                <w:sz w:val="24"/>
                <w:szCs w:val="24"/>
                <w:lang w:eastAsia="cs-CZ"/>
              </w:rPr>
            </w:pP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bCs/>
                <w:sz w:val="24"/>
                <w:szCs w:val="24"/>
              </w:rPr>
              <w:t xml:space="preserve">962 049,- € 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004 680,- €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123 056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096 656,- € - 97,64%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156 301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132 342,- 97,93%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315 561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306686,- € - 99,33%</w:t>
            </w:r>
          </w:p>
        </w:tc>
      </w:tr>
      <w:tr w:rsidR="0030317B" w:rsidRPr="0030317B" w:rsidTr="0030317B">
        <w:tc>
          <w:tcPr>
            <w:tcW w:w="1668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3402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466 126,- €</w:t>
            </w:r>
          </w:p>
        </w:tc>
        <w:tc>
          <w:tcPr>
            <w:tcW w:w="4110" w:type="dxa"/>
          </w:tcPr>
          <w:p w:rsidR="0030317B" w:rsidRPr="0030317B" w:rsidRDefault="0030317B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30317B">
              <w:rPr>
                <w:b/>
                <w:sz w:val="24"/>
                <w:szCs w:val="24"/>
                <w:lang w:eastAsia="cs-CZ"/>
              </w:rPr>
              <w:t>1 440 133 – 98,23%</w:t>
            </w:r>
          </w:p>
        </w:tc>
      </w:tr>
      <w:tr w:rsidR="00285CA7" w:rsidRPr="0030317B" w:rsidTr="0030317B">
        <w:tc>
          <w:tcPr>
            <w:tcW w:w="1668" w:type="dxa"/>
          </w:tcPr>
          <w:p w:rsidR="00285CA7" w:rsidRPr="0030317B" w:rsidRDefault="00285CA7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3402" w:type="dxa"/>
          </w:tcPr>
          <w:p w:rsidR="00285CA7" w:rsidRPr="00D942F5" w:rsidRDefault="00D942F5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D942F5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1 502 571</w:t>
            </w:r>
            <w:r w:rsidRPr="00D942F5">
              <w:rPr>
                <w:color w:val="222222"/>
                <w:sz w:val="24"/>
                <w:szCs w:val="24"/>
                <w:shd w:val="clear" w:color="auto" w:fill="FFFFFF"/>
              </w:rPr>
              <w:t>,-</w:t>
            </w:r>
            <w:r w:rsidRPr="00D942F5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€</w:t>
            </w:r>
          </w:p>
        </w:tc>
        <w:tc>
          <w:tcPr>
            <w:tcW w:w="4110" w:type="dxa"/>
          </w:tcPr>
          <w:p w:rsidR="00285CA7" w:rsidRPr="0030317B" w:rsidRDefault="00D942F5" w:rsidP="0030317B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D942F5">
              <w:rPr>
                <w:b/>
                <w:color w:val="222222"/>
                <w:sz w:val="24"/>
                <w:szCs w:val="24"/>
                <w:shd w:val="clear" w:color="auto" w:fill="FFFFFF"/>
              </w:rPr>
              <w:t>1 469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942F5">
              <w:rPr>
                <w:b/>
                <w:color w:val="222222"/>
                <w:sz w:val="24"/>
                <w:szCs w:val="24"/>
                <w:shd w:val="clear" w:color="auto" w:fill="FFFFFF"/>
              </w:rPr>
              <w:t>436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,- € - </w:t>
            </w:r>
            <w:r w:rsidR="002E097E" w:rsidRPr="002E097E">
              <w:rPr>
                <w:b/>
                <w:color w:val="FF0000"/>
                <w:sz w:val="24"/>
                <w:szCs w:val="24"/>
                <w:shd w:val="clear" w:color="auto" w:fill="FFFFFF"/>
              </w:rPr>
              <w:t>97,79</w:t>
            </w:r>
            <w:r w:rsidR="002E097E">
              <w:rPr>
                <w:b/>
                <w:color w:val="222222"/>
                <w:sz w:val="24"/>
                <w:szCs w:val="24"/>
                <w:shd w:val="clear" w:color="auto" w:fill="FFFFFF"/>
              </w:rPr>
              <w:t>%</w:t>
            </w:r>
            <w:r w:rsidR="001636DE">
              <w:rPr>
                <w:b/>
                <w:color w:val="222222"/>
                <w:sz w:val="24"/>
                <w:szCs w:val="24"/>
                <w:shd w:val="clear" w:color="auto" w:fill="FFFFFF"/>
              </w:rPr>
              <w:t>!</w:t>
            </w:r>
          </w:p>
        </w:tc>
      </w:tr>
    </w:tbl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418"/>
        <w:gridCol w:w="992"/>
        <w:gridCol w:w="1984"/>
      </w:tblGrid>
      <w:tr w:rsidR="0030317B" w:rsidRPr="0030317B" w:rsidTr="0030317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F863F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Bežné výdavky rok 20</w:t>
            </w:r>
            <w:r w:rsidR="0008799D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610+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Spolu (€)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jedáleň Z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1D7131" w:rsidP="00A3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A3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A3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5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1D713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9 </w:t>
            </w:r>
            <w:r w:rsidR="00A3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5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D97E28" w:rsidP="00D9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</w:t>
            </w:r>
            <w:r w:rsidR="00A3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A3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8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-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 klub de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D97E28" w:rsidP="00FA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A52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 913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FA5235" w:rsidP="00FA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</w:t>
            </w:r>
            <w:r w:rsidR="00AA01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AA01B4" w:rsidP="0081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816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9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816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43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Š Pod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nbargo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625B8E" w:rsidP="0082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  <w:r w:rsidR="00821D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821D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0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625B8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 46</w:t>
            </w:r>
            <w:r w:rsidR="00821DC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6C2731" w:rsidP="005B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</w:t>
            </w:r>
            <w:r w:rsidR="005B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5B6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</w:tr>
      <w:tr w:rsidR="0030317B" w:rsidRPr="0030317B" w:rsidTr="0030317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J MŠ Pod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nbargo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F863FE" w:rsidRDefault="006C273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BE3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BE3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8</w:t>
            </w:r>
            <w:r w:rsidR="0030317B" w:rsidRPr="00F863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08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30317B" w:rsidP="0030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17B" w:rsidRPr="0030317B" w:rsidRDefault="00F863FE" w:rsidP="00B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BE3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3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96</w:t>
            </w:r>
            <w:r w:rsidR="0030317B" w:rsidRPr="0030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</w:tr>
    </w:tbl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</w:p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  <w:t xml:space="preserve">Iné </w:t>
      </w:r>
      <w:r w:rsidR="0008799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  <w:t>finančné prostriedky za rok 2020</w:t>
      </w:r>
    </w:p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Dopravné</w:t>
            </w:r>
          </w:p>
        </w:tc>
        <w:tc>
          <w:tcPr>
            <w:tcW w:w="4606" w:type="dxa"/>
          </w:tcPr>
          <w:p w:rsidR="0030317B" w:rsidRPr="00370F9A" w:rsidRDefault="00417094" w:rsidP="00417094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70F9A">
              <w:rPr>
                <w:sz w:val="24"/>
                <w:szCs w:val="24"/>
                <w:lang w:eastAsia="cs-CZ"/>
              </w:rPr>
              <w:t xml:space="preserve">  9</w:t>
            </w:r>
            <w:r w:rsidR="0030317B" w:rsidRPr="00370F9A">
              <w:rPr>
                <w:sz w:val="24"/>
                <w:szCs w:val="24"/>
                <w:lang w:eastAsia="cs-CZ"/>
              </w:rPr>
              <w:t> </w:t>
            </w:r>
            <w:r w:rsidRPr="00370F9A">
              <w:rPr>
                <w:sz w:val="24"/>
                <w:szCs w:val="24"/>
                <w:lang w:eastAsia="cs-CZ"/>
              </w:rPr>
              <w:t>602</w:t>
            </w:r>
            <w:r w:rsidR="0030317B" w:rsidRPr="00370F9A">
              <w:rPr>
                <w:sz w:val="24"/>
                <w:szCs w:val="24"/>
                <w:lang w:eastAsia="cs-CZ"/>
              </w:rPr>
              <w:t>,</w:t>
            </w:r>
            <w:r w:rsidRPr="00370F9A">
              <w:rPr>
                <w:sz w:val="24"/>
                <w:szCs w:val="24"/>
                <w:lang w:eastAsia="cs-CZ"/>
              </w:rPr>
              <w:t>-</w:t>
            </w:r>
            <w:r w:rsidR="0030317B" w:rsidRPr="00370F9A">
              <w:rPr>
                <w:sz w:val="24"/>
                <w:szCs w:val="24"/>
                <w:lang w:eastAsia="cs-CZ"/>
              </w:rPr>
              <w:t xml:space="preserve">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Asistenti učiteľa</w:t>
            </w:r>
          </w:p>
        </w:tc>
        <w:tc>
          <w:tcPr>
            <w:tcW w:w="4606" w:type="dxa"/>
          </w:tcPr>
          <w:p w:rsidR="0030317B" w:rsidRPr="00370F9A" w:rsidRDefault="00417094" w:rsidP="00417094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70F9A">
              <w:rPr>
                <w:sz w:val="24"/>
                <w:szCs w:val="24"/>
                <w:lang w:eastAsia="cs-CZ"/>
              </w:rPr>
              <w:t>44</w:t>
            </w:r>
            <w:r w:rsidR="0030317B" w:rsidRPr="00370F9A">
              <w:rPr>
                <w:sz w:val="24"/>
                <w:szCs w:val="24"/>
                <w:lang w:eastAsia="cs-CZ"/>
              </w:rPr>
              <w:t> </w:t>
            </w:r>
            <w:r w:rsidRPr="00370F9A">
              <w:rPr>
                <w:sz w:val="24"/>
                <w:szCs w:val="24"/>
                <w:lang w:eastAsia="cs-CZ"/>
              </w:rPr>
              <w:t>298</w:t>
            </w:r>
            <w:r w:rsidR="0030317B" w:rsidRPr="00370F9A">
              <w:rPr>
                <w:sz w:val="24"/>
                <w:szCs w:val="24"/>
                <w:lang w:eastAsia="cs-CZ"/>
              </w:rPr>
              <w:t>,-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Žiaci zo SZP</w:t>
            </w:r>
          </w:p>
        </w:tc>
        <w:tc>
          <w:tcPr>
            <w:tcW w:w="4606" w:type="dxa"/>
          </w:tcPr>
          <w:p w:rsidR="0030317B" w:rsidRPr="00370F9A" w:rsidRDefault="00417094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70F9A">
              <w:rPr>
                <w:sz w:val="24"/>
                <w:szCs w:val="24"/>
                <w:lang w:eastAsia="cs-CZ"/>
              </w:rPr>
              <w:t xml:space="preserve">  3 2</w:t>
            </w:r>
            <w:r w:rsidR="0030317B" w:rsidRPr="00370F9A">
              <w:rPr>
                <w:sz w:val="24"/>
                <w:szCs w:val="24"/>
                <w:lang w:eastAsia="cs-CZ"/>
              </w:rPr>
              <w:t>00,-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Vzdelávacie poukazy</w:t>
            </w:r>
          </w:p>
        </w:tc>
        <w:tc>
          <w:tcPr>
            <w:tcW w:w="4606" w:type="dxa"/>
          </w:tcPr>
          <w:p w:rsidR="0030317B" w:rsidRPr="00370F9A" w:rsidRDefault="00417094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70F9A">
              <w:rPr>
                <w:sz w:val="24"/>
                <w:szCs w:val="24"/>
                <w:lang w:eastAsia="cs-CZ"/>
              </w:rPr>
              <w:t>14 323</w:t>
            </w:r>
            <w:r w:rsidR="0030317B" w:rsidRPr="00370F9A">
              <w:rPr>
                <w:sz w:val="24"/>
                <w:szCs w:val="24"/>
                <w:lang w:eastAsia="cs-CZ"/>
              </w:rPr>
              <w:t>,- €</w:t>
            </w:r>
          </w:p>
        </w:tc>
      </w:tr>
      <w:tr w:rsidR="0030317B" w:rsidRPr="0030317B" w:rsidTr="0030317B">
        <w:tc>
          <w:tcPr>
            <w:tcW w:w="4606" w:type="dxa"/>
          </w:tcPr>
          <w:p w:rsidR="0030317B" w:rsidRPr="0030317B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0317B">
              <w:rPr>
                <w:sz w:val="24"/>
                <w:szCs w:val="24"/>
                <w:lang w:eastAsia="cs-CZ"/>
              </w:rPr>
              <w:t>Nevyčerpané vrátené prostriedky</w:t>
            </w:r>
          </w:p>
        </w:tc>
        <w:tc>
          <w:tcPr>
            <w:tcW w:w="4606" w:type="dxa"/>
          </w:tcPr>
          <w:p w:rsidR="0030317B" w:rsidRPr="00370F9A" w:rsidRDefault="0030317B" w:rsidP="0030317B">
            <w:pPr>
              <w:tabs>
                <w:tab w:val="left" w:pos="1005"/>
                <w:tab w:val="left" w:pos="7728"/>
              </w:tabs>
              <w:rPr>
                <w:sz w:val="24"/>
                <w:szCs w:val="24"/>
                <w:lang w:eastAsia="cs-CZ"/>
              </w:rPr>
            </w:pPr>
            <w:r w:rsidRPr="00370F9A">
              <w:rPr>
                <w:sz w:val="24"/>
                <w:szCs w:val="24"/>
                <w:lang w:eastAsia="cs-CZ"/>
              </w:rPr>
              <w:t xml:space="preserve">       </w:t>
            </w:r>
            <w:r w:rsidR="004E35E0" w:rsidRPr="00370F9A">
              <w:rPr>
                <w:sz w:val="24"/>
                <w:szCs w:val="24"/>
                <w:lang w:eastAsia="cs-CZ"/>
              </w:rPr>
              <w:t xml:space="preserve">  </w:t>
            </w:r>
            <w:r w:rsidRPr="00370F9A">
              <w:rPr>
                <w:sz w:val="24"/>
                <w:szCs w:val="24"/>
                <w:lang w:eastAsia="cs-CZ"/>
              </w:rPr>
              <w:t>0,- €</w:t>
            </w:r>
          </w:p>
        </w:tc>
      </w:tr>
    </w:tbl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30317B" w:rsidRDefault="0030317B" w:rsidP="0030317B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olupráca s rodičmi a organizáciami, poskytovanie služieb žiakom a rodičom</w:t>
      </w:r>
    </w:p>
    <w:p w:rsidR="0030317B" w:rsidRPr="0030317B" w:rsidRDefault="0030317B" w:rsidP="003031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olupráca medzi školou a rodičmi prebieha v rovine pravidelných triednych aktívov, rodičovských združení, kde sú informovaní o prospechu, dochádzke a správaní žiakov, stretnutia vedenia školy s rodičovskou radou. </w:t>
      </w:r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zhľadom k pomerne dlhému času dištančného vzdelávania žiakov, niektoré aktivity organizované školou nebolo možné uskutočniť ako </w:t>
      </w: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</w:t>
      </w:r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ň otvorených dverí pre rodičov</w:t>
      </w: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etože mnoho rodičov bolo doma na </w:t>
      </w:r>
      <w:proofErr w:type="spellStart"/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andemických</w:t>
      </w:r>
      <w:proofErr w:type="spellEnd"/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ČR, mohli využívať aj prítomnosť na </w:t>
      </w:r>
      <w:proofErr w:type="spellStart"/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nline</w:t>
      </w:r>
      <w:proofErr w:type="spellEnd"/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odinách a tak vlastne mali pomyselné otvorené hodiny. </w:t>
      </w: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ľkým pozitívom na našej škole je zavedenie elektronickej žiackej knižky, kde rodičia pravidelne už niekoľko rokov môžu prostredníctvom internetu získať prehľad o prospechu svojho dieťaťa. Zároveň aj  zavedenie elektronickej triednej knihy či elektronické katalógové listy, čím sa zjednodušuje a </w:t>
      </w:r>
      <w:proofErr w:type="spellStart"/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byrokratizuje</w:t>
      </w:r>
      <w:proofErr w:type="spellEnd"/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práca pedagógov.  </w:t>
      </w:r>
    </w:p>
    <w:p w:rsidR="0030317B" w:rsidRPr="0030317B" w:rsidRDefault="0030317B" w:rsidP="003031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Združenie rodičov a priateľov školy – spoluúčasťou na výchove a vzdelávaní detí. Finančná, morálna a materiálna pomoc nám dáva dôvod domnievať sa, že rodičovská verejnosť je s výsledkami našej práce a s podmienkami, za ktorých sa výchovno-vzdelávací proces na našej škole uskutočňuje, spokojná. Rodičovská verejnosť má možnosť výrazne ovplyvňovať dianie na škole prostredníctvom svojich zástupcov v rade školy, kde sú v 11 člennom orgáne zvolení jej 4 predstavitelia. Rodičia sa pravidelne stretávajú aj na triednych a</w:t>
      </w:r>
      <w:r w:rsidR="00922185">
        <w:rPr>
          <w:rFonts w:ascii="Times New Roman" w:hAnsi="Times New Roman" w:cs="Times New Roman"/>
          <w:sz w:val="24"/>
          <w:szCs w:val="24"/>
        </w:rPr>
        <w:t>ktívoch RZ, ktoré sa konajú 3</w:t>
      </w:r>
      <w:r w:rsidRPr="0030317B">
        <w:rPr>
          <w:rFonts w:ascii="Times New Roman" w:hAnsi="Times New Roman" w:cs="Times New Roman"/>
          <w:b/>
          <w:sz w:val="24"/>
          <w:szCs w:val="24"/>
        </w:rPr>
        <w:t>×</w:t>
      </w:r>
      <w:r w:rsidRPr="0030317B">
        <w:rPr>
          <w:rFonts w:ascii="Times New Roman" w:hAnsi="Times New Roman" w:cs="Times New Roman"/>
          <w:sz w:val="24"/>
          <w:szCs w:val="24"/>
        </w:rPr>
        <w:t xml:space="preserve"> ročne</w:t>
      </w:r>
      <w:r w:rsidR="000204AF">
        <w:rPr>
          <w:rFonts w:ascii="Times New Roman" w:hAnsi="Times New Roman" w:cs="Times New Roman"/>
          <w:sz w:val="24"/>
          <w:szCs w:val="24"/>
        </w:rPr>
        <w:t xml:space="preserve">, tento rok </w:t>
      </w:r>
      <w:proofErr w:type="spellStart"/>
      <w:r w:rsidR="000204A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rámci spolupráce školy s rodičmi školy ponúkla zákonným zástupcom svojich žiakov :</w:t>
      </w:r>
    </w:p>
    <w:p w:rsidR="0030317B" w:rsidRPr="0030317B" w:rsidRDefault="0030317B" w:rsidP="0030317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riadenie konzultačných hodín pre rodičov v mimopracovnom čase,</w:t>
      </w:r>
    </w:p>
    <w:p w:rsidR="0030317B" w:rsidRPr="0030317B" w:rsidRDefault="0030317B" w:rsidP="0030317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dobre fungujúca internetová žiacka knižka a ASC Agenda</w:t>
      </w:r>
    </w:p>
    <w:p w:rsidR="0030317B" w:rsidRPr="0030317B" w:rsidRDefault="0030317B" w:rsidP="0030317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užívanie elektronických adries na komunikáciu s rodičmi žiakov prostredníctvom rodičovského konta </w:t>
      </w:r>
      <w:proofErr w:type="spellStart"/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DU-page</w:t>
      </w:r>
      <w:proofErr w:type="spellEnd"/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30317B" w:rsidRPr="0030317B" w:rsidRDefault="0030317B" w:rsidP="0030317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valitnenie webovej stránky školy –častejšie inovácie podujatí školy v rámci informovanosti verejnosti,</w:t>
      </w:r>
    </w:p>
    <w:p w:rsidR="0030317B" w:rsidRPr="0030317B" w:rsidRDefault="0030317B" w:rsidP="0030317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hodobé spravovanie </w:t>
      </w:r>
      <w:proofErr w:type="spellStart"/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cebookovej</w:t>
      </w:r>
      <w:proofErr w:type="spellEnd"/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ránky školy,</w:t>
      </w:r>
    </w:p>
    <w:p w:rsidR="0030317B" w:rsidRPr="0030317B" w:rsidRDefault="0030317B" w:rsidP="0030317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ácia vystúpenia detí MŠ, 1. ročníka a ŠKD Dňa matiek, vianočných besiedok,</w:t>
      </w:r>
    </w:p>
    <w:p w:rsidR="0030317B" w:rsidRPr="0030317B" w:rsidRDefault="0030317B" w:rsidP="0030317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izývanie rodičov na celoškolské tvorivé dielne (jesenné, vianočné, veľkonočné...),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Rada školy – zasadnutia rady školy sa konajú pravidelne podľa plánu práce RŠ. </w:t>
      </w: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PZ SR v Bardejove účinne spolupracuje pri zabezpečovaní dopravnej výchovy a výchovy žiakov v hroziacich a nebezpečných rizikových situáciách v živote žiaka. </w:t>
      </w: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RÚVZ – dlhodobá spolupráca na plnení úloh vytýčených MŠ SR v oblasti hygieny a zdravia. </w:t>
      </w: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Občianske združenie </w:t>
      </w:r>
      <w:r w:rsidRPr="0030317B">
        <w:rPr>
          <w:rFonts w:ascii="Times New Roman" w:hAnsi="Times New Roman" w:cs="Times New Roman"/>
          <w:b/>
          <w:sz w:val="24"/>
          <w:szCs w:val="24"/>
        </w:rPr>
        <w:t>Lastovička</w:t>
      </w:r>
      <w:r w:rsidRPr="0030317B">
        <w:rPr>
          <w:rFonts w:ascii="Times New Roman" w:hAnsi="Times New Roman" w:cs="Times New Roman"/>
          <w:sz w:val="24"/>
          <w:szCs w:val="24"/>
        </w:rPr>
        <w:t xml:space="preserve"> spolupracuje s  rodičmi žiakov našej školy, ktoré sa snaží v čo najväčšej miere pomáhať zlepšovať podmienky výchovno-vzdelávacieho procesu.</w:t>
      </w:r>
    </w:p>
    <w:p w:rsidR="0030317B" w:rsidRPr="0030317B" w:rsidRDefault="0030317B" w:rsidP="003031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úzko spolupracuje so zriaďovateľom Mestom Bardejov, najmä s oddelením školstva a športu MsÚ Bardejov a mestskou knižnicou. Veľmi dobrá je spolupráca s hokejovým Klubom HC 46 Bardejov, ktorí sa podieľajú na príprave mladej talentovanej mládeže.</w:t>
      </w:r>
    </w:p>
    <w:p w:rsidR="0030317B" w:rsidRPr="0030317B" w:rsidRDefault="0030317B" w:rsidP="0030317B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čas mnohých rokov úzko spolupracuje s Úradom práce, sociálnych vecí a rodiny</w:t>
      </w:r>
    </w:p>
    <w:p w:rsidR="0030317B" w:rsidRPr="0030317B" w:rsidRDefault="0030317B" w:rsidP="003031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Bardejove pri zamestnávaní mladých, ale aj ľudí vo vyššom veku v rámci rôznych projektov ako „Rozvoj regionálneho zamestnania,“ „Absolventská prax a Dobrovoľnícka služba,“ „Šanca na zamestnanie,“ „Podpora zamestnávania,“ „Rozvoj regionálneho zamestnania,“ „Absolventská prax štartuje zamestnanie,“ „Praxou k zamestnaniu“ ako jediná základná škola  meste. Mladí ľudia tak majú možnosť získavať pracovné návyky a prax, čo im pomôže pri lepšom uplatnení sa na trhu práce</w:t>
      </w:r>
      <w:r w:rsidR="000204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D úzko spolupracuje s MŠ, ktoré sa nachádzajú v blízkom okolí školy a tvoria jej súčasť. Pani vychovávateľky pripravujú vianočný kultúrny program so sladkosťami pre deti MŠ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Deti sa majú možnosť realizovať v krúžkoch: práca s počítačom, výtvarný, počítačové hry, ANJ, RUJ, pohybové a športové hry, NEJ, divadelno-dramatický, zdravotnícky, tanečno-pohybový, športovo-pohybové hry, poznávací a iné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rámci spolupráce s mestskými organizáciami sme sa zúčastňovali akcií a súťaží, ktoré organizovali počas roka.</w:t>
      </w:r>
    </w:p>
    <w:p w:rsidR="0030317B" w:rsidRPr="0030317B" w:rsidRDefault="0030317B" w:rsidP="0030317B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rganizovanie školy v prírode, lyžiarsky kurz, školské výlety, exkurzie</w:t>
      </w:r>
    </w:p>
    <w:p w:rsidR="0030317B" w:rsidRPr="0030317B" w:rsidRDefault="00B92B60" w:rsidP="00C435B4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demick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tuáciu Covic-19 v školskom roku 2020/2021a rozhodnutia MŠ nebol</w:t>
      </w:r>
      <w:r w:rsidR="005B308B">
        <w:rPr>
          <w:rFonts w:ascii="Times New Roman" w:eastAsia="Times New Roman" w:hAnsi="Times New Roman" w:cs="Times New Roman"/>
          <w:sz w:val="24"/>
          <w:szCs w:val="24"/>
          <w:lang w:eastAsia="cs-CZ"/>
        </w:rPr>
        <w:t>i uskutočnené lyžiarsky a plavecký  výcvik a ani škola v prírod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317B"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textWrapping" w:clear="all"/>
      </w:r>
      <w:r w:rsidR="0030317B" w:rsidRPr="0030317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Klady a zápory riadiacej činnosti </w:t>
      </w: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Právna subjektivita priniesla riaditeľstvám škôl práva, ale aj množstvo povinností. V súvislosti s legislatívnymi zmenami množstvo povinností narastá a s tým súvisí aj nárast administratívy, pričom nárast administratívnych zamestnancov s ohľadom na rozpočty škôl je vylúčený. Na školu ako príjemcu verejných zdrojov sa vzťahuje zákon o verejnom </w:t>
      </w:r>
      <w:r w:rsidRPr="0030317B">
        <w:rPr>
          <w:rFonts w:ascii="Times New Roman" w:hAnsi="Times New Roman" w:cs="Times New Roman"/>
          <w:sz w:val="24"/>
          <w:szCs w:val="24"/>
        </w:rPr>
        <w:lastRenderedPageBreak/>
        <w:t>obstarávaní, ktorého časté novelizácie komplikujú snahy riaditeľstiev škôl robiť VO v súlade s legislatívou. Napriek novele školského zákona, zostala vedeniam škôl povinnosť každoročného hodnotenia pedagogických zamestnancov, čo je pri väčšom pedagogickom zbore úloha náročná nie len administratívne, ale aj organizačne. Mimoriadne náročná na spracovanie a hlavne na evidenciu je povinnosť mať prehľad o kontinuálnom vzdelávaní, získavaní kreditov a dobe ich platnosti. Vedenia škôl tak musia venovať podstatne viac času úlohám, ktoré s výchovno-vzdelávacím procesom bezprostredne nesúvisia, čo sa skôr alebo neskôr musí odraziť na kvalite tohto procesu. Medzi klady ZŠ patrí vysoká odbornosť pedagogického zboru a dobrá úspešnosť v rôznych medzinárodných projektoch ako jedna z mála škôl v meste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Údaje o počte, úspešnosti žiakov na testovaniach KOMPARO a v celoslovenskom testovaní žiakov 9. ročníka ZŠ</w:t>
      </w:r>
    </w:p>
    <w:p w:rsidR="0030317B" w:rsidRPr="0030317B" w:rsidRDefault="0030317B" w:rsidP="003031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30317B" w:rsidRPr="0030317B" w:rsidRDefault="0030317B" w:rsidP="0030317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317B">
        <w:rPr>
          <w:rFonts w:ascii="Times New Roman" w:eastAsia="Calibri" w:hAnsi="Times New Roman" w:cs="Times New Roman"/>
          <w:b/>
          <w:i/>
          <w:sz w:val="24"/>
          <w:szCs w:val="24"/>
        </w:rPr>
        <w:t>KOMPARO</w:t>
      </w:r>
      <w:r w:rsidRPr="0030317B">
        <w:rPr>
          <w:rFonts w:ascii="Times New Roman" w:eastAsia="Calibri" w:hAnsi="Times New Roman" w:cs="Times New Roman"/>
          <w:i/>
          <w:sz w:val="24"/>
          <w:szCs w:val="24"/>
        </w:rPr>
        <w:t xml:space="preserve">   2019/ 2020 -  </w:t>
      </w:r>
      <w:r w:rsidRPr="0030317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. ročník, 9. Ročník SJL/M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884"/>
        <w:gridCol w:w="910"/>
        <w:gridCol w:w="1090"/>
        <w:gridCol w:w="1183"/>
        <w:gridCol w:w="930"/>
      </w:tblGrid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očet 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Ú trie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Ú ško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sk-SK"/>
              </w:rPr>
              <w:t>PÚ SR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JL 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7B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A5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 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A5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 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 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T 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JL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JL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JL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7B7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303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JL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7B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0317B" w:rsidRPr="0030317B" w:rsidTr="0030317B">
        <w:trPr>
          <w:trHeight w:val="300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AT 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Ú –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iemerná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úspešnosť</w:t>
      </w:r>
      <w:proofErr w:type="spellEnd"/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0204AF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slovenské testovanie žiakov 9. ročníka </w:t>
      </w:r>
      <w:r w:rsidRPr="000204A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estovanie 9-202</w:t>
      </w:r>
      <w:r w:rsidR="00B01CCC" w:rsidRPr="000204A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</w:t>
      </w:r>
      <w:r w:rsidRPr="000204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sa kvôli mimoriadnemu prerušeniu vyučovanie pre COVID – 19 neuskutočnilo</w:t>
      </w:r>
      <w:r w:rsidR="000204AF" w:rsidRPr="000204AF">
        <w:rPr>
          <w:rFonts w:ascii="Times New Roman" w:hAnsi="Times New Roman" w:cs="Times New Roman"/>
          <w:sz w:val="24"/>
          <w:szCs w:val="24"/>
        </w:rPr>
        <w:t xml:space="preserve"> </w:t>
      </w:r>
      <w:r w:rsidR="000204AF" w:rsidRPr="000204AF">
        <w:rPr>
          <w:rFonts w:ascii="Times New Roman" w:hAnsi="Times New Roman" w:cs="Times New Roman"/>
          <w:i/>
          <w:sz w:val="24"/>
          <w:szCs w:val="24"/>
        </w:rPr>
        <w:t xml:space="preserve">z dôvodu rozhodnutia </w:t>
      </w:r>
      <w:proofErr w:type="spellStart"/>
      <w:r w:rsidR="000204AF" w:rsidRPr="000204AF">
        <w:rPr>
          <w:rFonts w:ascii="Times New Roman" w:hAnsi="Times New Roman" w:cs="Times New Roman"/>
          <w:i/>
          <w:sz w:val="24"/>
          <w:szCs w:val="24"/>
        </w:rPr>
        <w:t>MŠVVaŠ</w:t>
      </w:r>
      <w:proofErr w:type="spellEnd"/>
      <w:r w:rsidR="000204AF" w:rsidRPr="000204AF">
        <w:rPr>
          <w:rFonts w:ascii="Times New Roman" w:hAnsi="Times New Roman" w:cs="Times New Roman"/>
          <w:i/>
          <w:sz w:val="24"/>
          <w:szCs w:val="24"/>
        </w:rPr>
        <w:t xml:space="preserve"> SR.</w:t>
      </w:r>
    </w:p>
    <w:p w:rsidR="0030317B" w:rsidRPr="0030317B" w:rsidRDefault="0030317B" w:rsidP="0030317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</w:p>
    <w:p w:rsidR="0030317B" w:rsidRPr="0030317B" w:rsidRDefault="000E2257" w:rsidP="0030317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Testovanie 5 – 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0317B" w:rsidRPr="0030317B" w:rsidTr="0030317B"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Testovanie 5 – 2019 SJL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30317B">
              <w:rPr>
                <w:rFonts w:eastAsia="Calibri"/>
                <w:b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Testovanie 5 – 2019 M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30317B">
              <w:rPr>
                <w:rFonts w:eastAsia="Calibri"/>
                <w:b/>
                <w:noProof/>
                <w:sz w:val="24"/>
                <w:szCs w:val="24"/>
              </w:rPr>
              <w:t>%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276AC1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276AC1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SR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30317B" w:rsidRPr="0030317B" w:rsidRDefault="0030317B" w:rsidP="000435FD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0435FD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SR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276AC1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276AC1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ZŠ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30317B" w:rsidRPr="0030317B" w:rsidRDefault="0030317B" w:rsidP="000435FD">
            <w:pPr>
              <w:contextualSpacing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Priemerná úspeš</w:t>
            </w:r>
            <w:r w:rsidR="000435FD">
              <w:rPr>
                <w:rFonts w:eastAsia="Calibri"/>
                <w:noProof/>
                <w:sz w:val="24"/>
                <w:szCs w:val="24"/>
              </w:rPr>
              <w:t>.</w:t>
            </w:r>
            <w:r w:rsidRPr="0030317B">
              <w:rPr>
                <w:rFonts w:eastAsia="Calibri"/>
                <w:noProof/>
                <w:sz w:val="24"/>
                <w:szCs w:val="24"/>
              </w:rPr>
              <w:t xml:space="preserve"> ZŠ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30317B">
              <w:rPr>
                <w:sz w:val="24"/>
                <w:szCs w:val="24"/>
              </w:rPr>
              <w:t>%</w:t>
            </w:r>
          </w:p>
        </w:tc>
      </w:tr>
      <w:tr w:rsidR="0030317B" w:rsidRPr="0030317B" w:rsidTr="0030317B">
        <w:tc>
          <w:tcPr>
            <w:tcW w:w="2303" w:type="dxa"/>
          </w:tcPr>
          <w:p w:rsidR="0030317B" w:rsidRPr="0030317B" w:rsidRDefault="0030317B" w:rsidP="0030317B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 xml:space="preserve">Rozdiel 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 xml:space="preserve">Rozdiel </w:t>
            </w:r>
          </w:p>
        </w:tc>
        <w:tc>
          <w:tcPr>
            <w:tcW w:w="2303" w:type="dxa"/>
          </w:tcPr>
          <w:p w:rsidR="0030317B" w:rsidRPr="0030317B" w:rsidRDefault="0030317B" w:rsidP="0030317B">
            <w:pPr>
              <w:contextualSpacing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0317B">
              <w:rPr>
                <w:rFonts w:eastAsia="Calibri"/>
                <w:noProof/>
                <w:sz w:val="24"/>
                <w:szCs w:val="24"/>
              </w:rPr>
              <w:t>%</w:t>
            </w:r>
          </w:p>
        </w:tc>
      </w:tr>
    </w:tbl>
    <w:p w:rsidR="0009797A" w:rsidRDefault="0009797A" w:rsidP="0009797A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</w:p>
    <w:p w:rsidR="0009797A" w:rsidRPr="0030317B" w:rsidRDefault="0009797A" w:rsidP="00097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slovenské testovanie žiak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ročníka 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Testovani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5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-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0</w:t>
      </w:r>
      <w:r w:rsidRPr="003031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sa kvôli mimoriadnemu prerušeniu vyučovanie pre COVID – 19 neuskutočnilo</w:t>
      </w:r>
      <w:r w:rsid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04AF" w:rsidRPr="000204AF">
        <w:rPr>
          <w:rFonts w:ascii="Times New Roman" w:hAnsi="Times New Roman" w:cs="Times New Roman"/>
          <w:i/>
          <w:sz w:val="24"/>
          <w:szCs w:val="24"/>
        </w:rPr>
        <w:t xml:space="preserve">z dôvodu rozhodnutia </w:t>
      </w:r>
      <w:proofErr w:type="spellStart"/>
      <w:r w:rsidR="000204AF" w:rsidRPr="000204AF">
        <w:rPr>
          <w:rFonts w:ascii="Times New Roman" w:hAnsi="Times New Roman" w:cs="Times New Roman"/>
          <w:i/>
          <w:sz w:val="24"/>
          <w:szCs w:val="24"/>
        </w:rPr>
        <w:t>MŠVVaŠ</w:t>
      </w:r>
      <w:proofErr w:type="spellEnd"/>
      <w:r w:rsidR="000204AF" w:rsidRPr="000204AF">
        <w:rPr>
          <w:rFonts w:ascii="Times New Roman" w:hAnsi="Times New Roman" w:cs="Times New Roman"/>
          <w:i/>
          <w:sz w:val="24"/>
          <w:szCs w:val="24"/>
        </w:rPr>
        <w:t xml:space="preserve"> SR.</w:t>
      </w:r>
    </w:p>
    <w:p w:rsidR="0009797A" w:rsidRPr="0030317B" w:rsidRDefault="0009797A" w:rsidP="0009797A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Záver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Minulý školský rok hodnotíme znovu ako čiastočne úspešný. Dosiahli sme dobré výsledky vo výchovnovzdelávacom procese. Rodičovská verejnosť vníma pozitívne našu prácu</w:t>
      </w:r>
      <w:r w:rsidR="004548BF">
        <w:rPr>
          <w:rFonts w:ascii="Times New Roman" w:hAnsi="Times New Roman" w:cs="Times New Roman"/>
          <w:sz w:val="24"/>
          <w:szCs w:val="24"/>
        </w:rPr>
        <w:t xml:space="preserve"> hlavne počas dištančného vzdelávania,</w:t>
      </w:r>
      <w:r w:rsidR="00C72C21">
        <w:rPr>
          <w:rFonts w:ascii="Times New Roman" w:hAnsi="Times New Roman" w:cs="Times New Roman"/>
          <w:sz w:val="24"/>
          <w:szCs w:val="24"/>
        </w:rPr>
        <w:t xml:space="preserve"> kde vyučovanie prebiehalo </w:t>
      </w:r>
      <w:proofErr w:type="spellStart"/>
      <w:r w:rsidR="00C72C2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C72C21">
        <w:rPr>
          <w:rFonts w:ascii="Times New Roman" w:hAnsi="Times New Roman" w:cs="Times New Roman"/>
          <w:sz w:val="24"/>
          <w:szCs w:val="24"/>
        </w:rPr>
        <w:t xml:space="preserve"> formou podľa pevne stanoveného rozvrhu, berúc do úvahy </w:t>
      </w:r>
      <w:proofErr w:type="spellStart"/>
      <w:r w:rsidR="00C72C21">
        <w:rPr>
          <w:rFonts w:ascii="Times New Roman" w:hAnsi="Times New Roman" w:cs="Times New Roman"/>
          <w:sz w:val="24"/>
          <w:szCs w:val="24"/>
        </w:rPr>
        <w:t>psycho-hygienické</w:t>
      </w:r>
      <w:proofErr w:type="spellEnd"/>
      <w:r w:rsidR="00C72C21">
        <w:rPr>
          <w:rFonts w:ascii="Times New Roman" w:hAnsi="Times New Roman" w:cs="Times New Roman"/>
          <w:sz w:val="24"/>
          <w:szCs w:val="24"/>
        </w:rPr>
        <w:t xml:space="preserve"> potreby žiakov.</w:t>
      </w:r>
      <w:r w:rsidR="008D3723">
        <w:rPr>
          <w:rFonts w:ascii="Times New Roman" w:hAnsi="Times New Roman" w:cs="Times New Roman"/>
          <w:sz w:val="24"/>
          <w:szCs w:val="24"/>
        </w:rPr>
        <w:t xml:space="preserve"> Aj naďalej</w:t>
      </w:r>
      <w:r w:rsidRPr="0030317B">
        <w:rPr>
          <w:rFonts w:ascii="Times New Roman" w:hAnsi="Times New Roman" w:cs="Times New Roman"/>
          <w:sz w:val="24"/>
          <w:szCs w:val="24"/>
        </w:rPr>
        <w:t xml:space="preserve"> pretrváva záujem o zápis detí na našu školu, preto je našim cieľom aj naďalej zvyšovať atraktivitu našej školy pre žiakov a rodičov, vytvárať konkurencieschopnú školu voči iným školám v meste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Správu o výchovno-vzdelávacej činnosti školy vypracovala: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Mgr. Milena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Kravcová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, riaditeľka školy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>Podklady pre správu vypracovali: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Mgr. Peter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Vasilega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, výchovný poradca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Želinská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>, špeciálny pedagóg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Vedúce MZ a PK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Anna Hudáková, hospodárka školy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Správa je vypracovaná v zmysle: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1. Vyhlášky MŠ SR č. 9/2006 o štruktúre a obsahu správ o výchovno-vzdelávacej činnosti, jej       výsledkoch a podmienkach škôl a školských zariadení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2. Metodického usmernenia č. 10/2006-R k vyhláške MŠ SR č. 9/2006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3. Koncepcie školy na roky 2018 – 2023.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4. Plánu práce ZŠ s MŠ Pod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Vinbargom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1 v Bardejove na školský rok 2019/2020. 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5. Vyhodnotenia plnenia plánov práce jednotlivých metodických združení a predmetových komisií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6. Informácie o činnosti Rady školy pri ZŠ s MŠ Pod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Vinbargom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1 v Bardejove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7. Správy o hospodárení za predchádzajúci kalendárny rok. </w:t>
      </w:r>
    </w:p>
    <w:p w:rsidR="0030317B" w:rsidRPr="0030317B" w:rsidRDefault="0030317B" w:rsidP="0030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b/>
          <w:i/>
          <w:sz w:val="24"/>
          <w:szCs w:val="24"/>
        </w:rPr>
        <w:t>Prerokované v pedagogickej rade dňa:</w:t>
      </w:r>
      <w:r w:rsidR="008D3723">
        <w:rPr>
          <w:rFonts w:ascii="Times New Roman" w:hAnsi="Times New Roman" w:cs="Times New Roman"/>
          <w:i/>
          <w:sz w:val="24"/>
          <w:szCs w:val="24"/>
        </w:rPr>
        <w:t xml:space="preserve">  31</w:t>
      </w:r>
      <w:r w:rsidRPr="0030317B">
        <w:rPr>
          <w:rFonts w:ascii="Times New Roman" w:hAnsi="Times New Roman" w:cs="Times New Roman"/>
          <w:i/>
          <w:sz w:val="24"/>
          <w:szCs w:val="24"/>
        </w:rPr>
        <w:t>.08.202</w:t>
      </w:r>
      <w:r w:rsidR="008D3723">
        <w:rPr>
          <w:rFonts w:ascii="Times New Roman" w:hAnsi="Times New Roman" w:cs="Times New Roman"/>
          <w:i/>
          <w:sz w:val="24"/>
          <w:szCs w:val="24"/>
        </w:rPr>
        <w:t>1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Plnenie koncepčného zámeru rozvoja Základnej školy s materskou školou Pod </w:t>
      </w:r>
      <w:proofErr w:type="spellStart"/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Vinbargom</w:t>
      </w:r>
      <w:proofErr w:type="spellEnd"/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1 v Bardejove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iele, ktoré si škola určila v koncepčnom zámere rozvoja školy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najdôležitejší cieľ sme si v koncepcii rozvoja ZŠ s MŠ Pod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v Bardejove stanovili neklesajúci trend počtu detí na škole. Tento cieľ sa snažíme dosiahnuť nadštandardnou ponukou vo výchove a vzdelávaní žiakov, zabezpečením kvalifikovaných pedagogických zamestnancov pre výchovu a vzdelávanie, tesnou spoluprácou s materskými školami v meste a propagáciou školy navonok prostredníctvom masmédií. V záujme uvedeného sme si v pláne práce školy vytýčili tieto ciele: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iesť dialóg s rodičmi ako objednávateľmi vzdelania svojich detí v našej organizácii o obsahu (učebné plány) a o forme (klasické a alternatívne vzdelávanie) prostredníctvom triednych aktívov RZ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Modernizovať metódy a formy výučby, predovšetkým zavádzaním IKT do vyučovacieho procesu jeho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záciou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služby ŠKD nielen pre ročníky 1.-5., ale aj pre staršie det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Rozširovať ponuku záujmových útvarov školy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ri organizačných zmenách uvoľňovať nekvalifikovaných zamestnancov alebo zamestnancov, ktorí nedosahujú požadované výsledky v prác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Zapájať školu do medzinárodných projektov financovaných zo zdrojov európskych fond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apájať školu do projektov vyhlasovaných organizáciami na Slovensku a dotovaných z ich prostriedkov. Z týchto zdrojov vylepšovať materiálno-technickú základňu školy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ovať v integrácii </w:t>
      </w:r>
      <w:r w:rsidR="00E64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inklúzii 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žiakov so ŠVVP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vzdelanie v CUJ už od 1. ročníka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o športovým klubom HC-46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ať dni otvorených dverí pre rodičov a žiak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ovú stránku realizovať tak, aby poskytovala aktuálne informácie o práci školy, jej aktivitách a dosiahnutých výsledkoch vo výchove a vzdelávaní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 radou rodičov a s občianskym združením LASTOVIČKA pri zabezpečovaní prostriedkov na nákup moderných učebných pomôcok a spolufinancovaní medzinárodných projekt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ripravovať naďalej pre rodičov ZŠ ale aj MŠ ochutnávky jedál podávaných v školskej jedáln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Naďalej sledovať vývojovú tendenciu v dosahovaní výchovno-vzdelávacích výsledkov žiakov školy a ihneď reagovať na prípadný pokles výkonov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žiakom, ktorí sa pripravujú na prijímacie pohovory, nadštandardné vzdelávanie formou krúžkovej činnosti.</w:t>
      </w:r>
    </w:p>
    <w:p w:rsidR="0030317B" w:rsidRPr="0030317B" w:rsidRDefault="0030317B" w:rsidP="003031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 hospodárskych prác, na ktoré nemáme finančné krytie zabezpečovať v spolupráci s úradom práce, formou absolventskej práce a aktivačného príspevku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Pre dosiahnutie vytýčených cieľov bola potrebná neustála práca so všetkými zamestnancami školy. Rozvoj školy je možný len s pozitívne motivovanými a vzdelávajúcimi sa zamestnancami, ktorí si uvedomujú svoj podiel zodpovednosti, a ktorí majú delegované primerané kompetencie pre proces riadenia a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autoevalvácie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. Vo vedení školy boli delegované právomoci zástupcom riaditeľa školy najmä pri prideľovaní osobného ohodnotenia zamestnancov, ale aj pri vybavovaní jednotlivých úsekov školskej agendy (pedagogická, ekonomická, pracovno-právna) a riešení nedostatkov v práci podriadených. Plnenie koncepčného zámeru školy sa nám vďaka pochopeniu zo strany všetkých zamestnancov úspešne podarilo naplniť, za čo patrí vďaka nie len im, ale aj rade rodičov a zriaďovateľovi školy.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sychohygienické</w:t>
      </w:r>
      <w:proofErr w:type="spellEnd"/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podmienky výchovy a vzdelávania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Koncepcia ďalšieho rozvoja ZŠ s MŠ Pod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Vinbargom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1 v Bardejove vychádza z analýzy súčasného stavu školy Škola má na svoju prevádzku výborné priestorové možnosti a rovnako dobrý pracovný tím. Keďže nemáme bezbariérové priestory, zapojili sme do projektu vyhláseného MŠ SR na výťah pre potreby telesne postihnutých žiakov. Na výučbu slúžia odborné učebne chémie, fyziky, biológie, 3 jazykové učebne, odborná učebňa pre technickú výchovu - dielňa, kuchynka pre žiakov, 2 telocvične s dobre vybavenou posilňovňou, 3 učebne výpočtovej techniky, interaktívne tabule vo všetkých triedach školy. Preto sa ZŠ s MŠ Pod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Vinbargom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1 sa teší veľmi dobrej povesti medzi rodičovskou verejnosťou. Napriek demografickému poklesu detí v meste máme vyrovnaný počet žiakov už niekoľko rokov. </w:t>
      </w:r>
      <w:r w:rsidRPr="0030317B">
        <w:rPr>
          <w:rFonts w:ascii="Times New Roman" w:hAnsi="Times New Roman" w:cs="Times New Roman"/>
          <w:sz w:val="24"/>
          <w:szCs w:val="24"/>
        </w:rPr>
        <w:lastRenderedPageBreak/>
        <w:t>Sústreďujeme sa na oslovenie verejnosti hlavne z iných obvodov a obcí. Telesne postihnutá žiačka sa vyučuje v bežnej triede spoločne s ostatnými žiakmi, pričom v niektorých predmetoch jej podľa individuálnych potrieb poskytuje odbornú pomoc</w:t>
      </w:r>
      <w:r w:rsidR="00E64B24">
        <w:rPr>
          <w:rFonts w:ascii="Times New Roman" w:hAnsi="Times New Roman" w:cs="Times New Roman"/>
          <w:sz w:val="24"/>
          <w:szCs w:val="24"/>
        </w:rPr>
        <w:t xml:space="preserve"> školský </w:t>
      </w:r>
      <w:r w:rsidRPr="0030317B">
        <w:rPr>
          <w:rFonts w:ascii="Times New Roman" w:hAnsi="Times New Roman" w:cs="Times New Roman"/>
          <w:sz w:val="24"/>
          <w:szCs w:val="24"/>
        </w:rPr>
        <w:t xml:space="preserve">špeciálny pedagóg a asistentka učiteľa. Má vypracovaný individuálny vzdelávací plán, ktorý vypracúva </w:t>
      </w:r>
      <w:r w:rsidR="00F513E2">
        <w:rPr>
          <w:rFonts w:ascii="Times New Roman" w:hAnsi="Times New Roman" w:cs="Times New Roman"/>
          <w:sz w:val="24"/>
          <w:szCs w:val="24"/>
        </w:rPr>
        <w:t xml:space="preserve">školský </w:t>
      </w:r>
      <w:r w:rsidRPr="0030317B">
        <w:rPr>
          <w:rFonts w:ascii="Times New Roman" w:hAnsi="Times New Roman" w:cs="Times New Roman"/>
          <w:sz w:val="24"/>
          <w:szCs w:val="24"/>
        </w:rPr>
        <w:t>špeciálny pedagóg v spolupráci s trie</w:t>
      </w:r>
      <w:r w:rsidR="00F513E2">
        <w:rPr>
          <w:rFonts w:ascii="Times New Roman" w:hAnsi="Times New Roman" w:cs="Times New Roman"/>
          <w:sz w:val="24"/>
          <w:szCs w:val="24"/>
        </w:rPr>
        <w:t>dnym učiteľom a po pre</w:t>
      </w:r>
      <w:r w:rsidRPr="0030317B">
        <w:rPr>
          <w:rFonts w:ascii="Times New Roman" w:hAnsi="Times New Roman" w:cs="Times New Roman"/>
          <w:sz w:val="24"/>
          <w:szCs w:val="24"/>
        </w:rPr>
        <w:t xml:space="preserve">rokovaní s rodičom. </w:t>
      </w:r>
      <w:r w:rsidR="00EE43CA">
        <w:rPr>
          <w:rFonts w:ascii="Times New Roman" w:hAnsi="Times New Roman" w:cs="Times New Roman"/>
          <w:sz w:val="24"/>
          <w:szCs w:val="24"/>
        </w:rPr>
        <w:t>Z projektu MŠ „Odstraňovanie stavebných bariér v školách“ sme pre žiačku zabezpečili stoličkový výťah.</w:t>
      </w:r>
    </w:p>
    <w:p w:rsidR="00F513E2" w:rsidRDefault="00F513E2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Oblasti, v ktorých škola dosahuje dobré výsledky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Výchovno-vzdelávacie výsledky, ktoré škola dosahuje sú veľmi dobré a trvalo vyrovnané.  Veľmi dobrá je aj úspešnosť našich žiakov pri prijímacom konaní. Tieto výsledky dosahujeme koncepčnou prácou vedenia a metodických orgánov školy, účasť vedenia na zasadnutiach metodických združení a predmetových komisií, otvorené hodiny pre rodičov žiakov. Vedenie školy sleduje vývojovú tendenciu za posledných 10 rokov v matematike a slovenskom jazyku ako aj v správaní žiakov. Nedostatky zistené pri prechode žiakov z I. stupňa na II. stupeň,  učitelia podrobujú javovej analýze a na jej základe prijímajú metodické orgány školy opatrenia na ich odstránenie. Dlhodobo dosahujeme v Celoslovenskom Testovaní 9 dobré výsledky, i keď je vždy možné dosiahnuť vyššie méty. Škola sa pravidelne zapája do rôznych projektov, či na regionálnej úrovni, ale hlavne prostredníctvom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>+.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Súčasťou školy je aj školský klub detí, ktorý zabezpečuje výchovno-relaxačné vyžitie detí po vyučovaní. O jeho činnosť je medzi rodičmi a deťmi stály záujem, počet detí zaradených do ŠKD stúpajúci trend . Rovnako veľký záujem je aj o stravovanie sa žiakov a zamestnancov školy v školskej jedálni, v ktorej sa stravuje až 85% žiakov a zamestnancov. Toto vysoké číslo je dôkazom spokojnosti s kvalitou podávanej stravy. Naša školská jedáleň poskytuje aj diétnu stravu pre žiakov s diagnostikovanými ochoreniami.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blasti, v ktorých sú nedostatky a je potrebné úroveň výchovy a vzdelávania zlepšiť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0317B">
        <w:rPr>
          <w:rFonts w:ascii="Times New Roman" w:hAnsi="Times New Roman" w:cs="Times New Roman"/>
          <w:b/>
          <w:i/>
          <w:sz w:val="24"/>
          <w:szCs w:val="24"/>
        </w:rPr>
        <w:t>Swot</w:t>
      </w:r>
      <w:proofErr w:type="spellEnd"/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 analýza – </w:t>
      </w:r>
      <w:proofErr w:type="spellStart"/>
      <w:r w:rsidRPr="0030317B">
        <w:rPr>
          <w:rFonts w:ascii="Times New Roman" w:hAnsi="Times New Roman" w:cs="Times New Roman"/>
          <w:b/>
          <w:i/>
          <w:sz w:val="24"/>
          <w:szCs w:val="24"/>
        </w:rPr>
        <w:t>sebahodnotenie</w:t>
      </w:r>
      <w:proofErr w:type="spellEnd"/>
      <w:r w:rsidRPr="00303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i/>
          <w:sz w:val="24"/>
          <w:szCs w:val="24"/>
        </w:rPr>
        <w:t>Analýza vnútorného prostredia (SW)</w:t>
      </w: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>Pri analýze vnútorného prostredia sme vychádzali z: pozorovaní, hospitácií na vyučovacích hodinách, rozhovorov (s kolegami, rodičmi, žiakmi), z poznatkov získaných zo zasadnutí pedagogických rád, pracovných porád, rady rodičov, rady školy, zápisníc zo zasadnutí uvedených orgánov a zisťovaní rôznych údajov o škole, vyhodnotení činnosti metodického združenia a predmetových komisií, výchovnej poradkyne, oblastí koordinácie (protidrogová výchova a prevencia šikanovania, environmentálna výchova, dopravná výchova, výchova k ochrane zdravia a prírody, výchova k ľudským právam, koordinátora športovej prípravy, výchova k zdravému životnému štýlu).</w:t>
      </w: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page" w:horzAnchor="margin" w:tblpY="16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3"/>
      </w:tblGrid>
      <w:tr w:rsidR="0030317B" w:rsidRPr="0030317B" w:rsidTr="0030317B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i/>
                <w:color w:val="0070C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0070C0"/>
                <w:sz w:val="24"/>
                <w:szCs w:val="24"/>
                <w:lang w:eastAsia="cs-CZ"/>
              </w:rPr>
              <w:lastRenderedPageBreak/>
              <w:t>Silné stránky                                                       Slabé stránky</w:t>
            </w:r>
          </w:p>
        </w:tc>
      </w:tr>
      <w:tr w:rsidR="0030317B" w:rsidRPr="0030317B" w:rsidTr="0030317B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0317B" w:rsidRPr="0030317B" w:rsidRDefault="0030317B" w:rsidP="0030317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učebne (IKT, chémia, fyzika; prírodopis, zemepis, VYV, HUV,ANJ, SJL, RUJ, DEJ);</w:t>
            </w:r>
          </w:p>
          <w:p w:rsidR="0030317B" w:rsidRPr="0030317B" w:rsidRDefault="0030317B" w:rsidP="0030317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é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vybavenie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KT učební;</w:t>
            </w:r>
          </w:p>
          <w:p w:rsidR="0030317B" w:rsidRPr="0030317B" w:rsidRDefault="0030317B" w:rsidP="0030317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ilňovne pre žiakov a učiteľov;</w:t>
            </w:r>
          </w:p>
          <w:p w:rsidR="0030317B" w:rsidRPr="0030317B" w:rsidRDefault="0030317B" w:rsidP="0030317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rne pre ŠKD;</w:t>
            </w:r>
          </w:p>
          <w:p w:rsidR="0030317B" w:rsidRPr="0030317B" w:rsidRDefault="0030317B" w:rsidP="0030317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tné stravovanie;</w:t>
            </w:r>
          </w:p>
          <w:p w:rsidR="0030317B" w:rsidRPr="0030317B" w:rsidRDefault="0030317B" w:rsidP="0030317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vedenie internetových prípojok do všetkých tried a kabinetov;</w:t>
            </w:r>
          </w:p>
          <w:p w:rsidR="0030317B" w:rsidRPr="0030317B" w:rsidRDefault="0030317B" w:rsidP="003031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0317B" w:rsidRPr="0030317B" w:rsidRDefault="0030317B" w:rsidP="0030317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ýba jazykové  laboratórium;</w:t>
            </w:r>
          </w:p>
          <w:p w:rsidR="0030317B" w:rsidRPr="0030317B" w:rsidRDefault="0030317B" w:rsidP="0030317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ýbajúci atletický ovál;</w:t>
            </w:r>
          </w:p>
          <w:p w:rsidR="0030317B" w:rsidRPr="0030317B" w:rsidRDefault="0030317B" w:rsidP="0030317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ýba spojovacia chodba do telocvične z hlavnej budovy;</w:t>
            </w:r>
          </w:p>
          <w:p w:rsidR="0030317B" w:rsidRPr="0030317B" w:rsidRDefault="0030317B" w:rsidP="0030317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oprava omietok na fasáde DD;</w:t>
            </w:r>
          </w:p>
          <w:p w:rsidR="0030317B" w:rsidRPr="0030317B" w:rsidRDefault="0030317B" w:rsidP="0030317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zatekajúca strecha na DD;</w:t>
            </w:r>
          </w:p>
          <w:p w:rsidR="0030317B" w:rsidRPr="0030317B" w:rsidRDefault="0030317B" w:rsidP="0030317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zatekajúca strecha nad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medzipriestorom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telocvične;</w:t>
            </w:r>
          </w:p>
          <w:p w:rsidR="0030317B" w:rsidRPr="0030317B" w:rsidRDefault="0030317B" w:rsidP="003031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0317B" w:rsidRPr="0030317B" w:rsidRDefault="0030317B" w:rsidP="0030317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o-vzdelávacie výsledky v oblasti matematiky a prírodovedných predmetov, cudzích jazykov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chy v súťažiach (okresné, krajské i celoštátne)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vádzanie nových metód do vyučovania v niektorých predmetoch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ižovanie počtu žiakov v triedach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kvalifikovanosť pedagogických zamestnancov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účasť žiakov do záujmovej činnosti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úspešnosť žiakov v prijímacích pohovoroch na SŠ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á činnosť žiackeho parlamentu a vydávanie časopisu „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oviny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“,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vedenie 2. cudzieho jazyka od 5. ročníka;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lasť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movyučovacích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 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oľnočasových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ktivít žiakov – ponuka športových kurzov – opakovane počas štúdia v ZŠ (plavecký, lyžiarsky, korčuliarsky),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y v prírode,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útava záujmová činnosť krúžkov,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áca s nadanými žiakmi na šport – v hodnotení práce a športových výsledkov</w:t>
            </w: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tried škola dosahuje veľmi dobré výsledky,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projekty na podporu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inkluzívneho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vzdelávania, starostlivosť o žiakov so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špeciálno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– vzdelávacími potrebami,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oblasť modernizácie vyučovania a inovatívne prístupy vo vyučovaní – </w:t>
            </w:r>
            <w:r w:rsidRPr="00303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užívanie IKT vo vzdelávaní žiakov, vzdelávanie v tematickom prostredí, projektové vyučovanie, tvorivé dielne, zážitkové učenie, kooperatívne učenie,</w:t>
            </w:r>
          </w:p>
          <w:p w:rsidR="0030317B" w:rsidRPr="0030317B" w:rsidRDefault="0030317B" w:rsidP="0030317B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kvalitný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ŠkVP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17B" w:rsidRPr="0030317B" w:rsidRDefault="0030317B" w:rsidP="003031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0317B" w:rsidRPr="0030317B" w:rsidRDefault="0030317B" w:rsidP="0030317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0317B" w:rsidRPr="0030317B" w:rsidRDefault="0030317B" w:rsidP="0030317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é prepojenie vedomostí zo školy s praktickým životom ako celoslovenský problém;</w:t>
            </w:r>
          </w:p>
          <w:p w:rsidR="0030317B" w:rsidRPr="0030317B" w:rsidRDefault="0030317B" w:rsidP="0030317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chod žiakov na osemročné gymnázia;</w:t>
            </w:r>
          </w:p>
          <w:p w:rsidR="0030317B" w:rsidRPr="0030317B" w:rsidRDefault="0030317B" w:rsidP="003031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0317B" w:rsidRPr="0030317B" w:rsidTr="0030317B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color w:val="0070C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1F497D" w:themeColor="text2"/>
                <w:sz w:val="24"/>
                <w:szCs w:val="24"/>
                <w:lang w:eastAsia="cs-CZ"/>
              </w:rPr>
              <w:lastRenderedPageBreak/>
              <w:t>Ľudský potenciál</w:t>
            </w:r>
          </w:p>
        </w:tc>
      </w:tr>
      <w:tr w:rsidR="0030317B" w:rsidRPr="0030317B" w:rsidTr="0030317B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720"/>
              <w:contextualSpacing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Silné stránky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ýhodná poloha ZŠ s MŠ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uplatňovanie demokratického prístupu v riadení vo výchove a vzdelávaní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otvorená komunikácia = vytvorená priaznivá sociálna  klíma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zapojenie školy do programov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rasmus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+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avedenie Tímu pre rozvoj školy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premyslené plánovanie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prerozdelenie riadiacich kompetencií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ysoká kvalifikovanosť učiteľov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3 telocvične a posilňovňa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apojenie školy do projektov :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-Twinning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RASMUS+ „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Music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is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life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“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Moderné vzdelávanie pre vedomostnú spoločnosť – „Inovatívne pod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inbargom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“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„Môj svet v školskej knižnici“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Šport pre všetkých, Oddychová zóna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R.E.A.D. –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Reading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liminates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All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Difficulties</w:t>
            </w:r>
            <w:proofErr w:type="spellEnd"/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(Čítanie predchádza ťažkostiam);</w:t>
            </w:r>
          </w:p>
          <w:p w:rsid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Inclusive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Children´s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 (Iniciatíva za práva všetkých detí), projekt vyhlásený a podporovaný prostredníctvom </w:t>
            </w:r>
            <w:proofErr w:type="spellStart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+;</w:t>
            </w:r>
          </w:p>
          <w:p w:rsidR="00D676A6" w:rsidRPr="0030317B" w:rsidRDefault="00566D03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</w:p>
          <w:p w:rsidR="0030317B" w:rsidRPr="0030317B" w:rsidRDefault="0030317B" w:rsidP="0030317B">
            <w:pPr>
              <w:keepNext/>
              <w:numPr>
                <w:ilvl w:val="0"/>
                <w:numId w:val="22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Projekty prostredníctvom KNB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práca na rôznych školských projektoch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eľmi aktívna práca žiackeho parlamentu ako partnera v školy pri realizácii celoškolských projektov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bilný pedagogický zbor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hota zamestnancov k digitalizácii práce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hodná veková rôznorodosť pedagogického zboru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evitalizované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 výborne vybavené 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dborné učebne s interaktívnymi tabuľami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ualizéry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triedach 1. stupňa,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tradičné zvonenie (hudba podľa výberu žiakov)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učebne ANJ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počítačové učebne;</w:t>
            </w:r>
          </w:p>
          <w:p w:rsidR="0030317B" w:rsidRPr="0030317B" w:rsidRDefault="0030317B" w:rsidP="0030317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vitalizácia parku pre telocvičňou;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lastRenderedPageBreak/>
              <w:t xml:space="preserve">      Slabé stránky</w:t>
            </w:r>
          </w:p>
          <w:p w:rsidR="0030317B" w:rsidRPr="0030317B" w:rsidRDefault="0030317B" w:rsidP="0030317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é cudzojazyčné schopnosti pedagógov, ktorí nevyučujú cudzí jazyk;</w:t>
            </w:r>
          </w:p>
          <w:p w:rsidR="0030317B" w:rsidRPr="0030317B" w:rsidRDefault="0030317B" w:rsidP="0030317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ý objem finančných prostriedkov na diferencovanú motiváciu zamestnancov;</w:t>
            </w:r>
          </w:p>
          <w:p w:rsidR="0030317B" w:rsidRPr="0030317B" w:rsidRDefault="0030317B" w:rsidP="0030317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ý objem finančných prostriedkov na údržbu a nevyhnutné opravy;</w:t>
            </w:r>
          </w:p>
          <w:p w:rsidR="0030317B" w:rsidRPr="0030317B" w:rsidRDefault="0030317B" w:rsidP="0030317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oblasť čitateľskej gramotnosti - čitateľská gramotnosť žiakov nie je optimálnej úrovni, </w:t>
            </w:r>
          </w:p>
          <w:p w:rsidR="0030317B" w:rsidRPr="0030317B" w:rsidRDefault="0030317B" w:rsidP="0030317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oblasť výsledkov žiakov v Testovaní 9 – výsledky žiakov boli tesne okolo úrovne celoslovenského priemeru (vysoký počet žiakov zo sociálne znevýhodneného prostredia a špeciálnymi výchovno-vzdelávacími potrebami, málo účinná motivácia žiakov,) </w:t>
            </w:r>
          </w:p>
          <w:p w:rsidR="0030317B" w:rsidRPr="0030317B" w:rsidRDefault="0030317B" w:rsidP="0030317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 xml:space="preserve">nedostatočné materiálno-technické vybavenie odborných učební, </w:t>
            </w:r>
          </w:p>
          <w:p w:rsidR="0030317B" w:rsidRPr="0030317B" w:rsidRDefault="0030317B" w:rsidP="0030317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hAnsi="Times New Roman" w:cs="Times New Roman"/>
                <w:sz w:val="24"/>
                <w:szCs w:val="24"/>
              </w:rPr>
              <w:t>športový areál školy – chýbajúci atletický ovál.</w:t>
            </w:r>
          </w:p>
        </w:tc>
      </w:tr>
      <w:tr w:rsidR="0030317B" w:rsidRPr="0030317B" w:rsidTr="0030317B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lastRenderedPageBreak/>
              <w:t xml:space="preserve">      Príležitosti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apájanie sa do ďalších projektov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ískavanie 2% z daní pre OZ Lastovička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ískavanie financií z grantov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intenzívnejšia spolupráca s rodičovskou verejnosťou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rozširovanie zaujímavejších krúžkov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výšenie podpory zo strany rodičov;</w:t>
            </w:r>
          </w:p>
          <w:p w:rsid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avedenie školskej záhradky s bylinkami;</w:t>
            </w:r>
          </w:p>
          <w:p w:rsidR="000204AF" w:rsidRPr="0030317B" w:rsidRDefault="000204AF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ytvorenie oddychových zón v areáli školy pre žiakov;</w:t>
            </w:r>
          </w:p>
          <w:p w:rsidR="0030317B" w:rsidRPr="0030317B" w:rsidRDefault="0030317B" w:rsidP="0030317B">
            <w:pPr>
              <w:keepNext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spolupráca so seniormi;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 xml:space="preserve">      Riziká</w:t>
            </w:r>
          </w:p>
          <w:p w:rsidR="0030317B" w:rsidRPr="0030317B" w:rsidRDefault="0030317B" w:rsidP="0030317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á priestorová kapacita pre zriaďovanie nových odborných učební;</w:t>
            </w:r>
          </w:p>
          <w:p w:rsidR="0030317B" w:rsidRPr="0030317B" w:rsidRDefault="0030317B" w:rsidP="0030317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robená rekonštrukcia vodovodných rozvodov – hrozba havárií;</w:t>
            </w:r>
          </w:p>
          <w:p w:rsidR="0030317B" w:rsidRPr="0030317B" w:rsidRDefault="0030317B" w:rsidP="0030317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tekajúce strechy na budovách školy;</w:t>
            </w:r>
          </w:p>
          <w:p w:rsidR="0030317B" w:rsidRPr="0030317B" w:rsidRDefault="0062659D" w:rsidP="0030317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treba zabezpečiť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posté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</w:t>
            </w:r>
            <w:proofErr w:type="spellEnd"/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</w:t>
            </w:r>
          </w:p>
          <w:p w:rsidR="0030317B" w:rsidRPr="0030317B" w:rsidRDefault="0030317B" w:rsidP="0030317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skajúce odpadové rúry;</w:t>
            </w:r>
          </w:p>
          <w:p w:rsidR="0030317B" w:rsidRPr="0030317B" w:rsidRDefault="0030317B" w:rsidP="0030317B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ysoká administratívna náročnosť školou spravovaných projektov;</w:t>
            </w:r>
          </w:p>
        </w:tc>
      </w:tr>
    </w:tbl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587"/>
      </w:tblGrid>
      <w:tr w:rsidR="0030317B" w:rsidRPr="0030317B" w:rsidTr="0030317B"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30317B" w:rsidRPr="0030317B" w:rsidRDefault="0030317B" w:rsidP="0030317B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color w:val="0070C0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color w:val="0070C0"/>
                <w:sz w:val="24"/>
                <w:szCs w:val="24"/>
                <w:lang w:eastAsia="cs-CZ"/>
              </w:rPr>
              <w:t>Ostatné faktory</w:t>
            </w:r>
          </w:p>
        </w:tc>
      </w:tr>
      <w:tr w:rsidR="0030317B" w:rsidRPr="0030317B" w:rsidTr="0030317B">
        <w:trPr>
          <w:trHeight w:val="278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72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Silné stránky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o školskou radou pri riešení aktuálnych problémov;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 rodičmi pri modernizácií záujmovej činnosti;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 </w:t>
            </w:r>
            <w:r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Z ŠK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oliterka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a OZ Lastovička;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rostlivosť o kvetinovú výzdobu v interiéri a exteriéri;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vojpomocná úprava exteriéru;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 xml:space="preserve">      Slabé stránky</w:t>
            </w:r>
          </w:p>
          <w:p w:rsidR="0030317B" w:rsidRPr="0030317B" w:rsidRDefault="0030317B" w:rsidP="0030317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bšie sociálne zázemie žiakov;</w:t>
            </w:r>
          </w:p>
          <w:p w:rsidR="0030317B" w:rsidRPr="0030317B" w:rsidRDefault="0030317B" w:rsidP="0030317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stúci počet žiakov s ŠVVP;</w:t>
            </w:r>
          </w:p>
          <w:p w:rsidR="0030317B" w:rsidRPr="0030317B" w:rsidRDefault="0030317B" w:rsidP="0030317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záujem niektorých rodičov o dianie v škole a výsledky svojich detí;</w:t>
            </w:r>
          </w:p>
        </w:tc>
      </w:tr>
      <w:tr w:rsidR="0030317B" w:rsidRPr="0030317B" w:rsidTr="0030317B">
        <w:trPr>
          <w:trHeight w:val="277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72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>Príležitosti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traktívniť náplne krúžkov;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ovať vedecké, tanečné; spevácke či rozhlasovo-novinárske krúžky;</w:t>
            </w:r>
          </w:p>
          <w:p w:rsidR="0030317B" w:rsidRPr="0030317B" w:rsidRDefault="0030317B" w:rsidP="0030317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loviť rodičov či iných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pedagógov</w:t>
            </w:r>
            <w:proofErr w:type="spellEnd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vedenie krúžkov;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17B" w:rsidRPr="0030317B" w:rsidRDefault="0030317B" w:rsidP="0030317B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cs-CZ"/>
              </w:rPr>
              <w:t xml:space="preserve">     Riziká</w:t>
            </w:r>
          </w:p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blasti, v ktorých škola dosahuje dobré výsledky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0317B" w:rsidRPr="0030317B" w:rsidRDefault="0062659D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výsledky žiakov v T/5 2020</w:t>
      </w:r>
      <w:r w:rsidR="0030317B" w:rsidRPr="0030317B">
        <w:rPr>
          <w:rFonts w:ascii="Times New Roman" w:hAnsi="Times New Roman" w:cs="Times New Roman"/>
          <w:sz w:val="24"/>
          <w:szCs w:val="24"/>
        </w:rPr>
        <w:t xml:space="preserve"> a T/9 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317B" w:rsidRPr="0030317B">
        <w:rPr>
          <w:rFonts w:ascii="Times New Roman" w:hAnsi="Times New Roman" w:cs="Times New Roman"/>
          <w:sz w:val="24"/>
          <w:szCs w:val="24"/>
        </w:rPr>
        <w:t xml:space="preserve"> – sa neuskutočnilo pre COVID -19;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kvalitný výchovno-vzdelávací proces;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využívanie IKT vo vyučovacom procese; </w:t>
      </w:r>
    </w:p>
    <w:p w:rsidR="0030317B" w:rsidRPr="0030317B" w:rsidRDefault="000204AF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0317B" w:rsidRPr="0030317B">
        <w:rPr>
          <w:rFonts w:ascii="Times New Roman" w:hAnsi="Times New Roman" w:cs="Times New Roman"/>
          <w:sz w:val="24"/>
          <w:szCs w:val="24"/>
        </w:rPr>
        <w:t>ýsledky žiakov vo vedomostných súťažiach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317B" w:rsidRPr="0030317B">
        <w:rPr>
          <w:rFonts w:ascii="Times New Roman" w:hAnsi="Times New Roman" w:cs="Times New Roman"/>
          <w:sz w:val="24"/>
          <w:szCs w:val="24"/>
        </w:rPr>
        <w:t>olympiádach</w:t>
      </w:r>
      <w:r>
        <w:rPr>
          <w:rFonts w:ascii="Times New Roman" w:hAnsi="Times New Roman" w:cs="Times New Roman"/>
          <w:sz w:val="24"/>
          <w:szCs w:val="24"/>
        </w:rPr>
        <w:t>;</w:t>
      </w:r>
      <w:r w:rsidR="0030317B"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lastRenderedPageBreak/>
        <w:t>zapájanie sa do projektov a úspešnosť v nich;</w:t>
      </w:r>
    </w:p>
    <w:p w:rsidR="0030317B" w:rsidRPr="000204AF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zapájanie sa do projektov KNB; </w:t>
      </w:r>
    </w:p>
    <w:p w:rsidR="000204AF" w:rsidRPr="0030317B" w:rsidRDefault="000204AF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zapájanie sa do výziev </w:t>
      </w:r>
      <w:proofErr w:type="spellStart"/>
      <w:r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;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osobná účasť učiteľov na tvorbe a implementácii projektov;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zavádzanie inovácii vo vyučovacom procese;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ďalšie vzdelávanie pedagógov;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organizovanie exkurzií pre žiakov;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zapájanie sa športových súťaží;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pravidelné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dovybavenie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kabinetov novými učebnými pomôckami; </w:t>
      </w:r>
    </w:p>
    <w:p w:rsidR="0030317B" w:rsidRPr="0030317B" w:rsidRDefault="0030317B" w:rsidP="0030317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spolupráca s partnerskými školami v rámci projektov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>+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30317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blasti, v ktorých sú nedostatky a je potrebné úroveň výchovy a vzdelávania zlepšiť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 xml:space="preserve">skvalitniť hospitačnú činnosť -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vnútroškolskú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kontrolu; 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zvýšenú pozornosť venovať komunikácii so žiakmi a rodičmi v oblasti dochádzky do školy;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okračovať vo formovaní zdravého životného štýlu žiakov s cieľom znížiť ich chorobnosť a zvýšiť ich zodpovednosť za dochádzku do školy;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okračovať vo využívaní rôznych foriem a metód práce s cieľom zlepšenia čitateľskej gramotnosti žiakov;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zvýšenú pozornosť naďalej venovať motivácii žiakov k zodpovednej príprave na Testovanie 9;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komunikácie s</w:t>
      </w:r>
      <w:r w:rsidR="003832D7">
        <w:rPr>
          <w:rFonts w:ascii="Times New Roman" w:hAnsi="Times New Roman" w:cs="Times New Roman"/>
          <w:sz w:val="24"/>
          <w:szCs w:val="24"/>
        </w:rPr>
        <w:t xml:space="preserve"> niektorými </w:t>
      </w:r>
      <w:r w:rsidRPr="0030317B">
        <w:rPr>
          <w:rFonts w:ascii="Times New Roman" w:hAnsi="Times New Roman" w:cs="Times New Roman"/>
          <w:sz w:val="24"/>
          <w:szCs w:val="24"/>
        </w:rPr>
        <w:t>rodičmi, individuálne pristupovať k žiakom so špeciálnymi výchovnovzdelávacími potrebami (k žiakom zo SZP, k individuálne začleneným žiakom);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ravidelne vykonávať písomné previerky zo slovenského jazyka a literatúra a z matematiky na úrovni vedenia školy i na úrovni predmetových komisií;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onukou Školského vzdelávacieho programu a Výchovného programu ŠKD a mimoškolskou činnosťou získať žiakov z iných školských obvodov a blízkeho okolia mesta;</w:t>
      </w:r>
    </w:p>
    <w:p w:rsidR="0030317B" w:rsidRPr="0030317B" w:rsidRDefault="0030317B" w:rsidP="003031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hAnsi="Times New Roman" w:cs="Times New Roman"/>
          <w:sz w:val="24"/>
          <w:szCs w:val="24"/>
        </w:rPr>
        <w:t>postupnými získaným grantom z projektu realizovať opravy niektorých časti školy a športového areálu.</w:t>
      </w:r>
    </w:p>
    <w:p w:rsidR="0030317B" w:rsidRPr="0030317B" w:rsidRDefault="0030317B" w:rsidP="0030317B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</w:p>
    <w:p w:rsidR="0030317B" w:rsidRPr="0030317B" w:rsidRDefault="0030317B" w:rsidP="0030317B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Umiestnenia žiakov v</w:t>
      </w:r>
      <w:r w:rsidR="0070163E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 súťažiach v školskom roku  2020</w:t>
      </w:r>
      <w:r w:rsidRPr="0030317B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/202</w:t>
      </w:r>
      <w:r w:rsidR="0070163E">
        <w:rPr>
          <w:rFonts w:ascii="Times New Roman" w:eastAsia="Arial Unicode MS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1</w:t>
      </w:r>
    </w:p>
    <w:p w:rsidR="0030317B" w:rsidRPr="0030317B" w:rsidRDefault="0030317B" w:rsidP="0030317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48"/>
        <w:gridCol w:w="2573"/>
        <w:gridCol w:w="1097"/>
      </w:tblGrid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cs-CZ"/>
              </w:rPr>
              <w:t>Súťa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0"/>
                <w:szCs w:val="20"/>
                <w:lang w:eastAsia="cs-CZ"/>
              </w:rPr>
              <w:t>Umiestneni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cs-CZ"/>
              </w:rPr>
              <w:t>Tried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0204AF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ympiáda z AJ 1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a Slezá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02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0204AF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ympiáda z AJ 1B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un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čej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02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  <w:r w:rsidR="000204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cká olympiáda 9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B</w:t>
            </w:r>
          </w:p>
        </w:tc>
      </w:tr>
      <w:tr w:rsidR="000204A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0204AF" w:rsidP="0002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tematická olympiá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-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úš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ezáni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D</w:t>
            </w:r>
          </w:p>
        </w:tc>
      </w:tr>
      <w:tr w:rsidR="000204A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n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D</w:t>
            </w:r>
          </w:p>
        </w:tc>
      </w:tr>
      <w:tr w:rsidR="00C435B4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C435B4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ytagoriá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6.roční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0D260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0D260E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orja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B4" w:rsidRDefault="000D260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B</w:t>
            </w:r>
          </w:p>
        </w:tc>
      </w:tr>
      <w:tr w:rsidR="000D260E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0E" w:rsidRDefault="000D260E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GBO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0E" w:rsidRDefault="000D260E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0E" w:rsidRPr="0020268B" w:rsidRDefault="0020268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2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. Chovan, M. </w:t>
            </w:r>
            <w:proofErr w:type="spellStart"/>
            <w:r w:rsidRPr="0020268B">
              <w:rPr>
                <w:rFonts w:ascii="Times New Roman" w:eastAsia="Calibri" w:hAnsi="Times New Roman" w:cs="Times New Roman"/>
                <w:sz w:val="16"/>
                <w:szCs w:val="16"/>
              </w:rPr>
              <w:t>Majerníková,A</w:t>
            </w:r>
            <w:proofErr w:type="spellEnd"/>
            <w:r w:rsidRPr="00202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0268B">
              <w:rPr>
                <w:rFonts w:ascii="Times New Roman" w:eastAsia="Calibri" w:hAnsi="Times New Roman" w:cs="Times New Roman"/>
                <w:sz w:val="16"/>
                <w:szCs w:val="16"/>
              </w:rPr>
              <w:t>Mojdisová</w:t>
            </w:r>
            <w:proofErr w:type="spellEnd"/>
            <w:r w:rsidRPr="00202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B. </w:t>
            </w:r>
            <w:proofErr w:type="spellStart"/>
            <w:r w:rsidRPr="0020268B">
              <w:rPr>
                <w:rFonts w:ascii="Times New Roman" w:eastAsia="Calibri" w:hAnsi="Times New Roman" w:cs="Times New Roman"/>
                <w:sz w:val="16"/>
                <w:szCs w:val="16"/>
              </w:rPr>
              <w:t>Mačej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0E" w:rsidRDefault="0020268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500201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20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mická olympiád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55606C" w:rsidP="0030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BD75D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B</w:t>
            </w:r>
          </w:p>
        </w:tc>
      </w:tr>
      <w:tr w:rsidR="00BD75D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F" w:rsidRPr="00500201" w:rsidRDefault="00BD75D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020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mická olympiád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F" w:rsidRDefault="00BD75D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F" w:rsidRPr="0030317B" w:rsidRDefault="00BD75D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dráč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DF" w:rsidRDefault="00BD75D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500201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020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mická olympiáda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BD75D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875E3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sá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875E3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šiv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F31B84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dráč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F31B84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ákutn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F31B84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Pr="0030317B" w:rsidRDefault="00F31B84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Pr="0030317B" w:rsidRDefault="00F31B8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Default="00F31B84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čug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Pr="0030317B" w:rsidRDefault="00F31B84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F31B84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Pr="0030317B" w:rsidRDefault="00F31B84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Pr="0030317B" w:rsidRDefault="00F31B84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Default="00F31B84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ce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4" w:rsidRDefault="00F31B84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A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uno </w:t>
            </w:r>
            <w:proofErr w:type="spellStart"/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Mačej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m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B</w:t>
            </w:r>
          </w:p>
        </w:tc>
      </w:tr>
      <w:tr w:rsidR="0079399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Default="0079399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Default="00175F7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re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B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03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EE7FE2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ží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EE7FE2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dákov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D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500201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 w:rsidR="00EE7FE2" w:rsidRPr="00EE7FE2">
              <w:rPr>
                <w:rFonts w:ascii="Times New Roman" w:eastAsia="Calibri" w:hAnsi="Times New Roman" w:cs="Times New Roman"/>
                <w:sz w:val="24"/>
                <w:szCs w:val="24"/>
              </w:rPr>
              <w:t>Bereščákov</w:t>
            </w:r>
            <w:r w:rsidR="00EE7FE2">
              <w:rPr>
                <w:rFonts w:ascii="Times New Roman" w:eastAsia="Calibri" w:hAnsi="Times New Roman" w:cs="Times New Roman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C</w:t>
            </w:r>
          </w:p>
        </w:tc>
      </w:tr>
      <w:tr w:rsidR="00175F7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EE7FE2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rešpondenčný seminár z CH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Pr="0030317B" w:rsidRDefault="00175F7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500201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n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201">
              <w:rPr>
                <w:rFonts w:ascii="Times New Roman" w:eastAsia="Calibri" w:hAnsi="Times New Roman" w:cs="Times New Roman"/>
                <w:sz w:val="24"/>
                <w:szCs w:val="24"/>
              </w:rPr>
              <w:t>Homz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7F" w:rsidRDefault="0050020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ejepisná  olympiáda F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n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D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D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30317B" w:rsidP="0030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arbora </w:t>
            </w:r>
            <w:proofErr w:type="spellStart"/>
            <w:r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reščá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D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Sonja</w:t>
            </w:r>
            <w:proofErr w:type="spellEnd"/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Homz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C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C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C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30317B" w:rsidRPr="003031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30317B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Jure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C</w:t>
            </w:r>
          </w:p>
        </w:tc>
      </w:tr>
      <w:tr w:rsidR="000204AF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jepisná  olympiáda C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0204AF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Pr="0030317B" w:rsidRDefault="000204AF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7B"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AF" w:rsidRDefault="000204AF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B</w:t>
            </w:r>
          </w:p>
        </w:tc>
      </w:tr>
      <w:tr w:rsidR="00500201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Default="0050020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kálna olympiáda E -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Default="00500201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Pr="0030317B" w:rsidRDefault="00500201" w:rsidP="00303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01" w:rsidRDefault="00500201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B</w:t>
            </w:r>
          </w:p>
        </w:tc>
      </w:tr>
      <w:tr w:rsidR="0030317B" w:rsidRPr="0030317B" w:rsidTr="0030317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A546A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546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o</w:t>
            </w:r>
            <w:proofErr w:type="spellEnd"/>
            <w:r w:rsidRPr="00A546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lympiáda D</w:t>
            </w:r>
            <w:r w:rsidR="0030317B" w:rsidRPr="00A546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A546AB" w:rsidP="0030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šn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A546A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manišin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7B" w:rsidRPr="0030317B" w:rsidRDefault="00A546AB" w:rsidP="0030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C</w:t>
            </w:r>
          </w:p>
        </w:tc>
      </w:tr>
    </w:tbl>
    <w:p w:rsidR="0030317B" w:rsidRPr="0030317B" w:rsidRDefault="0030317B" w:rsidP="0030317B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 w:rsidRPr="0030317B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Zvyšné olympiády a okresné súťaže sa neuskutočnili kvôli mimoriadnemu prerušeniu</w:t>
      </w:r>
      <w:r w:rsidR="000E4191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vyučovania v školskom roku 2020</w:t>
      </w:r>
      <w:r w:rsidRPr="0030317B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/202</w:t>
      </w:r>
      <w:r w:rsidR="000E4191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1</w:t>
      </w:r>
      <w:r w:rsidRPr="0030317B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.</w:t>
      </w:r>
    </w:p>
    <w:p w:rsidR="0030317B" w:rsidRPr="0030317B" w:rsidRDefault="0030317B" w:rsidP="0030317B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Do budúcnosti by sme odporučili</w:t>
      </w:r>
    </w:p>
    <w:p w:rsidR="0030317B" w:rsidRPr="0030317B" w:rsidRDefault="0030317B" w:rsidP="0030317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zatraktívniť náplne krúžkov,</w:t>
      </w:r>
    </w:p>
    <w:p w:rsidR="0030317B" w:rsidRPr="0030317B" w:rsidRDefault="0030317B" w:rsidP="0030317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ť vedecké, tanečné, spevácke či rozhlasovo-novinárske krúžky a predovšetkým plavecké krúžky,</w:t>
      </w:r>
    </w:p>
    <w:p w:rsidR="0030317B" w:rsidRPr="0030317B" w:rsidRDefault="0030317B" w:rsidP="0030317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loviť rodičov či iných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nepedagógov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edenie krúžkov.</w:t>
      </w: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Záverečn</w:t>
      </w:r>
      <w:r w:rsidR="000204A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 xml:space="preserve">é správy </w:t>
      </w: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 </w:t>
      </w:r>
      <w:r w:rsidR="000204A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MZ a PK: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cs-CZ"/>
        </w:rPr>
        <w:t>Záver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0317B" w:rsidRDefault="0030317B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ab/>
      </w:r>
      <w:r w:rsidRPr="0030317B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Ďalší školský rok, ktorý hodnotíme ako úspešný nielen v výchovno-vzdelávacom procese, ale aj v prezentácií školy na verejnosti a v podávaní medzinárodných projektoch </w:t>
      </w:r>
      <w:proofErr w:type="spellStart"/>
      <w:r w:rsidRPr="0030317B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Erasmus</w:t>
      </w:r>
      <w:proofErr w:type="spellEnd"/>
      <w:r w:rsidRPr="0030317B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+. </w:t>
      </w:r>
      <w:r w:rsidRPr="0030317B">
        <w:rPr>
          <w:rFonts w:ascii="Times New Roman" w:hAnsi="Times New Roman" w:cs="Times New Roman"/>
          <w:sz w:val="24"/>
          <w:szCs w:val="24"/>
        </w:rPr>
        <w:t>Odozva rodičovskej verejnosti na našu prácu je naďalej veľmi dobrá, preto si to vyžaduje ešte kreatívnejší prístup pedagógov k výchove a vzdelávaniu žiakov na škole. Pravidelné porady vedenia umožňovali sledovať všetky aspekty vyučovacieho procesu, umožňovali okamžité reakcie na vzniknuté situácie a ich prípadné riešenia. Pozitívne hodnotím tímovú spoluprácu vo vedení školy a rozdelenie úloh a kompetencií vzhľadom na odbornosť. Úzko sme spolupracovali s vedúcimi MZ a PK a výsledky z ich stretnutí sme implementovali do riadiacej činnosti, kreativita vedenia školy, vedúcich MZ a PK a vyučujúcich sa v plnej miere prejavila v období mimoriadne</w:t>
      </w:r>
      <w:r w:rsidR="006629E4">
        <w:rPr>
          <w:rFonts w:ascii="Times New Roman" w:hAnsi="Times New Roman" w:cs="Times New Roman"/>
          <w:sz w:val="24"/>
          <w:szCs w:val="24"/>
        </w:rPr>
        <w:t>ho prerušenia vyučovania počas C</w:t>
      </w:r>
      <w:r w:rsidRPr="0030317B">
        <w:rPr>
          <w:rFonts w:ascii="Times New Roman" w:hAnsi="Times New Roman" w:cs="Times New Roman"/>
          <w:sz w:val="24"/>
          <w:szCs w:val="24"/>
        </w:rPr>
        <w:t>OVID-19, čo vysoko ohodnotili samotní rodičia a verejnosť. Práce žiakov boli pravidelne prezentované na webovej a 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facebookovej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stránke školy, Ahoj Bardejov – internetový portál, </w:t>
      </w:r>
      <w:r w:rsidRPr="0030317B">
        <w:rPr>
          <w:rFonts w:ascii="Times New Roman" w:hAnsi="Times New Roman" w:cs="Times New Roman"/>
          <w:sz w:val="24"/>
          <w:szCs w:val="24"/>
        </w:rPr>
        <w:lastRenderedPageBreak/>
        <w:t xml:space="preserve">BTV, Bardejovské novosti, ale aj na súkromných </w:t>
      </w:r>
      <w:proofErr w:type="spellStart"/>
      <w:r w:rsidRPr="0030317B">
        <w:rPr>
          <w:rFonts w:ascii="Times New Roman" w:hAnsi="Times New Roman" w:cs="Times New Roman"/>
          <w:sz w:val="24"/>
          <w:szCs w:val="24"/>
        </w:rPr>
        <w:t>facebookových</w:t>
      </w:r>
      <w:proofErr w:type="spellEnd"/>
      <w:r w:rsidRPr="0030317B">
        <w:rPr>
          <w:rFonts w:ascii="Times New Roman" w:hAnsi="Times New Roman" w:cs="Times New Roman"/>
          <w:sz w:val="24"/>
          <w:szCs w:val="24"/>
        </w:rPr>
        <w:t xml:space="preserve"> stránkach pedagógov a rodičov. </w:t>
      </w:r>
    </w:p>
    <w:p w:rsidR="000204AF" w:rsidRDefault="000204AF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Pr="0030317B" w:rsidRDefault="000204AF" w:rsidP="0030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a o výchovno-vzdelávacej činnosti, jej výsledkoch a</w:t>
      </w:r>
      <w:r w:rsidR="000204A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 podmienkach za školský rok 2020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/202</w:t>
      </w:r>
      <w:r w:rsidR="000204A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bola prerokovaná na pedagogickej rade </w:t>
      </w:r>
      <w:r w:rsidR="0000133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9. septembr</w:t>
      </w:r>
      <w:r w:rsidR="000204A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 2021</w:t>
      </w:r>
      <w:r w:rsidRPr="0030317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2EC3" w:rsidRDefault="00172EC3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Pr="0030317B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133C">
        <w:rPr>
          <w:rFonts w:ascii="Times New Roman" w:eastAsia="Times New Roman" w:hAnsi="Times New Roman" w:cs="Times New Roman"/>
          <w:sz w:val="24"/>
          <w:szCs w:val="24"/>
          <w:lang w:eastAsia="cs-CZ"/>
        </w:rPr>
        <w:t>V Bardejove, 09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.0</w:t>
      </w:r>
      <w:r w:rsidR="0000133C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.2021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Mgr. Milena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Kravcová</w:t>
      </w:r>
      <w:proofErr w:type="spellEnd"/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riaditeľka školy</w:t>
      </w:r>
    </w:p>
    <w:p w:rsid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133C" w:rsidRDefault="0000133C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P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íloha č. 2</w:t>
      </w: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Pr="000204AF" w:rsidRDefault="000204AF" w:rsidP="0002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jadrenie Rady školy k Správe o výchovno-vzdelávacej činnosti, jej výsledkoch a podmienkach v školskom roku 2020/2021</w:t>
      </w: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04AF" w:rsidRPr="0030317B" w:rsidRDefault="000204AF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školy pri Základnej škole s materskou školou, Pod </w:t>
      </w:r>
      <w:proofErr w:type="spellStart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v Bardejove berie na vedomie a odporúča zriaďovateľovi Mestu Bardejov, Radničné námestie 16, schváliť Správu o výchovno-vzdelávacej činnosti, jej výsledkoch a</w:t>
      </w:r>
      <w:r w:rsid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 podmienkach za školský rok 2020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orá </w:t>
      </w:r>
      <w:r w:rsidRPr="000204A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mala byť  prerokovaná na rade školy dňa 24. septembra 2020, ale materiály boli </w:t>
      </w:r>
      <w:proofErr w:type="spellStart"/>
      <w:r w:rsidRPr="000204A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reposlané</w:t>
      </w:r>
      <w:proofErr w:type="spellEnd"/>
      <w:r w:rsidRPr="000204A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mailom z dôvodu kritickej situácie v meste Covid-19 a pracovnej zaneprázdnenosti členov školskej rady</w:t>
      </w:r>
      <w:r w:rsidRPr="003031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0317B" w:rsidRPr="0030317B" w:rsidRDefault="0030317B" w:rsidP="0030317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0204AF" w:rsidRPr="0030317B" w:rsidRDefault="000204AF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30317B" w:rsidRPr="0030317B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30317B" w:rsidRPr="000204AF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rdejov, </w:t>
      </w:r>
      <w:r w:rsidRPr="000204A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24. 09. 2020    </w:t>
      </w: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   </w:t>
      </w: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</w:t>
      </w:r>
      <w:r w:rsid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gr. Mária </w:t>
      </w:r>
      <w:proofErr w:type="spellStart"/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>Nogová</w:t>
      </w:r>
      <w:proofErr w:type="spellEnd"/>
    </w:p>
    <w:p w:rsidR="0030317B" w:rsidRPr="000204AF" w:rsidRDefault="0030317B" w:rsidP="0030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predseda RŠ</w:t>
      </w:r>
    </w:p>
    <w:p w:rsidR="0030317B" w:rsidRPr="000204AF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0204AF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Default="000204AF" w:rsidP="003031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3</w:t>
      </w:r>
    </w:p>
    <w:p w:rsidR="000204AF" w:rsidRDefault="000204AF" w:rsidP="0030317B">
      <w:pPr>
        <w:rPr>
          <w:rFonts w:ascii="Times New Roman" w:hAnsi="Times New Roman" w:cs="Times New Roman"/>
          <w:i/>
          <w:sz w:val="24"/>
          <w:szCs w:val="24"/>
        </w:rPr>
      </w:pPr>
    </w:p>
    <w:p w:rsidR="000204AF" w:rsidRDefault="000204AF" w:rsidP="00020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adrenie zriaďovateľa školy k Správe o výchovno-vzdelávacej činnosti, jej výsledkoch a podmienkach v školskom roku 2020/2021</w:t>
      </w:r>
    </w:p>
    <w:p w:rsidR="000204AF" w:rsidRDefault="000204AF" w:rsidP="000204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AF" w:rsidRDefault="000204AF" w:rsidP="00020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á:</w:t>
      </w:r>
    </w:p>
    <w:p w:rsidR="000204AF" w:rsidRDefault="000204A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v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.................................................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</w:t>
      </w:r>
      <w:r w:rsidR="00A0447C">
        <w:rPr>
          <w:rFonts w:ascii="Times New Roman" w:hAnsi="Times New Roman" w:cs="Times New Roman"/>
          <w:sz w:val="24"/>
          <w:szCs w:val="24"/>
        </w:rPr>
        <w:t>ané v pedagogickej rade školy 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044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rúčanie pedagogickej rady:</w:t>
      </w:r>
      <w:r>
        <w:rPr>
          <w:rFonts w:ascii="Times New Roman" w:hAnsi="Times New Roman" w:cs="Times New Roman"/>
          <w:sz w:val="24"/>
          <w:szCs w:val="24"/>
        </w:rPr>
        <w:t xml:space="preserve">                      Pedagogická rada odporúča zriaďovateľovi </w:t>
      </w: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chváliť</w:t>
      </w: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výchovno-vzdelávacej činnosti, jej         výsledkoch a podmienkach v školskom roku 2020/2021</w:t>
      </w:r>
    </w:p>
    <w:p w:rsidR="000204AF" w:rsidRDefault="000204A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visko zriaďovateľa:                                  </w:t>
      </w:r>
      <w:r w:rsidRPr="000204AF">
        <w:rPr>
          <w:rFonts w:ascii="Times New Roman" w:hAnsi="Times New Roman" w:cs="Times New Roman"/>
          <w:sz w:val="24"/>
          <w:szCs w:val="24"/>
        </w:rPr>
        <w:t>Mesto Bardej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204AF">
        <w:rPr>
          <w:rFonts w:ascii="Times New Roman" w:hAnsi="Times New Roman" w:cs="Times New Roman"/>
          <w:sz w:val="24"/>
          <w:szCs w:val="24"/>
        </w:rPr>
        <w:t>Radničné námestie 16</w:t>
      </w:r>
      <w:r>
        <w:rPr>
          <w:rFonts w:ascii="Times New Roman" w:hAnsi="Times New Roman" w:cs="Times New Roman"/>
          <w:sz w:val="24"/>
          <w:szCs w:val="24"/>
        </w:rPr>
        <w:t>, Bardejov</w:t>
      </w:r>
    </w:p>
    <w:p w:rsidR="000204AF" w:rsidRDefault="000204AF" w:rsidP="000204A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chvaľuje/neschvaľuje</w:t>
      </w: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výchovno-vzdelávacej činnosti, jej výsledkoch a podmienkach v školskom roku 2020/2021</w:t>
      </w: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0204AF" w:rsidRDefault="000204AF" w:rsidP="000204AF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0204AF" w:rsidRPr="000204AF" w:rsidRDefault="000204AF" w:rsidP="000204AF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riaďovateľa</w:t>
      </w:r>
    </w:p>
    <w:p w:rsidR="000204AF" w:rsidRPr="000204AF" w:rsidRDefault="000204A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04AF" w:rsidRPr="000204AF" w:rsidRDefault="000204AF" w:rsidP="000204AF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04AF" w:rsidRDefault="000204AF" w:rsidP="00020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AF" w:rsidRPr="000204AF" w:rsidRDefault="000204AF" w:rsidP="000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0204AF" w:rsidRPr="0030317B" w:rsidRDefault="000204AF" w:rsidP="003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Bardejove dňa:.........................................</w:t>
      </w: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tabs>
          <w:tab w:val="left" w:pos="541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tabs>
          <w:tab w:val="left" w:pos="541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0317B">
        <w:rPr>
          <w:rFonts w:ascii="Times New Roman" w:hAnsi="Times New Roman" w:cs="Times New Roman"/>
          <w:sz w:val="24"/>
          <w:szCs w:val="24"/>
        </w:rPr>
        <w:tab/>
      </w: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30317B" w:rsidRPr="0030317B" w:rsidRDefault="0030317B" w:rsidP="0030317B">
      <w:pPr>
        <w:rPr>
          <w:rFonts w:ascii="Times New Roman" w:hAnsi="Times New Roman" w:cs="Times New Roman"/>
          <w:sz w:val="24"/>
          <w:szCs w:val="24"/>
        </w:rPr>
      </w:pPr>
    </w:p>
    <w:p w:rsidR="00CA4334" w:rsidRDefault="00CA4334"/>
    <w:sectPr w:rsidR="00CA433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92" w:rsidRDefault="00F25D92">
      <w:pPr>
        <w:spacing w:after="0" w:line="240" w:lineRule="auto"/>
      </w:pPr>
      <w:r>
        <w:separator/>
      </w:r>
    </w:p>
  </w:endnote>
  <w:endnote w:type="continuationSeparator" w:id="0">
    <w:p w:rsidR="00F25D92" w:rsidRDefault="00F2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1299"/>
      <w:docPartObj>
        <w:docPartGallery w:val="Page Numbers (Bottom of Page)"/>
        <w:docPartUnique/>
      </w:docPartObj>
    </w:sdtPr>
    <w:sdtContent>
      <w:p w:rsidR="00036562" w:rsidRDefault="0003656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A2">
          <w:rPr>
            <w:noProof/>
          </w:rPr>
          <w:t>1</w:t>
        </w:r>
        <w:r>
          <w:fldChar w:fldCharType="end"/>
        </w:r>
      </w:p>
    </w:sdtContent>
  </w:sdt>
  <w:p w:rsidR="00036562" w:rsidRDefault="000365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92" w:rsidRDefault="00F25D92">
      <w:pPr>
        <w:spacing w:after="0" w:line="240" w:lineRule="auto"/>
      </w:pPr>
      <w:r>
        <w:separator/>
      </w:r>
    </w:p>
  </w:footnote>
  <w:footnote w:type="continuationSeparator" w:id="0">
    <w:p w:rsidR="00F25D92" w:rsidRDefault="00F2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62" w:rsidRPr="00172EC3" w:rsidRDefault="00A248C3" w:rsidP="00A248C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ab/>
    </w:r>
    <w:r w:rsidR="00036562" w:rsidRPr="00172EC3"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 xml:space="preserve">Základná škola s materskou školou, Pod </w:t>
    </w:r>
    <w:proofErr w:type="spellStart"/>
    <w:r w:rsidR="00036562" w:rsidRPr="00172EC3"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>Vinbargom</w:t>
    </w:r>
    <w:proofErr w:type="spellEnd"/>
    <w:r w:rsidR="00036562" w:rsidRPr="00172EC3"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 xml:space="preserve"> 1, 085 69 Bardejov</w:t>
    </w:r>
    <w:r>
      <w:rPr>
        <w:rFonts w:ascii="Times New Roman" w:eastAsia="Times New Roman" w:hAnsi="Times New Roman" w:cs="Times New Roman"/>
        <w:b/>
        <w:bCs/>
        <w:i/>
        <w:color w:val="548DD4" w:themeColor="text2" w:themeTint="99"/>
        <w:sz w:val="24"/>
        <w:szCs w:val="24"/>
        <w:lang w:eastAsia="cs-CZ"/>
      </w:rPr>
      <w:tab/>
    </w:r>
  </w:p>
  <w:p w:rsidR="00036562" w:rsidRDefault="00036562" w:rsidP="0030317B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548DD4" w:themeColor="text2" w:themeTint="99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Cs/>
        <w:i/>
        <w:color w:val="548DD4" w:themeColor="text2" w:themeTint="99"/>
        <w:sz w:val="24"/>
        <w:szCs w:val="24"/>
        <w:lang w:eastAsia="cs-CZ"/>
      </w:rPr>
      <w:t>Správa o výchovno-vzdelávacej činnosti, jej výsledkoch a podmienkach za školský rok 202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4AB36FC"/>
    <w:multiLevelType w:val="hybridMultilevel"/>
    <w:tmpl w:val="5C84A4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0573C"/>
    <w:multiLevelType w:val="hybridMultilevel"/>
    <w:tmpl w:val="AE1CEE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65A1"/>
    <w:multiLevelType w:val="hybridMultilevel"/>
    <w:tmpl w:val="178A52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7C50"/>
    <w:multiLevelType w:val="hybridMultilevel"/>
    <w:tmpl w:val="A20E6EF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47945"/>
    <w:multiLevelType w:val="hybridMultilevel"/>
    <w:tmpl w:val="ACF257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0631A"/>
    <w:multiLevelType w:val="hybridMultilevel"/>
    <w:tmpl w:val="3E34BF1E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7456936"/>
    <w:multiLevelType w:val="hybridMultilevel"/>
    <w:tmpl w:val="04D851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0528"/>
    <w:multiLevelType w:val="hybridMultilevel"/>
    <w:tmpl w:val="086084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8AF"/>
    <w:multiLevelType w:val="hybridMultilevel"/>
    <w:tmpl w:val="B4E44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01B78"/>
    <w:multiLevelType w:val="hybridMultilevel"/>
    <w:tmpl w:val="EDF44F5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D1B79"/>
    <w:multiLevelType w:val="hybridMultilevel"/>
    <w:tmpl w:val="742C1B0A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C1AE8"/>
    <w:multiLevelType w:val="hybridMultilevel"/>
    <w:tmpl w:val="3E7CACAE"/>
    <w:lvl w:ilvl="0" w:tplc="4EFA1F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E1101C"/>
    <w:multiLevelType w:val="hybridMultilevel"/>
    <w:tmpl w:val="465EDAF8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27E11A3C"/>
    <w:multiLevelType w:val="hybridMultilevel"/>
    <w:tmpl w:val="963260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3B7A0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3FBE"/>
    <w:multiLevelType w:val="hybridMultilevel"/>
    <w:tmpl w:val="23B4FF6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36A5C"/>
    <w:multiLevelType w:val="hybridMultilevel"/>
    <w:tmpl w:val="5F9446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9264F"/>
    <w:multiLevelType w:val="hybridMultilevel"/>
    <w:tmpl w:val="ADB2F8B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C0344"/>
    <w:multiLevelType w:val="hybridMultilevel"/>
    <w:tmpl w:val="0394A89A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>
    <w:nsid w:val="3E853706"/>
    <w:multiLevelType w:val="hybridMultilevel"/>
    <w:tmpl w:val="593E19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835715"/>
    <w:multiLevelType w:val="hybridMultilevel"/>
    <w:tmpl w:val="EF705E92"/>
    <w:lvl w:ilvl="0" w:tplc="041B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2">
    <w:nsid w:val="428947D7"/>
    <w:multiLevelType w:val="hybridMultilevel"/>
    <w:tmpl w:val="A700208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AE3F47"/>
    <w:multiLevelType w:val="hybridMultilevel"/>
    <w:tmpl w:val="92207E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345F2"/>
    <w:multiLevelType w:val="hybridMultilevel"/>
    <w:tmpl w:val="2F8A39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47664"/>
    <w:multiLevelType w:val="hybridMultilevel"/>
    <w:tmpl w:val="73A64308"/>
    <w:lvl w:ilvl="0" w:tplc="239C624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24736"/>
    <w:multiLevelType w:val="hybridMultilevel"/>
    <w:tmpl w:val="4606B0C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701A6"/>
    <w:multiLevelType w:val="hybridMultilevel"/>
    <w:tmpl w:val="FCDC4F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C52A3"/>
    <w:multiLevelType w:val="hybridMultilevel"/>
    <w:tmpl w:val="A6360D86"/>
    <w:lvl w:ilvl="0" w:tplc="28D4A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1D9"/>
    <w:multiLevelType w:val="hybridMultilevel"/>
    <w:tmpl w:val="8062AB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D3486"/>
    <w:multiLevelType w:val="hybridMultilevel"/>
    <w:tmpl w:val="7DA6C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614"/>
    <w:multiLevelType w:val="hybridMultilevel"/>
    <w:tmpl w:val="1A9C2E14"/>
    <w:lvl w:ilvl="0" w:tplc="9B220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9E5FBD"/>
    <w:multiLevelType w:val="hybridMultilevel"/>
    <w:tmpl w:val="40F2F2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00D1E"/>
    <w:multiLevelType w:val="hybridMultilevel"/>
    <w:tmpl w:val="98E046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33A32"/>
    <w:multiLevelType w:val="hybridMultilevel"/>
    <w:tmpl w:val="00DA159E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1D4864"/>
    <w:multiLevelType w:val="hybridMultilevel"/>
    <w:tmpl w:val="C2025A2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6037"/>
    <w:multiLevelType w:val="hybridMultilevel"/>
    <w:tmpl w:val="B0540FB4"/>
    <w:lvl w:ilvl="0" w:tplc="041B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7">
    <w:nsid w:val="659A077C"/>
    <w:multiLevelType w:val="hybridMultilevel"/>
    <w:tmpl w:val="AF280A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076" w:hanging="996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F1696"/>
    <w:multiLevelType w:val="hybridMultilevel"/>
    <w:tmpl w:val="5A8C1E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F0431"/>
    <w:multiLevelType w:val="hybridMultilevel"/>
    <w:tmpl w:val="15B88E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E53E9B"/>
    <w:multiLevelType w:val="hybridMultilevel"/>
    <w:tmpl w:val="F9B2C8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9745C"/>
    <w:multiLevelType w:val="hybridMultilevel"/>
    <w:tmpl w:val="921EFA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F3EA1"/>
    <w:multiLevelType w:val="hybridMultilevel"/>
    <w:tmpl w:val="B060EBC6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30"/>
  </w:num>
  <w:num w:numId="5">
    <w:abstractNumId w:val="12"/>
  </w:num>
  <w:num w:numId="6">
    <w:abstractNumId w:val="22"/>
  </w:num>
  <w:num w:numId="7">
    <w:abstractNumId w:val="13"/>
  </w:num>
  <w:num w:numId="8">
    <w:abstractNumId w:val="42"/>
  </w:num>
  <w:num w:numId="9">
    <w:abstractNumId w:val="33"/>
  </w:num>
  <w:num w:numId="10">
    <w:abstractNumId w:val="32"/>
  </w:num>
  <w:num w:numId="11">
    <w:abstractNumId w:val="40"/>
  </w:num>
  <w:num w:numId="12">
    <w:abstractNumId w:val="10"/>
  </w:num>
  <w:num w:numId="13">
    <w:abstractNumId w:val="28"/>
  </w:num>
  <w:num w:numId="14">
    <w:abstractNumId w:val="5"/>
  </w:num>
  <w:num w:numId="15">
    <w:abstractNumId w:val="35"/>
  </w:num>
  <w:num w:numId="16">
    <w:abstractNumId w:val="11"/>
  </w:num>
  <w:num w:numId="17">
    <w:abstractNumId w:val="23"/>
  </w:num>
  <w:num w:numId="18">
    <w:abstractNumId w:val="9"/>
  </w:num>
  <w:num w:numId="19">
    <w:abstractNumId w:val="3"/>
  </w:num>
  <w:num w:numId="20">
    <w:abstractNumId w:val="7"/>
  </w:num>
  <w:num w:numId="21">
    <w:abstractNumId w:val="27"/>
  </w:num>
  <w:num w:numId="22">
    <w:abstractNumId w:val="41"/>
  </w:num>
  <w:num w:numId="23">
    <w:abstractNumId w:val="26"/>
  </w:num>
  <w:num w:numId="24">
    <w:abstractNumId w:val="37"/>
  </w:num>
  <w:num w:numId="25">
    <w:abstractNumId w:val="8"/>
  </w:num>
  <w:num w:numId="26">
    <w:abstractNumId w:val="29"/>
  </w:num>
  <w:num w:numId="27">
    <w:abstractNumId w:val="18"/>
  </w:num>
  <w:num w:numId="28">
    <w:abstractNumId w:val="1"/>
  </w:num>
  <w:num w:numId="29">
    <w:abstractNumId w:val="6"/>
  </w:num>
  <w:num w:numId="30">
    <w:abstractNumId w:val="17"/>
  </w:num>
  <w:num w:numId="31">
    <w:abstractNumId w:val="38"/>
  </w:num>
  <w:num w:numId="32">
    <w:abstractNumId w:val="24"/>
  </w:num>
  <w:num w:numId="33">
    <w:abstractNumId w:val="4"/>
  </w:num>
  <w:num w:numId="34">
    <w:abstractNumId w:val="20"/>
  </w:num>
  <w:num w:numId="35">
    <w:abstractNumId w:val="14"/>
  </w:num>
  <w:num w:numId="36">
    <w:abstractNumId w:val="19"/>
  </w:num>
  <w:num w:numId="37">
    <w:abstractNumId w:val="36"/>
  </w:num>
  <w:num w:numId="38">
    <w:abstractNumId w:val="21"/>
  </w:num>
  <w:num w:numId="39">
    <w:abstractNumId w:val="2"/>
  </w:num>
  <w:num w:numId="40">
    <w:abstractNumId w:val="16"/>
  </w:num>
  <w:num w:numId="41">
    <w:abstractNumId w:val="15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7B"/>
    <w:rsid w:val="0000133C"/>
    <w:rsid w:val="000109EF"/>
    <w:rsid w:val="00016DC3"/>
    <w:rsid w:val="000204AF"/>
    <w:rsid w:val="0002586D"/>
    <w:rsid w:val="00031A9C"/>
    <w:rsid w:val="00035F97"/>
    <w:rsid w:val="00036562"/>
    <w:rsid w:val="000435FD"/>
    <w:rsid w:val="000464E0"/>
    <w:rsid w:val="0005053E"/>
    <w:rsid w:val="000700F9"/>
    <w:rsid w:val="000830CF"/>
    <w:rsid w:val="00086FD9"/>
    <w:rsid w:val="0008799D"/>
    <w:rsid w:val="000879D3"/>
    <w:rsid w:val="0009797A"/>
    <w:rsid w:val="000A2B61"/>
    <w:rsid w:val="000A4620"/>
    <w:rsid w:val="000A6E03"/>
    <w:rsid w:val="000A73E4"/>
    <w:rsid w:val="000D260E"/>
    <w:rsid w:val="000E2257"/>
    <w:rsid w:val="000E4191"/>
    <w:rsid w:val="00111DCF"/>
    <w:rsid w:val="00114DB6"/>
    <w:rsid w:val="00116066"/>
    <w:rsid w:val="001541D6"/>
    <w:rsid w:val="00162B8E"/>
    <w:rsid w:val="001636DE"/>
    <w:rsid w:val="00172EC3"/>
    <w:rsid w:val="00175F7F"/>
    <w:rsid w:val="001900CF"/>
    <w:rsid w:val="001B49C3"/>
    <w:rsid w:val="001C4BD5"/>
    <w:rsid w:val="001D7131"/>
    <w:rsid w:val="001E73E8"/>
    <w:rsid w:val="001F1767"/>
    <w:rsid w:val="0020268B"/>
    <w:rsid w:val="00205694"/>
    <w:rsid w:val="00220A2A"/>
    <w:rsid w:val="00222212"/>
    <w:rsid w:val="002249C8"/>
    <w:rsid w:val="0024280F"/>
    <w:rsid w:val="00255C74"/>
    <w:rsid w:val="00276AC1"/>
    <w:rsid w:val="00285CA7"/>
    <w:rsid w:val="002A6B15"/>
    <w:rsid w:val="002C17A5"/>
    <w:rsid w:val="002C4D00"/>
    <w:rsid w:val="002D2B26"/>
    <w:rsid w:val="002E097E"/>
    <w:rsid w:val="002E5214"/>
    <w:rsid w:val="0030317B"/>
    <w:rsid w:val="00337403"/>
    <w:rsid w:val="00340E60"/>
    <w:rsid w:val="00341AA7"/>
    <w:rsid w:val="003424C7"/>
    <w:rsid w:val="00370F9A"/>
    <w:rsid w:val="003832D7"/>
    <w:rsid w:val="003E0553"/>
    <w:rsid w:val="003F433D"/>
    <w:rsid w:val="00417094"/>
    <w:rsid w:val="0043235F"/>
    <w:rsid w:val="004548BF"/>
    <w:rsid w:val="004A1741"/>
    <w:rsid w:val="004B515E"/>
    <w:rsid w:val="004C339D"/>
    <w:rsid w:val="004E35E0"/>
    <w:rsid w:val="00500201"/>
    <w:rsid w:val="00520518"/>
    <w:rsid w:val="00540DD0"/>
    <w:rsid w:val="0054580D"/>
    <w:rsid w:val="005468B6"/>
    <w:rsid w:val="005543C3"/>
    <w:rsid w:val="0055606C"/>
    <w:rsid w:val="00566D03"/>
    <w:rsid w:val="005B308B"/>
    <w:rsid w:val="005B6230"/>
    <w:rsid w:val="005B6A4E"/>
    <w:rsid w:val="005B7C2A"/>
    <w:rsid w:val="005C5C80"/>
    <w:rsid w:val="005F43F4"/>
    <w:rsid w:val="00625B8E"/>
    <w:rsid w:val="0062659D"/>
    <w:rsid w:val="006274E3"/>
    <w:rsid w:val="00637EA0"/>
    <w:rsid w:val="00637FFE"/>
    <w:rsid w:val="00642656"/>
    <w:rsid w:val="00643082"/>
    <w:rsid w:val="006629E4"/>
    <w:rsid w:val="00664204"/>
    <w:rsid w:val="00684A03"/>
    <w:rsid w:val="006908F0"/>
    <w:rsid w:val="0069727C"/>
    <w:rsid w:val="006A3C7B"/>
    <w:rsid w:val="006A67D5"/>
    <w:rsid w:val="006C2731"/>
    <w:rsid w:val="006C5679"/>
    <w:rsid w:val="006C6446"/>
    <w:rsid w:val="006D54EE"/>
    <w:rsid w:val="006F0200"/>
    <w:rsid w:val="0070163E"/>
    <w:rsid w:val="007103C7"/>
    <w:rsid w:val="007272C6"/>
    <w:rsid w:val="00727A75"/>
    <w:rsid w:val="00786B7A"/>
    <w:rsid w:val="00787511"/>
    <w:rsid w:val="0079399B"/>
    <w:rsid w:val="007A22B3"/>
    <w:rsid w:val="007B2A0E"/>
    <w:rsid w:val="007B778E"/>
    <w:rsid w:val="007B7BC7"/>
    <w:rsid w:val="007E42A7"/>
    <w:rsid w:val="008000B8"/>
    <w:rsid w:val="0080191C"/>
    <w:rsid w:val="00816286"/>
    <w:rsid w:val="00816C60"/>
    <w:rsid w:val="00821DC4"/>
    <w:rsid w:val="00822923"/>
    <w:rsid w:val="0084077D"/>
    <w:rsid w:val="00843F97"/>
    <w:rsid w:val="008615E4"/>
    <w:rsid w:val="00863CB7"/>
    <w:rsid w:val="00875E3F"/>
    <w:rsid w:val="008851BA"/>
    <w:rsid w:val="008A48D8"/>
    <w:rsid w:val="008D3723"/>
    <w:rsid w:val="009007E1"/>
    <w:rsid w:val="00905EEA"/>
    <w:rsid w:val="009205FA"/>
    <w:rsid w:val="00922185"/>
    <w:rsid w:val="00975BD7"/>
    <w:rsid w:val="009B3009"/>
    <w:rsid w:val="00A0447C"/>
    <w:rsid w:val="00A11B86"/>
    <w:rsid w:val="00A153DC"/>
    <w:rsid w:val="00A24509"/>
    <w:rsid w:val="00A248C3"/>
    <w:rsid w:val="00A257A4"/>
    <w:rsid w:val="00A266DD"/>
    <w:rsid w:val="00A32386"/>
    <w:rsid w:val="00A34560"/>
    <w:rsid w:val="00A5244E"/>
    <w:rsid w:val="00A53088"/>
    <w:rsid w:val="00A546AB"/>
    <w:rsid w:val="00A709CD"/>
    <w:rsid w:val="00AA01B4"/>
    <w:rsid w:val="00AA084F"/>
    <w:rsid w:val="00AA7154"/>
    <w:rsid w:val="00AA72C0"/>
    <w:rsid w:val="00AB359E"/>
    <w:rsid w:val="00AF15CA"/>
    <w:rsid w:val="00B01CCC"/>
    <w:rsid w:val="00B371C6"/>
    <w:rsid w:val="00B440FA"/>
    <w:rsid w:val="00B44A50"/>
    <w:rsid w:val="00B520EB"/>
    <w:rsid w:val="00B64594"/>
    <w:rsid w:val="00B82602"/>
    <w:rsid w:val="00B92B60"/>
    <w:rsid w:val="00BB5234"/>
    <w:rsid w:val="00BC7954"/>
    <w:rsid w:val="00BD3A22"/>
    <w:rsid w:val="00BD6FCB"/>
    <w:rsid w:val="00BD75DF"/>
    <w:rsid w:val="00BE1B15"/>
    <w:rsid w:val="00BE3C5F"/>
    <w:rsid w:val="00BE3D54"/>
    <w:rsid w:val="00C0086E"/>
    <w:rsid w:val="00C15A51"/>
    <w:rsid w:val="00C435B4"/>
    <w:rsid w:val="00C60E52"/>
    <w:rsid w:val="00C72C21"/>
    <w:rsid w:val="00C82236"/>
    <w:rsid w:val="00C914BE"/>
    <w:rsid w:val="00C928B4"/>
    <w:rsid w:val="00C95024"/>
    <w:rsid w:val="00C97590"/>
    <w:rsid w:val="00CA0886"/>
    <w:rsid w:val="00CA4334"/>
    <w:rsid w:val="00CC4AB5"/>
    <w:rsid w:val="00D03C55"/>
    <w:rsid w:val="00D35FF9"/>
    <w:rsid w:val="00D45150"/>
    <w:rsid w:val="00D676A6"/>
    <w:rsid w:val="00D8434D"/>
    <w:rsid w:val="00D9271F"/>
    <w:rsid w:val="00D942F5"/>
    <w:rsid w:val="00D97E28"/>
    <w:rsid w:val="00DB676D"/>
    <w:rsid w:val="00DC62A2"/>
    <w:rsid w:val="00E012DA"/>
    <w:rsid w:val="00E056C7"/>
    <w:rsid w:val="00E05BE5"/>
    <w:rsid w:val="00E0664E"/>
    <w:rsid w:val="00E12DE0"/>
    <w:rsid w:val="00E13B8D"/>
    <w:rsid w:val="00E33224"/>
    <w:rsid w:val="00E3568A"/>
    <w:rsid w:val="00E4007A"/>
    <w:rsid w:val="00E47A24"/>
    <w:rsid w:val="00E64B24"/>
    <w:rsid w:val="00EC6B01"/>
    <w:rsid w:val="00EE43CA"/>
    <w:rsid w:val="00EE59A3"/>
    <w:rsid w:val="00EE7FE2"/>
    <w:rsid w:val="00EF2E4B"/>
    <w:rsid w:val="00F25D92"/>
    <w:rsid w:val="00F31B84"/>
    <w:rsid w:val="00F513E2"/>
    <w:rsid w:val="00F530B1"/>
    <w:rsid w:val="00F64A5E"/>
    <w:rsid w:val="00F863FE"/>
    <w:rsid w:val="00F92D00"/>
    <w:rsid w:val="00FA5235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0317B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0317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30317B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0317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30317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0317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0317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031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30317B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30317B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30317B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0317B"/>
  </w:style>
  <w:style w:type="paragraph" w:styleId="Nzov">
    <w:name w:val="Title"/>
    <w:basedOn w:val="Normlny"/>
    <w:link w:val="NzovChar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30317B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0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0317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17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317B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031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0317B"/>
    <w:pPr>
      <w:ind w:left="720"/>
      <w:contextualSpacing/>
    </w:pPr>
  </w:style>
  <w:style w:type="paragraph" w:customStyle="1" w:styleId="Default">
    <w:name w:val="Default"/>
    <w:rsid w:val="0030317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30317B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30317B"/>
    <w:rPr>
      <w:b/>
      <w:bCs/>
    </w:rPr>
  </w:style>
  <w:style w:type="paragraph" w:customStyle="1" w:styleId="Textbody">
    <w:name w:val="Text body"/>
    <w:basedOn w:val="Normlny"/>
    <w:rsid w:val="0030317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jtl">
    <w:name w:val="Môj štýl"/>
    <w:basedOn w:val="Normlny"/>
    <w:link w:val="MjtlChar"/>
    <w:qFormat/>
    <w:rsid w:val="0030317B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MjtlChar">
    <w:name w:val="Môj štýl Char"/>
    <w:basedOn w:val="Predvolenpsmoodseku"/>
    <w:link w:val="Mjtl"/>
    <w:rsid w:val="0030317B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30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30317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0317B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0317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30317B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0317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30317B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0317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0317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031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30317B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30317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30317B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30317B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30317B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0317B"/>
  </w:style>
  <w:style w:type="paragraph" w:styleId="Nzov">
    <w:name w:val="Title"/>
    <w:basedOn w:val="Normlny"/>
    <w:link w:val="NzovChar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30317B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3031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0317B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3031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0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0317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17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317B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031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03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031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0317B"/>
    <w:pPr>
      <w:ind w:left="720"/>
      <w:contextualSpacing/>
    </w:pPr>
  </w:style>
  <w:style w:type="paragraph" w:customStyle="1" w:styleId="Default">
    <w:name w:val="Default"/>
    <w:rsid w:val="0030317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30317B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30317B"/>
    <w:rPr>
      <w:b/>
      <w:bCs/>
    </w:rPr>
  </w:style>
  <w:style w:type="paragraph" w:customStyle="1" w:styleId="Textbody">
    <w:name w:val="Text body"/>
    <w:basedOn w:val="Normlny"/>
    <w:rsid w:val="0030317B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jtl">
    <w:name w:val="Môj štýl"/>
    <w:basedOn w:val="Normlny"/>
    <w:link w:val="MjtlChar"/>
    <w:qFormat/>
    <w:rsid w:val="0030317B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MjtlChar">
    <w:name w:val="Môj štýl Char"/>
    <w:basedOn w:val="Predvolenpsmoodseku"/>
    <w:link w:val="Mjtl"/>
    <w:rsid w:val="0030317B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30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30317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mator@bardejov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bardejov.s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nedu.sk/vyhodnotenie-vyzvy-enviroprojekt-202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kukorelliho@gmail.co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mailto:zspodvinbargom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dvinbargom.edupage.org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 b="0" i="1"/>
              <a:t>Počet žiakov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D$3</c:f>
              <c:strCache>
                <c:ptCount val="1"/>
                <c:pt idx="0">
                  <c:v>Poče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C$4:$C$19</c:f>
              <c:strCache>
                <c:ptCount val="16"/>
                <c:pt idx="0">
                  <c:v>2005/2006</c:v>
                </c:pt>
                <c:pt idx="1">
                  <c:v>2006/2007</c:v>
                </c:pt>
                <c:pt idx="2">
                  <c:v>2007/2008</c:v>
                </c:pt>
                <c:pt idx="3">
                  <c:v>2008/2009</c:v>
                </c:pt>
                <c:pt idx="4">
                  <c:v>2009/2010</c:v>
                </c:pt>
                <c:pt idx="5">
                  <c:v>2010/2011</c:v>
                </c:pt>
                <c:pt idx="6">
                  <c:v>2011/2012</c:v>
                </c:pt>
                <c:pt idx="7">
                  <c:v>2012/2013</c:v>
                </c:pt>
                <c:pt idx="8">
                  <c:v>2013/2014</c:v>
                </c:pt>
                <c:pt idx="9">
                  <c:v>2014/2015</c:v>
                </c:pt>
                <c:pt idx="10">
                  <c:v>2015/2016</c:v>
                </c:pt>
                <c:pt idx="11">
                  <c:v>2016/2017</c:v>
                </c:pt>
                <c:pt idx="12">
                  <c:v>2017/2018</c:v>
                </c:pt>
                <c:pt idx="13">
                  <c:v>2018/2019</c:v>
                </c:pt>
                <c:pt idx="14">
                  <c:v>2019/2020</c:v>
                </c:pt>
                <c:pt idx="15">
                  <c:v>2020/2021</c:v>
                </c:pt>
              </c:strCache>
            </c:strRef>
          </c:cat>
          <c:val>
            <c:numRef>
              <c:f>Hárok1!$D$4:$D$19</c:f>
              <c:numCache>
                <c:formatCode>General</c:formatCode>
                <c:ptCount val="16"/>
                <c:pt idx="0">
                  <c:v>816</c:v>
                </c:pt>
                <c:pt idx="1">
                  <c:v>724</c:v>
                </c:pt>
                <c:pt idx="2">
                  <c:v>688</c:v>
                </c:pt>
                <c:pt idx="3">
                  <c:v>642</c:v>
                </c:pt>
                <c:pt idx="4">
                  <c:v>615</c:v>
                </c:pt>
                <c:pt idx="5">
                  <c:v>612</c:v>
                </c:pt>
                <c:pt idx="6">
                  <c:v>599</c:v>
                </c:pt>
                <c:pt idx="7">
                  <c:v>590</c:v>
                </c:pt>
                <c:pt idx="8">
                  <c:v>579</c:v>
                </c:pt>
                <c:pt idx="9">
                  <c:v>585</c:v>
                </c:pt>
                <c:pt idx="10">
                  <c:v>604</c:v>
                </c:pt>
                <c:pt idx="11">
                  <c:v>596</c:v>
                </c:pt>
                <c:pt idx="12">
                  <c:v>601</c:v>
                </c:pt>
                <c:pt idx="13">
                  <c:v>601</c:v>
                </c:pt>
                <c:pt idx="14">
                  <c:v>613</c:v>
                </c:pt>
                <c:pt idx="15">
                  <c:v>6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6677248"/>
        <c:axId val="177636096"/>
        <c:axId val="0"/>
      </c:bar3DChart>
      <c:catAx>
        <c:axId val="17667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7636096"/>
        <c:crosses val="autoZero"/>
        <c:auto val="1"/>
        <c:lblAlgn val="ctr"/>
        <c:lblOffset val="100"/>
        <c:noMultiLvlLbl val="0"/>
      </c:catAx>
      <c:valAx>
        <c:axId val="17763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7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 i="1"/>
              <a:t>žiaci</a:t>
            </a:r>
            <a:r>
              <a:rPr lang="sk-SK" sz="1200" b="0" i="1"/>
              <a:t> v ŠKD</a:t>
            </a:r>
            <a:endParaRPr lang="en-US" sz="1200" b="0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R$3</c:f>
              <c:strCache>
                <c:ptCount val="1"/>
                <c:pt idx="0">
                  <c:v>žiac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Q$4:$Q$19</c:f>
              <c:strCache>
                <c:ptCount val="16"/>
                <c:pt idx="0">
                  <c:v>2005/2006</c:v>
                </c:pt>
                <c:pt idx="1">
                  <c:v>2006/2007</c:v>
                </c:pt>
                <c:pt idx="2">
                  <c:v>2007/2008</c:v>
                </c:pt>
                <c:pt idx="3">
                  <c:v>2008/2009</c:v>
                </c:pt>
                <c:pt idx="4">
                  <c:v>2009/2010</c:v>
                </c:pt>
                <c:pt idx="5">
                  <c:v>2010/2011</c:v>
                </c:pt>
                <c:pt idx="6">
                  <c:v>2011/2012</c:v>
                </c:pt>
                <c:pt idx="7">
                  <c:v>2012/2013</c:v>
                </c:pt>
                <c:pt idx="8">
                  <c:v>2013/2014</c:v>
                </c:pt>
                <c:pt idx="9">
                  <c:v>2014/2015</c:v>
                </c:pt>
                <c:pt idx="10">
                  <c:v>2015/2016</c:v>
                </c:pt>
                <c:pt idx="11">
                  <c:v>2016/2017</c:v>
                </c:pt>
                <c:pt idx="12">
                  <c:v>2017/2018</c:v>
                </c:pt>
                <c:pt idx="13">
                  <c:v>2018/2019</c:v>
                </c:pt>
                <c:pt idx="14">
                  <c:v>2019/2020</c:v>
                </c:pt>
                <c:pt idx="15">
                  <c:v>2020/2021</c:v>
                </c:pt>
              </c:strCache>
            </c:strRef>
          </c:cat>
          <c:val>
            <c:numRef>
              <c:f>Hárok1!$R$4:$R$19</c:f>
              <c:numCache>
                <c:formatCode>General</c:formatCode>
                <c:ptCount val="16"/>
                <c:pt idx="0">
                  <c:v>130</c:v>
                </c:pt>
                <c:pt idx="1">
                  <c:v>145</c:v>
                </c:pt>
                <c:pt idx="2">
                  <c:v>146</c:v>
                </c:pt>
                <c:pt idx="3">
                  <c:v>145</c:v>
                </c:pt>
                <c:pt idx="4">
                  <c:v>139</c:v>
                </c:pt>
                <c:pt idx="5">
                  <c:v>139</c:v>
                </c:pt>
                <c:pt idx="6">
                  <c:v>149</c:v>
                </c:pt>
                <c:pt idx="7">
                  <c:v>175</c:v>
                </c:pt>
                <c:pt idx="8">
                  <c:v>150</c:v>
                </c:pt>
                <c:pt idx="9">
                  <c:v>180</c:v>
                </c:pt>
                <c:pt idx="10">
                  <c:v>180</c:v>
                </c:pt>
                <c:pt idx="11">
                  <c:v>190</c:v>
                </c:pt>
                <c:pt idx="12">
                  <c:v>180</c:v>
                </c:pt>
                <c:pt idx="13">
                  <c:v>202</c:v>
                </c:pt>
                <c:pt idx="14">
                  <c:v>201</c:v>
                </c:pt>
                <c:pt idx="15">
                  <c:v>2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2469504"/>
        <c:axId val="242850816"/>
        <c:axId val="0"/>
      </c:bar3DChart>
      <c:catAx>
        <c:axId val="24246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2850816"/>
        <c:crosses val="autoZero"/>
        <c:auto val="1"/>
        <c:lblAlgn val="ctr"/>
        <c:lblOffset val="100"/>
        <c:noMultiLvlLbl val="0"/>
      </c:catAx>
      <c:valAx>
        <c:axId val="24285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46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3260-892D-46A4-826B-45995F1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26</Words>
  <Characters>48032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0-01T10:52:00Z</dcterms:created>
  <dcterms:modified xsi:type="dcterms:W3CDTF">2021-10-01T10:52:00Z</dcterms:modified>
</cp:coreProperties>
</file>